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360F" wp14:editId="7D3AC34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4D1A53" w:rsidRDefault="00DE4036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4D1A53">
        <w:rPr>
          <w:sz w:val="28"/>
          <w:szCs w:val="28"/>
          <w:u w:val="single"/>
        </w:rPr>
        <w:t>9</w:t>
      </w:r>
      <w:r w:rsidR="00F5624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.</w:t>
      </w:r>
      <w:r w:rsidR="00E23114" w:rsidRPr="00E23114">
        <w:rPr>
          <w:sz w:val="28"/>
          <w:szCs w:val="28"/>
          <w:u w:val="single"/>
        </w:rPr>
        <w:t>202</w:t>
      </w:r>
      <w:r w:rsidR="00F56248">
        <w:rPr>
          <w:sz w:val="28"/>
          <w:szCs w:val="28"/>
          <w:u w:val="single"/>
        </w:rPr>
        <w:t>5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4D1A53">
        <w:rPr>
          <w:sz w:val="28"/>
          <w:szCs w:val="28"/>
          <w:lang w:val="en-US"/>
        </w:rPr>
        <w:t xml:space="preserve">  </w:t>
      </w:r>
      <w:r w:rsidR="004D1A53">
        <w:rPr>
          <w:sz w:val="28"/>
          <w:szCs w:val="28"/>
        </w:rPr>
        <w:t>№ 963</w:t>
      </w:r>
    </w:p>
    <w:p w:rsidR="00490AE2" w:rsidRDefault="00490AE2" w:rsidP="00DF45DA">
      <w:pPr>
        <w:rPr>
          <w:sz w:val="28"/>
          <w:szCs w:val="28"/>
        </w:rPr>
      </w:pPr>
    </w:p>
    <w:p w:rsidR="00645B6A" w:rsidRPr="00645B6A" w:rsidRDefault="00645B6A" w:rsidP="00645B6A">
      <w:pPr>
        <w:jc w:val="center"/>
        <w:rPr>
          <w:b/>
          <w:sz w:val="28"/>
          <w:szCs w:val="28"/>
        </w:rPr>
      </w:pPr>
      <w:r w:rsidRPr="00645B6A">
        <w:rPr>
          <w:rFonts w:eastAsia="Calibri"/>
          <w:b/>
          <w:sz w:val="28"/>
          <w:szCs w:val="28"/>
          <w:lang w:eastAsia="en-US"/>
        </w:rPr>
        <w:t xml:space="preserve">О внесении изменений в муниципальную программу </w:t>
      </w:r>
    </w:p>
    <w:p w:rsidR="00645B6A" w:rsidRPr="00645B6A" w:rsidRDefault="00645B6A" w:rsidP="00645B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45B6A">
        <w:rPr>
          <w:b/>
          <w:sz w:val="28"/>
          <w:szCs w:val="28"/>
        </w:rPr>
        <w:t>«Энергоэффективность и развитие энергетики в Сеченовском муниципальном округе Нижегородской области»,</w:t>
      </w:r>
      <w:r w:rsidRPr="00645B6A">
        <w:rPr>
          <w:rFonts w:eastAsia="Calibri"/>
          <w:b/>
          <w:sz w:val="28"/>
          <w:szCs w:val="28"/>
          <w:lang w:eastAsia="en-US"/>
        </w:rPr>
        <w:t xml:space="preserve"> утвержденную</w:t>
      </w:r>
      <w:r w:rsidRPr="00645B6A">
        <w:rPr>
          <w:rFonts w:eastAsia="Calibri"/>
          <w:b/>
          <w:sz w:val="22"/>
          <w:szCs w:val="22"/>
          <w:lang w:eastAsia="en-US"/>
        </w:rPr>
        <w:t xml:space="preserve"> </w:t>
      </w:r>
      <w:r w:rsidRPr="00645B6A">
        <w:rPr>
          <w:rFonts w:eastAsia="Calibri"/>
          <w:b/>
          <w:sz w:val="28"/>
          <w:szCs w:val="28"/>
          <w:lang w:eastAsia="en-US"/>
        </w:rPr>
        <w:t xml:space="preserve">постановлением </w:t>
      </w:r>
      <w:r w:rsidR="005D3EC5">
        <w:rPr>
          <w:rFonts w:eastAsia="Calibri"/>
          <w:b/>
          <w:sz w:val="28"/>
          <w:szCs w:val="28"/>
          <w:lang w:eastAsia="en-US"/>
        </w:rPr>
        <w:t>А</w:t>
      </w:r>
      <w:r w:rsidRPr="00645B6A">
        <w:rPr>
          <w:rFonts w:eastAsia="Calibri"/>
          <w:b/>
          <w:sz w:val="28"/>
          <w:szCs w:val="28"/>
          <w:lang w:eastAsia="en-US"/>
        </w:rPr>
        <w:t xml:space="preserve">дминистрации Сеченовского муниципального </w:t>
      </w:r>
    </w:p>
    <w:p w:rsidR="00645B6A" w:rsidRPr="00645B6A" w:rsidRDefault="00645B6A" w:rsidP="00645B6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45B6A">
        <w:rPr>
          <w:rFonts w:eastAsia="Calibri"/>
          <w:b/>
          <w:sz w:val="28"/>
          <w:szCs w:val="28"/>
          <w:lang w:eastAsia="en-US"/>
        </w:rPr>
        <w:t>округа №225 от 23.12.2022г.</w:t>
      </w:r>
    </w:p>
    <w:p w:rsidR="00645B6A" w:rsidRPr="00645B6A" w:rsidRDefault="00645B6A" w:rsidP="00645B6A">
      <w:pPr>
        <w:spacing w:after="200" w:line="360" w:lineRule="auto"/>
        <w:ind w:firstLine="709"/>
        <w:jc w:val="both"/>
        <w:rPr>
          <w:sz w:val="28"/>
        </w:rPr>
      </w:pP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sz w:val="28"/>
        </w:rPr>
        <w:t xml:space="preserve">В соответствии с </w:t>
      </w:r>
      <w:r w:rsidRPr="00645B6A">
        <w:rPr>
          <w:sz w:val="28"/>
          <w:szCs w:val="28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в целях повышения энергетической эффективности, сокращения затрат на потребление энергетических ресурсов в Сеченовском муниципальном округе</w:t>
      </w:r>
      <w:r w:rsidRPr="00645B6A">
        <w:rPr>
          <w:rFonts w:eastAsia="Calibri"/>
          <w:sz w:val="28"/>
          <w:szCs w:val="28"/>
          <w:lang w:eastAsia="en-US"/>
        </w:rPr>
        <w:t xml:space="preserve">,  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, Решением Совета депутатов Сеченовского муниципального округа от </w:t>
      </w:r>
      <w:r w:rsidR="00F56248">
        <w:rPr>
          <w:rFonts w:eastAsia="Calibri"/>
          <w:sz w:val="28"/>
          <w:szCs w:val="28"/>
          <w:lang w:eastAsia="en-US"/>
        </w:rPr>
        <w:t>26</w:t>
      </w:r>
      <w:r w:rsidRPr="00645B6A">
        <w:rPr>
          <w:rFonts w:eastAsia="Calibri"/>
          <w:sz w:val="28"/>
          <w:szCs w:val="28"/>
          <w:lang w:eastAsia="en-US"/>
        </w:rPr>
        <w:t xml:space="preserve"> декабря 202</w:t>
      </w:r>
      <w:r w:rsidR="00F56248">
        <w:rPr>
          <w:rFonts w:eastAsia="Calibri"/>
          <w:sz w:val="28"/>
          <w:szCs w:val="28"/>
          <w:lang w:eastAsia="en-US"/>
        </w:rPr>
        <w:t>5</w:t>
      </w:r>
      <w:r w:rsidRPr="00645B6A">
        <w:rPr>
          <w:rFonts w:eastAsia="Calibri"/>
          <w:sz w:val="28"/>
          <w:szCs w:val="28"/>
          <w:lang w:eastAsia="en-US"/>
        </w:rPr>
        <w:t xml:space="preserve"> года </w:t>
      </w:r>
      <w:r w:rsidRPr="00DE4036">
        <w:rPr>
          <w:rFonts w:eastAsia="Calibri"/>
          <w:sz w:val="28"/>
          <w:szCs w:val="28"/>
          <w:lang w:eastAsia="en-US"/>
        </w:rPr>
        <w:t>№</w:t>
      </w:r>
      <w:r w:rsidR="004D1A53">
        <w:rPr>
          <w:rFonts w:eastAsia="Calibri"/>
          <w:sz w:val="28"/>
          <w:szCs w:val="28"/>
          <w:lang w:eastAsia="en-US"/>
        </w:rPr>
        <w:t>66</w:t>
      </w:r>
      <w:r w:rsidRPr="00645B6A">
        <w:rPr>
          <w:rFonts w:eastAsia="Calibri"/>
          <w:sz w:val="28"/>
          <w:szCs w:val="28"/>
          <w:lang w:eastAsia="en-US"/>
        </w:rPr>
        <w:t xml:space="preserve"> «</w:t>
      </w:r>
      <w:r w:rsidR="002D5756">
        <w:rPr>
          <w:sz w:val="28"/>
          <w:szCs w:val="28"/>
        </w:rPr>
        <w:t>О бюджете Сеченовского муниципального округа Нижегородской области на 202</w:t>
      </w:r>
      <w:r w:rsidR="00F56248">
        <w:rPr>
          <w:sz w:val="28"/>
          <w:szCs w:val="28"/>
        </w:rPr>
        <w:t>6</w:t>
      </w:r>
      <w:r w:rsidR="002D5756">
        <w:rPr>
          <w:sz w:val="28"/>
          <w:szCs w:val="28"/>
        </w:rPr>
        <w:t xml:space="preserve"> год и на плановый период 202</w:t>
      </w:r>
      <w:r w:rsidR="00F56248">
        <w:rPr>
          <w:sz w:val="28"/>
          <w:szCs w:val="28"/>
        </w:rPr>
        <w:t>7</w:t>
      </w:r>
      <w:r w:rsidR="002D5756">
        <w:rPr>
          <w:sz w:val="28"/>
          <w:szCs w:val="28"/>
        </w:rPr>
        <w:t>-202</w:t>
      </w:r>
      <w:r w:rsidR="00F56248">
        <w:rPr>
          <w:sz w:val="28"/>
          <w:szCs w:val="28"/>
        </w:rPr>
        <w:t>8</w:t>
      </w:r>
      <w:r w:rsidR="002D5756">
        <w:rPr>
          <w:sz w:val="28"/>
          <w:szCs w:val="28"/>
        </w:rPr>
        <w:t xml:space="preserve"> годов»</w:t>
      </w:r>
      <w:r w:rsidRPr="00645B6A">
        <w:rPr>
          <w:rFonts w:eastAsia="Calibri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</w:rPr>
        <w:t xml:space="preserve">Администрация Сеченовского муниципального округа </w:t>
      </w:r>
      <w:r w:rsidRPr="00645B6A">
        <w:rPr>
          <w:b/>
          <w:sz w:val="28"/>
          <w:szCs w:val="28"/>
        </w:rPr>
        <w:t>постановляет</w:t>
      </w:r>
      <w:r w:rsidRPr="00645B6A">
        <w:rPr>
          <w:sz w:val="28"/>
          <w:szCs w:val="28"/>
        </w:rPr>
        <w:t>:</w:t>
      </w:r>
    </w:p>
    <w:p w:rsidR="001B1287" w:rsidRDefault="00645B6A" w:rsidP="00FD751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1.Внести в постановление </w:t>
      </w:r>
      <w:r w:rsidR="002D5756">
        <w:rPr>
          <w:rFonts w:eastAsia="Calibri"/>
          <w:sz w:val="28"/>
          <w:szCs w:val="28"/>
          <w:lang w:eastAsia="en-US"/>
        </w:rPr>
        <w:t>А</w:t>
      </w:r>
      <w:r w:rsidRPr="00645B6A">
        <w:rPr>
          <w:rFonts w:eastAsia="Calibri"/>
          <w:sz w:val="28"/>
          <w:szCs w:val="28"/>
          <w:lang w:eastAsia="en-US"/>
        </w:rPr>
        <w:t>дминистрации Сеченовского муниципального округа от 23.12.2022г. №225 «Об утверждении муниципальной программы «Энергоэффективность и развитие энергетики в Сеченовском муниципальном округе Нижегородской области»» следующие изменения:</w:t>
      </w:r>
    </w:p>
    <w:p w:rsidR="00645B6A" w:rsidRPr="00645B6A" w:rsidRDefault="00645B6A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1. Пункт</w:t>
      </w:r>
      <w:r w:rsidR="005F6234">
        <w:rPr>
          <w:rFonts w:eastAsia="Calibri"/>
          <w:sz w:val="28"/>
          <w:szCs w:val="28"/>
          <w:lang w:eastAsia="en-US"/>
        </w:rPr>
        <w:t>ы</w:t>
      </w:r>
      <w:r w:rsidRPr="00645B6A">
        <w:rPr>
          <w:rFonts w:eastAsia="Calibri"/>
          <w:sz w:val="28"/>
          <w:szCs w:val="28"/>
          <w:lang w:eastAsia="en-US"/>
        </w:rPr>
        <w:t xml:space="preserve"> 8,9,10 паспорта муниципальной программы изложить в следующей редакции: </w:t>
      </w:r>
    </w:p>
    <w:p w:rsidR="00645B6A" w:rsidRPr="00645B6A" w:rsidRDefault="00645B6A" w:rsidP="00645B6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03"/>
        <w:gridCol w:w="5882"/>
      </w:tblGrid>
      <w:tr w:rsidR="00645B6A" w:rsidRPr="00645B6A" w:rsidTr="004D1A53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8. Сроки и этапы реализации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6A" w:rsidRPr="00645B6A" w:rsidRDefault="00645B6A" w:rsidP="00E0005F">
            <w:pPr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грамма реализуется в 202</w:t>
            </w:r>
            <w:r w:rsidR="00E0005F">
              <w:rPr>
                <w:rFonts w:eastAsia="Calibri"/>
                <w:lang w:eastAsia="en-US"/>
              </w:rPr>
              <w:t>6</w:t>
            </w:r>
            <w:r w:rsidRPr="00645B6A">
              <w:rPr>
                <w:rFonts w:eastAsia="Calibri"/>
                <w:lang w:eastAsia="en-US"/>
              </w:rPr>
              <w:t>-202</w:t>
            </w:r>
            <w:r w:rsidR="00F56248">
              <w:rPr>
                <w:rFonts w:eastAsia="Calibri"/>
                <w:lang w:eastAsia="en-US"/>
              </w:rPr>
              <w:t>8</w:t>
            </w:r>
            <w:r w:rsidRPr="00645B6A">
              <w:rPr>
                <w:rFonts w:eastAsia="Calibri"/>
                <w:lang w:eastAsia="en-US"/>
              </w:rPr>
              <w:t xml:space="preserve"> годах в один этап.</w:t>
            </w:r>
          </w:p>
        </w:tc>
      </w:tr>
      <w:tr w:rsidR="00645B6A" w:rsidRPr="00645B6A" w:rsidTr="004D1A53"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9.Индикаторы достижения цели  Программы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584E98" w:rsidP="001B1287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hyperlink w:anchor="Par2184" w:history="1">
              <w:r w:rsidR="00645B6A" w:rsidRPr="00645B6A">
                <w:rPr>
                  <w:rFonts w:eastAsia="Calibri"/>
                  <w:lang w:eastAsia="en-US"/>
                </w:rPr>
                <w:t>Подпрограмма</w:t>
              </w:r>
            </w:hyperlink>
            <w:r w:rsidR="00645B6A" w:rsidRPr="00645B6A">
              <w:rPr>
                <w:rFonts w:eastAsia="Calibri"/>
                <w:lang w:eastAsia="en-US"/>
              </w:rPr>
              <w:t xml:space="preserve"> «Энергосбережение и повышение энергетической эффективности в Сеченовском муниципальном округе Нижегородской области»</w:t>
            </w:r>
          </w:p>
          <w:p w:rsidR="00645B6A" w:rsidRPr="00645B6A" w:rsidRDefault="00645B6A" w:rsidP="001B12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Непосредственные результаты Подпрограммы: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>Экономия электрической энергии к 202</w:t>
            </w:r>
            <w:r w:rsidR="00245E4D">
              <w:t>8</w:t>
            </w:r>
            <w:r w:rsidR="008F30DF" w:rsidRPr="008F30DF">
              <w:t xml:space="preserve"> </w:t>
            </w:r>
            <w:r w:rsidRPr="008F30DF">
              <w:t>году: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 в натуральном выражении: </w:t>
            </w:r>
            <w:r w:rsidR="005C428F">
              <w:t>386,9</w:t>
            </w:r>
            <w:r w:rsidR="00F56248">
              <w:t xml:space="preserve"> </w:t>
            </w:r>
            <w:r w:rsidRPr="008F30DF">
              <w:rPr>
                <w:spacing w:val="-6"/>
              </w:rPr>
              <w:t xml:space="preserve"> тыс. кВт.ч.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F30DF">
              <w:rPr>
                <w:spacing w:val="-6"/>
              </w:rPr>
              <w:t xml:space="preserve"> в стоимостном выражении: </w:t>
            </w:r>
            <w:r w:rsidR="0093233C">
              <w:rPr>
                <w:spacing w:val="-6"/>
              </w:rPr>
              <w:t>5261,8</w:t>
            </w:r>
            <w:r w:rsidR="00F56248" w:rsidRPr="008F30DF">
              <w:rPr>
                <w:spacing w:val="-6"/>
              </w:rPr>
              <w:t xml:space="preserve"> </w:t>
            </w:r>
            <w:r w:rsidRPr="008F30DF">
              <w:rPr>
                <w:spacing w:val="-6"/>
              </w:rPr>
              <w:t>тыс. руб.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Экономия </w:t>
            </w:r>
            <w:r w:rsidRPr="008F30DF">
              <w:rPr>
                <w:spacing w:val="-6"/>
              </w:rPr>
              <w:t xml:space="preserve">природного газа </w:t>
            </w:r>
            <w:r w:rsidRPr="008F30DF">
              <w:t>к 202</w:t>
            </w:r>
            <w:r w:rsidR="005C428F">
              <w:t>8</w:t>
            </w:r>
            <w:r w:rsidRPr="008F30DF">
              <w:t xml:space="preserve"> году: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 в натуральном выражении: </w:t>
            </w:r>
            <w:r w:rsidR="00F56248">
              <w:t>350,0</w:t>
            </w:r>
            <w:r w:rsidR="00F56248" w:rsidRPr="008F30DF">
              <w:rPr>
                <w:spacing w:val="-6"/>
              </w:rPr>
              <w:t xml:space="preserve"> </w:t>
            </w:r>
            <w:r w:rsidRPr="008F30DF">
              <w:rPr>
                <w:spacing w:val="-6"/>
              </w:rPr>
              <w:t>тыс. м3.</w:t>
            </w:r>
          </w:p>
          <w:p w:rsidR="00645B6A" w:rsidRPr="008F30DF" w:rsidRDefault="00645B6A" w:rsidP="001B12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F30DF">
              <w:rPr>
                <w:spacing w:val="-6"/>
              </w:rPr>
              <w:t xml:space="preserve"> в стоимостном выражении: </w:t>
            </w:r>
            <w:r w:rsidR="00F56248">
              <w:rPr>
                <w:spacing w:val="-6"/>
              </w:rPr>
              <w:t>3601,5</w:t>
            </w:r>
            <w:r w:rsidR="00F56248" w:rsidRPr="008F30DF">
              <w:rPr>
                <w:spacing w:val="-6"/>
              </w:rPr>
              <w:t xml:space="preserve"> </w:t>
            </w:r>
            <w:r w:rsidRPr="008F30DF">
              <w:rPr>
                <w:spacing w:val="-6"/>
              </w:rPr>
              <w:t>тыс. руб.</w:t>
            </w:r>
          </w:p>
          <w:p w:rsidR="00645B6A" w:rsidRPr="00645B6A" w:rsidRDefault="00645B6A" w:rsidP="001B1287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8F30DF">
              <w:rPr>
                <w:rFonts w:eastAsia="Calibri"/>
                <w:lang w:eastAsia="en-US"/>
              </w:rPr>
              <w:t>Процент оснащенности светоточек энергосберегающими лампами к 202</w:t>
            </w:r>
            <w:r w:rsidR="00245E4D">
              <w:rPr>
                <w:rFonts w:eastAsia="Calibri"/>
                <w:lang w:eastAsia="en-US"/>
              </w:rPr>
              <w:t>8</w:t>
            </w:r>
            <w:r w:rsidRPr="008F30DF">
              <w:rPr>
                <w:rFonts w:eastAsia="Calibri"/>
                <w:lang w:eastAsia="en-US"/>
              </w:rPr>
              <w:t xml:space="preserve"> г. – </w:t>
            </w:r>
            <w:r w:rsidR="008F30DF" w:rsidRPr="008F30DF">
              <w:rPr>
                <w:rFonts w:eastAsia="Calibri"/>
                <w:lang w:eastAsia="en-US"/>
              </w:rPr>
              <w:t>9</w:t>
            </w:r>
            <w:r w:rsidRPr="008F30DF">
              <w:rPr>
                <w:rFonts w:eastAsia="Calibri"/>
                <w:lang w:eastAsia="en-US"/>
              </w:rPr>
              <w:t>4% от общего количества светоточек.</w:t>
            </w:r>
          </w:p>
          <w:p w:rsidR="00645B6A" w:rsidRPr="00645B6A" w:rsidRDefault="00584E98" w:rsidP="001B1287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hyperlink w:anchor="Par2184" w:history="1">
              <w:r w:rsidR="00645B6A" w:rsidRPr="00645B6A">
                <w:rPr>
                  <w:rFonts w:eastAsia="Calibri"/>
                  <w:lang w:eastAsia="en-US"/>
                </w:rPr>
                <w:t>Подпрограмма</w:t>
              </w:r>
            </w:hyperlink>
            <w:r w:rsidR="00645B6A" w:rsidRPr="00645B6A">
              <w:rPr>
                <w:rFonts w:eastAsia="Calibri"/>
                <w:lang w:eastAsia="en-US"/>
              </w:rPr>
              <w:t xml:space="preserve"> «Обеспечение реализации муниципальной программы «Энергоэффективность и развитие энергетики в Сеченовском муниципальном округе Нижегородской области»»</w:t>
            </w:r>
          </w:p>
          <w:p w:rsidR="00645B6A" w:rsidRPr="00645B6A" w:rsidRDefault="00645B6A" w:rsidP="001B1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Непосредственные результаты Подпрограммы:</w:t>
            </w:r>
          </w:p>
          <w:p w:rsidR="00645B6A" w:rsidRPr="00645B6A" w:rsidRDefault="00645B6A" w:rsidP="001B12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- проведение мероприятий в рамках Программы по 2 мероприятия в год. </w:t>
            </w:r>
          </w:p>
        </w:tc>
      </w:tr>
      <w:tr w:rsidR="00645B6A" w:rsidRPr="00645B6A" w:rsidTr="004D1A53">
        <w:trPr>
          <w:trHeight w:val="42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0.Объемы и источники финансирования Программы, в том числе по Подпрограммам: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4"/>
              <w:gridCol w:w="1697"/>
            </w:tblGrid>
            <w:tr w:rsidR="00645B6A" w:rsidRPr="00645B6A" w:rsidTr="004D1A53">
              <w:trPr>
                <w:trHeight w:val="1124"/>
              </w:trPr>
              <w:tc>
                <w:tcPr>
                  <w:tcW w:w="5631" w:type="dxa"/>
                  <w:gridSpan w:val="2"/>
                </w:tcPr>
                <w:p w:rsidR="00645B6A" w:rsidRPr="00645B6A" w:rsidRDefault="00645B6A" w:rsidP="001B12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Муниципальная программа «Энергоэффективность и развитие энергетики  в Сеченовском муниципальном округе Нижегородской области»</w:t>
                  </w:r>
                </w:p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тыс. руб.</w:t>
                  </w:r>
                </w:p>
              </w:tc>
            </w:tr>
            <w:tr w:rsidR="00645B6A" w:rsidRPr="00645B6A" w:rsidTr="004D1A53">
              <w:trPr>
                <w:trHeight w:val="373"/>
              </w:trPr>
              <w:tc>
                <w:tcPr>
                  <w:tcW w:w="3934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1697" w:type="dxa"/>
                </w:tcPr>
                <w:p w:rsidR="00645B6A" w:rsidRPr="00645B6A" w:rsidRDefault="005C428F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7327,0</w:t>
                  </w:r>
                </w:p>
              </w:tc>
            </w:tr>
            <w:tr w:rsidR="00645B6A" w:rsidRPr="00645B6A" w:rsidTr="004D1A53">
              <w:trPr>
                <w:trHeight w:val="264"/>
              </w:trPr>
              <w:tc>
                <w:tcPr>
                  <w:tcW w:w="3934" w:type="dxa"/>
                </w:tcPr>
                <w:p w:rsidR="00645B6A" w:rsidRPr="00645B6A" w:rsidRDefault="00645B6A" w:rsidP="00245E4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 w:rsidR="00245E4D">
                    <w:rPr>
                      <w:rFonts w:eastAsia="Calibri"/>
                      <w:lang w:eastAsia="en-US"/>
                    </w:rPr>
                    <w:t>5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97" w:type="dxa"/>
                </w:tcPr>
                <w:p w:rsidR="00645B6A" w:rsidRPr="00645B6A" w:rsidRDefault="00080A97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12324,4</w:t>
                  </w:r>
                </w:p>
              </w:tc>
            </w:tr>
            <w:tr w:rsidR="00645B6A" w:rsidRPr="00645B6A" w:rsidTr="004D1A53">
              <w:trPr>
                <w:trHeight w:val="267"/>
              </w:trPr>
              <w:tc>
                <w:tcPr>
                  <w:tcW w:w="3934" w:type="dxa"/>
                </w:tcPr>
                <w:p w:rsidR="00645B6A" w:rsidRPr="00645B6A" w:rsidRDefault="00645B6A" w:rsidP="00245E4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 w:rsidR="00245E4D">
                    <w:rPr>
                      <w:rFonts w:eastAsia="Calibri"/>
                      <w:lang w:eastAsia="en-US"/>
                    </w:rPr>
                    <w:t>6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97" w:type="dxa"/>
                </w:tcPr>
                <w:p w:rsidR="00645B6A" w:rsidRPr="00645B6A" w:rsidRDefault="00080A97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15064,2</w:t>
                  </w:r>
                </w:p>
              </w:tc>
            </w:tr>
            <w:tr w:rsidR="00645B6A" w:rsidRPr="00645B6A" w:rsidTr="004D1A53">
              <w:trPr>
                <w:trHeight w:val="315"/>
              </w:trPr>
              <w:tc>
                <w:tcPr>
                  <w:tcW w:w="3934" w:type="dxa"/>
                </w:tcPr>
                <w:p w:rsidR="00645B6A" w:rsidRPr="00645B6A" w:rsidRDefault="00645B6A" w:rsidP="00245E4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 w:rsidR="00245E4D">
                    <w:rPr>
                      <w:rFonts w:eastAsia="Calibri"/>
                      <w:lang w:eastAsia="en-US"/>
                    </w:rPr>
                    <w:t>7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97" w:type="dxa"/>
                </w:tcPr>
                <w:p w:rsidR="00645B6A" w:rsidRPr="00645B6A" w:rsidRDefault="00080A97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645B6A" w:rsidRPr="00645B6A" w:rsidTr="004D1A53">
              <w:trPr>
                <w:trHeight w:val="176"/>
              </w:trPr>
              <w:tc>
                <w:tcPr>
                  <w:tcW w:w="3934" w:type="dxa"/>
                </w:tcPr>
                <w:p w:rsidR="00645B6A" w:rsidRPr="00645B6A" w:rsidRDefault="00645B6A" w:rsidP="00245E4D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 w:rsidR="00245E4D">
                    <w:rPr>
                      <w:rFonts w:eastAsia="Calibri"/>
                      <w:lang w:eastAsia="en-US"/>
                    </w:rPr>
                    <w:t>8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97" w:type="dxa"/>
                </w:tcPr>
                <w:p w:rsidR="00645B6A" w:rsidRPr="00645B6A" w:rsidRDefault="00080A97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645B6A" w:rsidRPr="00645B6A" w:rsidTr="004D1A53">
              <w:trPr>
                <w:trHeight w:val="1191"/>
              </w:trPr>
              <w:tc>
                <w:tcPr>
                  <w:tcW w:w="5631" w:type="dxa"/>
                  <w:gridSpan w:val="2"/>
                </w:tcPr>
                <w:p w:rsidR="00645B6A" w:rsidRPr="00645B6A" w:rsidRDefault="00645B6A" w:rsidP="00645B6A">
                  <w:pPr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      </w:r>
                </w:p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тыс. руб.</w:t>
                  </w:r>
                </w:p>
              </w:tc>
            </w:tr>
            <w:tr w:rsidR="005C428F" w:rsidRPr="00645B6A" w:rsidTr="004D1A53">
              <w:trPr>
                <w:trHeight w:val="339"/>
              </w:trPr>
              <w:tc>
                <w:tcPr>
                  <w:tcW w:w="3934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7327,0</w:t>
                  </w:r>
                </w:p>
              </w:tc>
            </w:tr>
            <w:tr w:rsidR="005C428F" w:rsidRPr="00645B6A" w:rsidTr="004D1A53">
              <w:trPr>
                <w:trHeight w:val="272"/>
              </w:trPr>
              <w:tc>
                <w:tcPr>
                  <w:tcW w:w="3934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5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12324,4</w:t>
                  </w:r>
                </w:p>
              </w:tc>
            </w:tr>
            <w:tr w:rsidR="005C428F" w:rsidRPr="00645B6A" w:rsidTr="004D1A53">
              <w:trPr>
                <w:trHeight w:val="261"/>
              </w:trPr>
              <w:tc>
                <w:tcPr>
                  <w:tcW w:w="3934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6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15064,2</w:t>
                  </w:r>
                </w:p>
              </w:tc>
            </w:tr>
            <w:tr w:rsidR="005C428F" w:rsidRPr="00645B6A" w:rsidTr="004D1A53">
              <w:trPr>
                <w:trHeight w:val="270"/>
              </w:trPr>
              <w:tc>
                <w:tcPr>
                  <w:tcW w:w="3934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7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5C428F" w:rsidRPr="00645B6A" w:rsidTr="004D1A53">
              <w:trPr>
                <w:trHeight w:val="225"/>
              </w:trPr>
              <w:tc>
                <w:tcPr>
                  <w:tcW w:w="3934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8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5C428F" w:rsidRPr="00645B6A" w:rsidTr="004D1A53">
              <w:trPr>
                <w:trHeight w:val="1360"/>
              </w:trPr>
              <w:tc>
                <w:tcPr>
                  <w:tcW w:w="5631" w:type="dxa"/>
                  <w:gridSpan w:val="2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lastRenderedPageBreak/>
                    <w:t>Подпрограмма 2 «Обеспечение реализации муниципальной программы «Энергоэффективность и развитие энергетики в Сеченовском муниципальном округе Нижегородской области»»</w:t>
                  </w:r>
                </w:p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 xml:space="preserve">                                                                     тыс. руб.</w:t>
                  </w:r>
                </w:p>
              </w:tc>
            </w:tr>
            <w:tr w:rsidR="005C428F" w:rsidRPr="00645B6A" w:rsidTr="004D1A53">
              <w:trPr>
                <w:trHeight w:val="390"/>
              </w:trPr>
              <w:tc>
                <w:tcPr>
                  <w:tcW w:w="3934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Всего из бюджета округа, в том числе: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5C428F" w:rsidRPr="00645B6A" w:rsidTr="004D1A53">
              <w:trPr>
                <w:trHeight w:val="267"/>
              </w:trPr>
              <w:tc>
                <w:tcPr>
                  <w:tcW w:w="3934" w:type="dxa"/>
                </w:tcPr>
                <w:p w:rsidR="005C428F" w:rsidRPr="00EB5CB4" w:rsidRDefault="005C428F" w:rsidP="005C428F">
                  <w:pPr>
                    <w:jc w:val="center"/>
                  </w:pPr>
                  <w:r w:rsidRPr="00EB5CB4">
                    <w:t>2025 год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5C428F" w:rsidRPr="00645B6A" w:rsidTr="004D1A53">
              <w:trPr>
                <w:trHeight w:val="267"/>
              </w:trPr>
              <w:tc>
                <w:tcPr>
                  <w:tcW w:w="3934" w:type="dxa"/>
                </w:tcPr>
                <w:p w:rsidR="005C428F" w:rsidRPr="00EB5CB4" w:rsidRDefault="005C428F" w:rsidP="005C428F">
                  <w:pPr>
                    <w:jc w:val="center"/>
                  </w:pPr>
                  <w:r w:rsidRPr="00EB5CB4">
                    <w:t>2026 год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5C428F" w:rsidRPr="00645B6A" w:rsidTr="004D1A53">
              <w:trPr>
                <w:trHeight w:val="240"/>
              </w:trPr>
              <w:tc>
                <w:tcPr>
                  <w:tcW w:w="3934" w:type="dxa"/>
                </w:tcPr>
                <w:p w:rsidR="005C428F" w:rsidRPr="00EB5CB4" w:rsidRDefault="005C428F" w:rsidP="005C428F">
                  <w:pPr>
                    <w:jc w:val="center"/>
                  </w:pPr>
                  <w:r w:rsidRPr="00EB5CB4">
                    <w:t>2027 год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  <w:tr w:rsidR="005C428F" w:rsidRPr="00645B6A" w:rsidTr="004D1A53">
              <w:trPr>
                <w:trHeight w:val="251"/>
              </w:trPr>
              <w:tc>
                <w:tcPr>
                  <w:tcW w:w="3934" w:type="dxa"/>
                </w:tcPr>
                <w:p w:rsidR="005C428F" w:rsidRDefault="005C428F" w:rsidP="005C428F">
                  <w:pPr>
                    <w:jc w:val="center"/>
                  </w:pPr>
                  <w:r w:rsidRPr="00EB5CB4">
                    <w:t>2028 год</w:t>
                  </w:r>
                </w:p>
              </w:tc>
              <w:tc>
                <w:tcPr>
                  <w:tcW w:w="1697" w:type="dxa"/>
                </w:tcPr>
                <w:p w:rsidR="005C428F" w:rsidRPr="00645B6A" w:rsidRDefault="005C428F" w:rsidP="005C428F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0,0</w:t>
                  </w:r>
                </w:p>
              </w:tc>
            </w:tr>
          </w:tbl>
          <w:p w:rsidR="00645B6A" w:rsidRPr="00645B6A" w:rsidRDefault="00645B6A" w:rsidP="00645B6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ъемы средств бюджета округа, которые предполагается направить на реализацию мероприятий Программы, являются ориентировочными, и подлежат уточнению после принятия соответствующих нормативных правовых актов о районном бюджете на соответствующий год.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1.2. Раздел 2 изложить в следующей редакции: </w:t>
      </w:r>
    </w:p>
    <w:p w:rsidR="00645B6A" w:rsidRPr="00645B6A" w:rsidRDefault="00645B6A" w:rsidP="00645B6A">
      <w:pPr>
        <w:tabs>
          <w:tab w:val="left" w:pos="1665"/>
        </w:tabs>
        <w:ind w:hanging="284"/>
        <w:jc w:val="both"/>
        <w:rPr>
          <w:rFonts w:eastAsia="Calibri"/>
          <w:sz w:val="28"/>
          <w:szCs w:val="28"/>
          <w:lang w:eastAsia="en-US"/>
        </w:rPr>
        <w:sectPr w:rsidR="00645B6A" w:rsidRPr="00645B6A" w:rsidSect="0088492A">
          <w:pgSz w:w="11910" w:h="16840"/>
          <w:pgMar w:top="1134" w:right="851" w:bottom="1134" w:left="1701" w:header="720" w:footer="720" w:gutter="0"/>
          <w:cols w:space="720"/>
        </w:sectPr>
      </w:pPr>
      <w:r w:rsidRPr="00645B6A">
        <w:rPr>
          <w:rFonts w:eastAsia="Calibri"/>
          <w:sz w:val="28"/>
          <w:szCs w:val="28"/>
          <w:lang w:eastAsia="en-US"/>
        </w:rPr>
        <w:t>«Программа реализуется в один этап в 202</w:t>
      </w:r>
      <w:r w:rsidR="00E0005F">
        <w:rPr>
          <w:rFonts w:eastAsia="Calibri"/>
          <w:sz w:val="28"/>
          <w:szCs w:val="28"/>
          <w:lang w:eastAsia="en-US"/>
        </w:rPr>
        <w:t>6</w:t>
      </w:r>
      <w:r w:rsidRPr="00645B6A">
        <w:rPr>
          <w:rFonts w:eastAsia="Calibri"/>
          <w:sz w:val="28"/>
          <w:szCs w:val="28"/>
          <w:lang w:eastAsia="en-US"/>
        </w:rPr>
        <w:t xml:space="preserve"> - 202</w:t>
      </w:r>
      <w:r w:rsidR="00E0005F">
        <w:rPr>
          <w:rFonts w:eastAsia="Calibri"/>
          <w:sz w:val="28"/>
          <w:szCs w:val="28"/>
          <w:lang w:eastAsia="en-US"/>
        </w:rPr>
        <w:t>8</w:t>
      </w:r>
      <w:r w:rsidRPr="00645B6A">
        <w:rPr>
          <w:rFonts w:eastAsia="Calibri"/>
          <w:sz w:val="28"/>
          <w:szCs w:val="28"/>
          <w:lang w:eastAsia="en-US"/>
        </w:rPr>
        <w:t xml:space="preserve"> годах».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3. Раздел 3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Перечень и описание программных мероприятий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45B6A" w:rsidRPr="00645B6A" w:rsidRDefault="00645B6A" w:rsidP="00645B6A">
      <w:pPr>
        <w:ind w:firstLine="709"/>
        <w:jc w:val="both"/>
        <w:rPr>
          <w:snapToGrid w:val="0"/>
          <w:sz w:val="28"/>
          <w:szCs w:val="28"/>
        </w:rPr>
      </w:pPr>
      <w:r w:rsidRPr="00645B6A">
        <w:rPr>
          <w:snapToGrid w:val="0"/>
          <w:sz w:val="28"/>
          <w:szCs w:val="28"/>
        </w:rPr>
        <w:t xml:space="preserve">В связи с различным характером мероприятий, возможных к реализации в рамках настоящей программы, их целесообразно разделить на две группы: организационные и технические.  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Организационные мероприятия: </w:t>
      </w:r>
    </w:p>
    <w:p w:rsidR="00645B6A" w:rsidRPr="00645B6A" w:rsidRDefault="00645B6A" w:rsidP="00645B6A">
      <w:pPr>
        <w:ind w:firstLine="709"/>
        <w:jc w:val="both"/>
        <w:rPr>
          <w:snapToGrid w:val="0"/>
          <w:sz w:val="28"/>
          <w:szCs w:val="28"/>
        </w:rPr>
      </w:pPr>
      <w:r w:rsidRPr="00645B6A">
        <w:rPr>
          <w:snapToGrid w:val="0"/>
          <w:sz w:val="28"/>
          <w:szCs w:val="28"/>
        </w:rPr>
        <w:t xml:space="preserve">- проведение информационной кампании с привлечением средств массовой информации, направленной на пропаганду экономного потребления топливно-энергетических ресурсов и воды, применения энергосберегающей  бытовой техники и приборов. 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Технические мероприятия:</w:t>
      </w:r>
    </w:p>
    <w:p w:rsidR="00645B6A" w:rsidRPr="00645B6A" w:rsidRDefault="00645B6A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- улучшение теплотехнических характеристик зданий за счет установки энергосберегающих окон и дверей;</w:t>
      </w:r>
    </w:p>
    <w:p w:rsidR="0093233C" w:rsidRPr="00645B6A" w:rsidRDefault="00645B6A" w:rsidP="001777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- модернизация объектов водоснабжения. </w:t>
      </w:r>
    </w:p>
    <w:tbl>
      <w:tblPr>
        <w:tblpPr w:leftFromText="180" w:rightFromText="180" w:vertAnchor="text" w:horzAnchor="margin" w:tblpX="-351" w:tblpY="121"/>
        <w:tblOverlap w:val="never"/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38"/>
        <w:gridCol w:w="567"/>
        <w:gridCol w:w="346"/>
        <w:gridCol w:w="788"/>
        <w:gridCol w:w="1163"/>
        <w:gridCol w:w="2978"/>
        <w:gridCol w:w="1167"/>
        <w:gridCol w:w="1134"/>
        <w:gridCol w:w="1100"/>
        <w:gridCol w:w="34"/>
        <w:gridCol w:w="1100"/>
        <w:gridCol w:w="1021"/>
      </w:tblGrid>
      <w:tr w:rsidR="00645B6A" w:rsidRPr="00645B6A" w:rsidTr="004D1A53">
        <w:trPr>
          <w:trHeight w:val="700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38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Сроки выполнения</w:t>
            </w:r>
          </w:p>
        </w:tc>
        <w:tc>
          <w:tcPr>
            <w:tcW w:w="1163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2978" w:type="dxa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67" w:type="dxa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9" w:type="dxa"/>
            <w:gridSpan w:val="5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ъем финансирования (по годам в разрезе источников), тыс. руб.</w:t>
            </w:r>
          </w:p>
        </w:tc>
      </w:tr>
      <w:tr w:rsidR="00645B6A" w:rsidRPr="00645B6A" w:rsidTr="004D1A53">
        <w:trPr>
          <w:trHeight w:val="33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8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5D127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 w:rsidR="005D1272">
              <w:rPr>
                <w:rFonts w:eastAsia="Calibri"/>
                <w:lang w:eastAsia="en-US"/>
              </w:rPr>
              <w:t>5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645B6A" w:rsidRPr="00645B6A" w:rsidRDefault="00645B6A" w:rsidP="005D127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 w:rsidR="005D1272">
              <w:rPr>
                <w:rFonts w:eastAsia="Calibri"/>
                <w:lang w:eastAsia="en-US"/>
              </w:rPr>
              <w:t>6</w:t>
            </w:r>
            <w:r w:rsidRPr="00645B6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645B6A" w:rsidRPr="00645B6A" w:rsidRDefault="00645B6A" w:rsidP="005D127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 w:rsidR="005D1272">
              <w:rPr>
                <w:rFonts w:eastAsia="Calibri"/>
                <w:lang w:eastAsia="en-US"/>
              </w:rPr>
              <w:t xml:space="preserve">7 </w:t>
            </w:r>
            <w:r w:rsidRPr="00645B6A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00" w:type="dxa"/>
          </w:tcPr>
          <w:p w:rsidR="00645B6A" w:rsidRPr="00645B6A" w:rsidRDefault="00645B6A" w:rsidP="005D127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02</w:t>
            </w:r>
            <w:r w:rsidR="005D1272">
              <w:rPr>
                <w:rFonts w:eastAsia="Calibri"/>
                <w:lang w:eastAsia="en-US"/>
              </w:rPr>
              <w:t>8</w:t>
            </w:r>
            <w:r w:rsidR="009C2302">
              <w:rPr>
                <w:rFonts w:eastAsia="Calibri"/>
                <w:lang w:eastAsia="en-US"/>
              </w:rPr>
              <w:t xml:space="preserve"> </w:t>
            </w:r>
            <w:r w:rsidRPr="00645B6A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021" w:type="dxa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Всего</w:t>
            </w:r>
          </w:p>
        </w:tc>
      </w:tr>
      <w:tr w:rsidR="00645B6A" w:rsidRPr="009C2302" w:rsidTr="004D1A53">
        <w:trPr>
          <w:trHeight w:val="595"/>
        </w:trPr>
        <w:tc>
          <w:tcPr>
            <w:tcW w:w="6091" w:type="dxa"/>
            <w:gridSpan w:val="6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Цель программы: </w:t>
            </w:r>
          </w:p>
          <w:p w:rsidR="00645B6A" w:rsidRPr="00645B6A" w:rsidRDefault="00645B6A" w:rsidP="009C2302">
            <w:pPr>
              <w:tabs>
                <w:tab w:val="left" w:pos="1665"/>
              </w:tabs>
              <w:jc w:val="both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 сокращение затрат местного бюджета на обеспечение  всеми видами энергетических ресурсов (вода, газ, электрическая и тепловая энергия) в сопоставимых условиях, улучшение качества жизни населения за счет перехода экономики округа,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, надежное обеспечение округа топливно-энергетическими ресурсами, 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</w:t>
            </w:r>
            <w:r w:rsidRPr="00645B6A">
              <w:rPr>
                <w:rFonts w:eastAsia="Calibri"/>
                <w:iCs/>
                <w:lang w:eastAsia="en-US"/>
              </w:rPr>
              <w:t>.</w:t>
            </w: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2C3CD0" w:rsidP="005D127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</w:t>
            </w:r>
            <w:r w:rsidR="005D1272">
              <w:rPr>
                <w:b/>
              </w:rPr>
              <w:t>324</w:t>
            </w:r>
            <w:r>
              <w:rPr>
                <w:b/>
              </w:rPr>
              <w:t>,</w:t>
            </w:r>
            <w:r w:rsidR="005D1272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645B6A" w:rsidRPr="00645B6A" w:rsidRDefault="005D127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64,2</w:t>
            </w:r>
          </w:p>
        </w:tc>
        <w:tc>
          <w:tcPr>
            <w:tcW w:w="1134" w:type="dxa"/>
            <w:gridSpan w:val="2"/>
            <w:vAlign w:val="center"/>
          </w:tcPr>
          <w:p w:rsidR="00645B6A" w:rsidRPr="00645B6A" w:rsidRDefault="005D127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1100" w:type="dxa"/>
            <w:vAlign w:val="center"/>
          </w:tcPr>
          <w:p w:rsidR="00645B6A" w:rsidRPr="00645B6A" w:rsidRDefault="005D1272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1021" w:type="dxa"/>
            <w:vAlign w:val="center"/>
          </w:tcPr>
          <w:p w:rsidR="00645B6A" w:rsidRPr="005D1272" w:rsidRDefault="005D1272" w:rsidP="001D06D6">
            <w:pPr>
              <w:jc w:val="center"/>
              <w:rPr>
                <w:rFonts w:eastAsia="Calibri"/>
                <w:b/>
                <w:lang w:eastAsia="en-US"/>
              </w:rPr>
            </w:pPr>
            <w:r w:rsidRPr="005D1272">
              <w:rPr>
                <w:rFonts w:eastAsia="Calibri"/>
                <w:b/>
                <w:lang w:eastAsia="en-US"/>
              </w:rPr>
              <w:t>57327,0</w:t>
            </w:r>
          </w:p>
        </w:tc>
      </w:tr>
      <w:tr w:rsidR="00645B6A" w:rsidRPr="00645B6A" w:rsidTr="004D1A53">
        <w:trPr>
          <w:trHeight w:val="631"/>
        </w:trPr>
        <w:tc>
          <w:tcPr>
            <w:tcW w:w="6091" w:type="dxa"/>
            <w:gridSpan w:val="6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5B6A" w:rsidRPr="005D1272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45B6A" w:rsidRPr="005D1272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45B6A" w:rsidRPr="005D1272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1" w:type="dxa"/>
            <w:vAlign w:val="center"/>
          </w:tcPr>
          <w:p w:rsidR="00645B6A" w:rsidRPr="005D1272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695"/>
        </w:trPr>
        <w:tc>
          <w:tcPr>
            <w:tcW w:w="6091" w:type="dxa"/>
            <w:gridSpan w:val="6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5B6A" w:rsidRPr="005D1272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45B6A" w:rsidRPr="005D1272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45B6A" w:rsidRPr="005D1272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1" w:type="dxa"/>
            <w:vAlign w:val="center"/>
          </w:tcPr>
          <w:p w:rsidR="00645B6A" w:rsidRPr="005D1272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</w:tr>
      <w:tr w:rsidR="005D1272" w:rsidRPr="00645B6A" w:rsidTr="004D1A53">
        <w:trPr>
          <w:trHeight w:val="731"/>
        </w:trPr>
        <w:tc>
          <w:tcPr>
            <w:tcW w:w="6091" w:type="dxa"/>
            <w:gridSpan w:val="6"/>
            <w:vMerge/>
            <w:vAlign w:val="center"/>
          </w:tcPr>
          <w:p w:rsidR="005D1272" w:rsidRPr="00645B6A" w:rsidRDefault="005D1272" w:rsidP="005D127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5D1272" w:rsidRPr="00645B6A" w:rsidRDefault="005D1272" w:rsidP="005D1272">
            <w:pPr>
              <w:ind w:right="-392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t>12324,4</w:t>
            </w:r>
          </w:p>
        </w:tc>
        <w:tc>
          <w:tcPr>
            <w:tcW w:w="1134" w:type="dxa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1134" w:type="dxa"/>
            <w:gridSpan w:val="2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1100" w:type="dxa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1021" w:type="dxa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57327,0</w:t>
            </w:r>
          </w:p>
        </w:tc>
      </w:tr>
      <w:tr w:rsidR="00645B6A" w:rsidRPr="00645B6A" w:rsidTr="004D1A53">
        <w:trPr>
          <w:trHeight w:val="1067"/>
        </w:trPr>
        <w:tc>
          <w:tcPr>
            <w:tcW w:w="6091" w:type="dxa"/>
            <w:gridSpan w:val="6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lang w:eastAsia="en-US"/>
              </w:rPr>
            </w:pPr>
            <w:r w:rsidRPr="00645B6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lang w:eastAsia="en-US"/>
              </w:rPr>
            </w:pPr>
            <w:r w:rsidRPr="00645B6A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lang w:eastAsia="en-US"/>
              </w:rPr>
            </w:pPr>
            <w:r w:rsidRPr="00645B6A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5D1272" w:rsidRPr="00645B6A" w:rsidTr="004D1A53">
        <w:trPr>
          <w:trHeight w:val="491"/>
        </w:trPr>
        <w:tc>
          <w:tcPr>
            <w:tcW w:w="6091" w:type="dxa"/>
            <w:gridSpan w:val="6"/>
            <w:vMerge w:val="restart"/>
          </w:tcPr>
          <w:p w:rsidR="005D1272" w:rsidRPr="00645B6A" w:rsidRDefault="005D1272" w:rsidP="005D1272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2978" w:type="dxa"/>
            <w:vAlign w:val="center"/>
          </w:tcPr>
          <w:p w:rsidR="005D1272" w:rsidRPr="00645B6A" w:rsidRDefault="005D1272" w:rsidP="005D127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5D1272" w:rsidRPr="00645B6A" w:rsidRDefault="005D1272" w:rsidP="005D127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324,4</w:t>
            </w:r>
          </w:p>
        </w:tc>
        <w:tc>
          <w:tcPr>
            <w:tcW w:w="1134" w:type="dxa"/>
            <w:vAlign w:val="center"/>
          </w:tcPr>
          <w:p w:rsidR="005D1272" w:rsidRPr="00645B6A" w:rsidRDefault="005D1272" w:rsidP="005D127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64,2</w:t>
            </w:r>
          </w:p>
        </w:tc>
        <w:tc>
          <w:tcPr>
            <w:tcW w:w="1134" w:type="dxa"/>
            <w:gridSpan w:val="2"/>
            <w:vAlign w:val="center"/>
          </w:tcPr>
          <w:p w:rsidR="005D1272" w:rsidRPr="00645B6A" w:rsidRDefault="005D1272" w:rsidP="005D127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1100" w:type="dxa"/>
            <w:vAlign w:val="center"/>
          </w:tcPr>
          <w:p w:rsidR="005D1272" w:rsidRPr="00645B6A" w:rsidRDefault="005D1272" w:rsidP="005D127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1021" w:type="dxa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b/>
                <w:lang w:eastAsia="en-US"/>
              </w:rPr>
            </w:pPr>
            <w:r w:rsidRPr="005D1272">
              <w:rPr>
                <w:rFonts w:eastAsia="Calibri"/>
                <w:b/>
                <w:lang w:eastAsia="en-US"/>
              </w:rPr>
              <w:t>57327,0</w:t>
            </w:r>
          </w:p>
        </w:tc>
      </w:tr>
      <w:tr w:rsidR="009C2302" w:rsidRPr="00645B6A" w:rsidTr="004D1A53">
        <w:trPr>
          <w:trHeight w:val="237"/>
        </w:trPr>
        <w:tc>
          <w:tcPr>
            <w:tcW w:w="6091" w:type="dxa"/>
            <w:gridSpan w:val="6"/>
            <w:vMerge/>
          </w:tcPr>
          <w:p w:rsidR="009C2302" w:rsidRPr="00645B6A" w:rsidRDefault="009C2302" w:rsidP="009C2302">
            <w:pPr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C2302" w:rsidRPr="005D1272" w:rsidRDefault="009C2302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C2302" w:rsidRPr="005D1272" w:rsidRDefault="009C2302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C2302" w:rsidRPr="005D1272" w:rsidRDefault="009C2302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1" w:type="dxa"/>
            <w:vAlign w:val="center"/>
          </w:tcPr>
          <w:p w:rsidR="009C2302" w:rsidRPr="005D1272" w:rsidRDefault="009C2302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</w:tr>
      <w:tr w:rsidR="009C2302" w:rsidRPr="00645B6A" w:rsidTr="004D1A53">
        <w:trPr>
          <w:trHeight w:val="254"/>
        </w:trPr>
        <w:tc>
          <w:tcPr>
            <w:tcW w:w="6091" w:type="dxa"/>
            <w:gridSpan w:val="6"/>
            <w:vMerge/>
          </w:tcPr>
          <w:p w:rsidR="009C2302" w:rsidRPr="00645B6A" w:rsidRDefault="009C2302" w:rsidP="009C2302">
            <w:pPr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9C2302" w:rsidRPr="00645B6A" w:rsidRDefault="009C2302" w:rsidP="009C23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C2302" w:rsidRPr="005D1272" w:rsidRDefault="009C2302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C2302" w:rsidRPr="005D1272" w:rsidRDefault="009C2302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0" w:type="dxa"/>
            <w:vAlign w:val="center"/>
          </w:tcPr>
          <w:p w:rsidR="009C2302" w:rsidRPr="005D1272" w:rsidRDefault="009C2302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1" w:type="dxa"/>
            <w:vAlign w:val="center"/>
          </w:tcPr>
          <w:p w:rsidR="009C2302" w:rsidRPr="005D1272" w:rsidRDefault="009C2302" w:rsidP="009C230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0</w:t>
            </w:r>
          </w:p>
        </w:tc>
      </w:tr>
      <w:tr w:rsidR="005D1272" w:rsidRPr="00645B6A" w:rsidTr="004D1A53">
        <w:trPr>
          <w:trHeight w:val="203"/>
        </w:trPr>
        <w:tc>
          <w:tcPr>
            <w:tcW w:w="6091" w:type="dxa"/>
            <w:gridSpan w:val="6"/>
            <w:vMerge/>
          </w:tcPr>
          <w:p w:rsidR="005D1272" w:rsidRPr="00645B6A" w:rsidRDefault="005D1272" w:rsidP="005D1272">
            <w:pPr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5D1272" w:rsidRPr="00645B6A" w:rsidRDefault="005D1272" w:rsidP="005D127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t>12324,4</w:t>
            </w:r>
          </w:p>
        </w:tc>
        <w:tc>
          <w:tcPr>
            <w:tcW w:w="1134" w:type="dxa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1134" w:type="dxa"/>
            <w:gridSpan w:val="2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1100" w:type="dxa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1021" w:type="dxa"/>
            <w:vAlign w:val="center"/>
          </w:tcPr>
          <w:p w:rsidR="005D1272" w:rsidRPr="005D1272" w:rsidRDefault="005D1272" w:rsidP="005D1272">
            <w:pPr>
              <w:jc w:val="center"/>
              <w:rPr>
                <w:rFonts w:eastAsia="Calibri"/>
                <w:lang w:eastAsia="en-US"/>
              </w:rPr>
            </w:pPr>
            <w:r w:rsidRPr="005D1272">
              <w:rPr>
                <w:rFonts w:eastAsia="Calibri"/>
                <w:lang w:eastAsia="en-US"/>
              </w:rPr>
              <w:t>57327,0</w:t>
            </w:r>
          </w:p>
        </w:tc>
      </w:tr>
      <w:tr w:rsidR="00645B6A" w:rsidRPr="00645B6A" w:rsidTr="004D1A53">
        <w:trPr>
          <w:trHeight w:val="271"/>
        </w:trPr>
        <w:tc>
          <w:tcPr>
            <w:tcW w:w="6091" w:type="dxa"/>
            <w:gridSpan w:val="6"/>
            <w:vMerge/>
          </w:tcPr>
          <w:p w:rsidR="00645B6A" w:rsidRPr="00645B6A" w:rsidRDefault="00645B6A" w:rsidP="009C2302">
            <w:pPr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62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1</w:t>
            </w: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 w:val="restart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Замена ламп освещения на энергосберегающие  в системах внутреннего освещ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45B6A" w:rsidRPr="00645B6A" w:rsidRDefault="0088492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3C17CE">
              <w:rPr>
                <w:rFonts w:eastAsia="Calibri"/>
                <w:lang w:eastAsia="en-US"/>
              </w:rPr>
              <w:t>5</w:t>
            </w:r>
            <w:r w:rsidR="00645B6A" w:rsidRPr="00645B6A">
              <w:rPr>
                <w:rFonts w:eastAsia="Calibri"/>
                <w:lang w:eastAsia="en-US"/>
              </w:rPr>
              <w:t>-202</w:t>
            </w:r>
            <w:r w:rsidR="003C17CE">
              <w:rPr>
                <w:rFonts w:eastAsia="Calibri"/>
                <w:lang w:eastAsia="en-US"/>
              </w:rPr>
              <w:t>8</w:t>
            </w:r>
            <w:r w:rsidR="00645B6A" w:rsidRPr="00645B6A">
              <w:rPr>
                <w:rFonts w:eastAsia="Calibri"/>
                <w:lang w:eastAsia="en-US"/>
              </w:rPr>
              <w:t xml:space="preserve">    годы</w:t>
            </w:r>
          </w:p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Финансовое управление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shd w:val="clear" w:color="auto" w:fill="FFFFFF" w:themeFill="background1"/>
            <w:vAlign w:val="bottom"/>
          </w:tcPr>
          <w:p w:rsidR="00645B6A" w:rsidRPr="001D06D6" w:rsidRDefault="005D1272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,4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100" w:type="dxa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021" w:type="dxa"/>
            <w:vAlign w:val="bottom"/>
          </w:tcPr>
          <w:p w:rsidR="00645B6A" w:rsidRPr="001D06D6" w:rsidRDefault="005D1272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2,4</w:t>
            </w:r>
          </w:p>
        </w:tc>
      </w:tr>
      <w:tr w:rsidR="00645B6A" w:rsidRPr="00645B6A" w:rsidTr="004D1A53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5D1272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4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021" w:type="dxa"/>
            <w:vAlign w:val="bottom"/>
          </w:tcPr>
          <w:p w:rsidR="00645B6A" w:rsidRPr="00645B6A" w:rsidRDefault="005D1272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,4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31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EF7334" w:rsidP="00EF73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екты культуры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37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33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32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39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8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6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0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0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ъекты образования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,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,0</w:t>
            </w:r>
          </w:p>
        </w:tc>
      </w:tr>
      <w:tr w:rsidR="00645B6A" w:rsidRPr="00645B6A" w:rsidTr="004D1A53">
        <w:trPr>
          <w:trHeight w:val="13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  <w:p w:rsidR="0093233C" w:rsidRPr="00645B6A" w:rsidRDefault="0093233C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322"/>
        </w:trPr>
        <w:tc>
          <w:tcPr>
            <w:tcW w:w="1389" w:type="dxa"/>
            <w:vMerge w:val="restart"/>
            <w:vAlign w:val="center"/>
          </w:tcPr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  <w:p w:rsidR="001F34B9" w:rsidRPr="00645B6A" w:rsidRDefault="001F34B9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645B6A">
              <w:rPr>
                <w:rFonts w:eastAsia="Calibri"/>
                <w:lang w:eastAsia="en-US"/>
              </w:rPr>
              <w:t xml:space="preserve">    годы</w:t>
            </w:r>
          </w:p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1F34B9" w:rsidRPr="00645B6A" w:rsidRDefault="001F34B9" w:rsidP="00AD262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екты культуры</w:t>
            </w:r>
          </w:p>
        </w:tc>
        <w:tc>
          <w:tcPr>
            <w:tcW w:w="2978" w:type="dxa"/>
            <w:vAlign w:val="bottom"/>
          </w:tcPr>
          <w:p w:rsidR="001F34B9" w:rsidRPr="00645B6A" w:rsidRDefault="001F34B9" w:rsidP="00AD26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1F34B9" w:rsidRPr="00AC1E2B" w:rsidRDefault="001F34B9" w:rsidP="00AD2625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13,5</w:t>
            </w:r>
          </w:p>
        </w:tc>
        <w:tc>
          <w:tcPr>
            <w:tcW w:w="1134" w:type="dxa"/>
          </w:tcPr>
          <w:p w:rsidR="001F34B9" w:rsidRPr="00AC1E2B" w:rsidRDefault="001F34B9" w:rsidP="00AD2625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34,5</w:t>
            </w:r>
          </w:p>
        </w:tc>
        <w:tc>
          <w:tcPr>
            <w:tcW w:w="1100" w:type="dxa"/>
          </w:tcPr>
          <w:p w:rsidR="001F34B9" w:rsidRDefault="001F34B9" w:rsidP="00AD2625">
            <w:r>
              <w:rPr>
                <w:rFonts w:eastAsia="Calibri"/>
                <w:b/>
                <w:color w:val="000000"/>
                <w:lang w:eastAsia="en-US"/>
              </w:rPr>
              <w:t xml:space="preserve">   </w:t>
            </w:r>
            <w:r w:rsidRPr="003E555A">
              <w:rPr>
                <w:rFonts w:eastAsia="Calibri"/>
                <w:b/>
                <w:color w:val="000000"/>
                <w:lang w:eastAsia="en-US"/>
              </w:rPr>
              <w:t>634,5</w:t>
            </w:r>
          </w:p>
        </w:tc>
        <w:tc>
          <w:tcPr>
            <w:tcW w:w="1134" w:type="dxa"/>
            <w:gridSpan w:val="2"/>
          </w:tcPr>
          <w:p w:rsidR="001F34B9" w:rsidRDefault="001F34B9" w:rsidP="00AD2625">
            <w:r>
              <w:rPr>
                <w:rFonts w:eastAsia="Calibri"/>
                <w:b/>
                <w:color w:val="000000"/>
                <w:lang w:eastAsia="en-US"/>
              </w:rPr>
              <w:t xml:space="preserve">   </w:t>
            </w:r>
            <w:r w:rsidRPr="003E555A">
              <w:rPr>
                <w:rFonts w:eastAsia="Calibri"/>
                <w:b/>
                <w:color w:val="000000"/>
                <w:lang w:eastAsia="en-US"/>
              </w:rPr>
              <w:t>634,5</w:t>
            </w:r>
          </w:p>
        </w:tc>
        <w:tc>
          <w:tcPr>
            <w:tcW w:w="1021" w:type="dxa"/>
          </w:tcPr>
          <w:p w:rsidR="001F34B9" w:rsidRPr="00AC1E2B" w:rsidRDefault="001F34B9" w:rsidP="00AD2625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217</w:t>
            </w:r>
          </w:p>
        </w:tc>
      </w:tr>
      <w:tr w:rsidR="001F34B9" w:rsidRPr="00645B6A" w:rsidTr="004D1A53">
        <w:trPr>
          <w:trHeight w:val="271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203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237"/>
        </w:trPr>
        <w:tc>
          <w:tcPr>
            <w:tcW w:w="1389" w:type="dxa"/>
            <w:vMerge/>
            <w:vAlign w:val="center"/>
          </w:tcPr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AD262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AD26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1F34B9" w:rsidRPr="00AD2625" w:rsidRDefault="001F34B9" w:rsidP="00AD26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D2625">
              <w:rPr>
                <w:rFonts w:eastAsia="Calibri"/>
                <w:color w:val="000000"/>
                <w:lang w:eastAsia="en-US"/>
              </w:rPr>
              <w:t>313,5</w:t>
            </w:r>
          </w:p>
        </w:tc>
        <w:tc>
          <w:tcPr>
            <w:tcW w:w="1134" w:type="dxa"/>
          </w:tcPr>
          <w:p w:rsidR="001F34B9" w:rsidRPr="00AD2625" w:rsidRDefault="001F34B9" w:rsidP="00AD26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D2625">
              <w:rPr>
                <w:rFonts w:eastAsia="Calibri"/>
                <w:color w:val="000000"/>
                <w:lang w:eastAsia="en-US"/>
              </w:rPr>
              <w:t>634,5</w:t>
            </w:r>
          </w:p>
        </w:tc>
        <w:tc>
          <w:tcPr>
            <w:tcW w:w="1100" w:type="dxa"/>
          </w:tcPr>
          <w:p w:rsidR="001F34B9" w:rsidRPr="00AD2625" w:rsidRDefault="001F34B9" w:rsidP="00AD2625">
            <w:r w:rsidRPr="00AD2625">
              <w:rPr>
                <w:rFonts w:eastAsia="Calibri"/>
                <w:color w:val="000000"/>
                <w:lang w:eastAsia="en-US"/>
              </w:rPr>
              <w:t xml:space="preserve">   634,5</w:t>
            </w:r>
          </w:p>
        </w:tc>
        <w:tc>
          <w:tcPr>
            <w:tcW w:w="1134" w:type="dxa"/>
            <w:gridSpan w:val="2"/>
          </w:tcPr>
          <w:p w:rsidR="001F34B9" w:rsidRPr="00AD2625" w:rsidRDefault="001F34B9" w:rsidP="00AD2625">
            <w:r w:rsidRPr="00AD2625">
              <w:rPr>
                <w:rFonts w:eastAsia="Calibri"/>
                <w:color w:val="000000"/>
                <w:lang w:eastAsia="en-US"/>
              </w:rPr>
              <w:t xml:space="preserve">   634,5</w:t>
            </w:r>
          </w:p>
        </w:tc>
        <w:tc>
          <w:tcPr>
            <w:tcW w:w="1021" w:type="dxa"/>
          </w:tcPr>
          <w:p w:rsidR="001F34B9" w:rsidRPr="00AD2625" w:rsidRDefault="001F34B9" w:rsidP="00AD26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D2625">
              <w:rPr>
                <w:rFonts w:eastAsia="Calibri"/>
                <w:color w:val="000000"/>
                <w:lang w:eastAsia="en-US"/>
              </w:rPr>
              <w:t>2217</w:t>
            </w:r>
          </w:p>
        </w:tc>
      </w:tr>
      <w:tr w:rsidR="001F34B9" w:rsidRPr="00645B6A" w:rsidTr="004D1A53">
        <w:trPr>
          <w:trHeight w:val="170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85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1F34B9" w:rsidRPr="00AC1E2B" w:rsidRDefault="001F34B9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1F34B9" w:rsidRPr="00AC1E2B" w:rsidRDefault="001F34B9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AC1E2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00" w:type="dxa"/>
            <w:vAlign w:val="bottom"/>
          </w:tcPr>
          <w:p w:rsidR="001F34B9" w:rsidRPr="00AC1E2B" w:rsidRDefault="001F34B9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AC1E2B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1F34B9" w:rsidRPr="00AC1E2B" w:rsidRDefault="001F34B9" w:rsidP="009C2302">
            <w:pPr>
              <w:jc w:val="center"/>
              <w:rPr>
                <w:rFonts w:eastAsia="Calibri"/>
                <w:b/>
                <w:lang w:eastAsia="en-US"/>
              </w:rPr>
            </w:pPr>
            <w:r w:rsidRPr="00AC1E2B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1021" w:type="dxa"/>
            <w:vAlign w:val="bottom"/>
          </w:tcPr>
          <w:p w:rsidR="001F34B9" w:rsidRPr="00AC1E2B" w:rsidRDefault="001F34B9" w:rsidP="009C23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Pr="00AC1E2B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1F34B9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02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1F34B9" w:rsidRPr="00645B6A" w:rsidRDefault="001F34B9" w:rsidP="00AD2625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AD2625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AD262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AD262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1F34B9" w:rsidRPr="00AD2625" w:rsidRDefault="001F34B9" w:rsidP="00AD2625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1F34B9" w:rsidRPr="00AD2625" w:rsidRDefault="001F34B9" w:rsidP="00AD2625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00" w:type="dxa"/>
            <w:vAlign w:val="bottom"/>
          </w:tcPr>
          <w:p w:rsidR="001F34B9" w:rsidRPr="00AD2625" w:rsidRDefault="001F34B9" w:rsidP="00AD2625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1F34B9" w:rsidRPr="00AD2625" w:rsidRDefault="001F34B9" w:rsidP="00AD2625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021" w:type="dxa"/>
            <w:vAlign w:val="bottom"/>
          </w:tcPr>
          <w:p w:rsidR="001F34B9" w:rsidRPr="00AD2625" w:rsidRDefault="001F34B9" w:rsidP="00AD2625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30,0</w:t>
            </w:r>
          </w:p>
        </w:tc>
      </w:tr>
      <w:tr w:rsidR="001F34B9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203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1F34B9" w:rsidRPr="00AC1E2B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1F34B9" w:rsidRPr="00AC1E2B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4</w:t>
            </w:r>
            <w:r w:rsidRPr="00AC1E2B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100" w:type="dxa"/>
            <w:vAlign w:val="bottom"/>
          </w:tcPr>
          <w:p w:rsidR="001F34B9" w:rsidRPr="00AC1E2B" w:rsidRDefault="001F34B9" w:rsidP="00AD2625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4</w:t>
            </w:r>
            <w:r w:rsidRPr="00AC1E2B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gridSpan w:val="2"/>
          </w:tcPr>
          <w:p w:rsidR="001F34B9" w:rsidRPr="00AC1E2B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4</w:t>
            </w:r>
            <w:r w:rsidRPr="00AC1E2B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021" w:type="dxa"/>
            <w:vAlign w:val="bottom"/>
          </w:tcPr>
          <w:p w:rsidR="001F34B9" w:rsidRPr="00AC1E2B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42</w:t>
            </w:r>
            <w:r w:rsidRPr="00AC1E2B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</w:tr>
      <w:tr w:rsidR="001F34B9" w:rsidRPr="00645B6A" w:rsidTr="004D1A53">
        <w:trPr>
          <w:trHeight w:val="102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02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40,0</w:t>
            </w:r>
          </w:p>
        </w:tc>
      </w:tr>
      <w:tr w:rsidR="001F34B9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35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Дошкольные учреждения образования</w:t>
            </w: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1F34B9" w:rsidRPr="008431A2" w:rsidRDefault="001F34B9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color w:val="000000"/>
                <w:lang w:eastAsia="en-US"/>
              </w:rPr>
              <w:t>88,7</w:t>
            </w:r>
            <w:r w:rsidRPr="008431A2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1F34B9" w:rsidRPr="008431A2" w:rsidRDefault="001F34B9" w:rsidP="0064013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lang w:eastAsia="en-US"/>
              </w:rPr>
              <w:t>68</w:t>
            </w:r>
            <w:r w:rsidRPr="008431A2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100" w:type="dxa"/>
            <w:vAlign w:val="bottom"/>
          </w:tcPr>
          <w:p w:rsidR="001F34B9" w:rsidRPr="008431A2" w:rsidRDefault="001F34B9" w:rsidP="0064013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431A2">
              <w:rPr>
                <w:rFonts w:eastAsia="Calibri"/>
                <w:b/>
                <w:color w:val="000000"/>
                <w:lang w:eastAsia="en-US"/>
              </w:rPr>
              <w:t>8,0</w:t>
            </w:r>
          </w:p>
        </w:tc>
        <w:tc>
          <w:tcPr>
            <w:tcW w:w="1134" w:type="dxa"/>
            <w:gridSpan w:val="2"/>
          </w:tcPr>
          <w:p w:rsidR="001F34B9" w:rsidRPr="008431A2" w:rsidRDefault="001F34B9" w:rsidP="0064013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431A2">
              <w:rPr>
                <w:rFonts w:eastAsia="Calibri"/>
                <w:b/>
                <w:color w:val="000000"/>
                <w:lang w:eastAsia="en-US"/>
              </w:rPr>
              <w:t>8,0</w:t>
            </w:r>
          </w:p>
        </w:tc>
        <w:tc>
          <w:tcPr>
            <w:tcW w:w="1021" w:type="dxa"/>
            <w:vAlign w:val="bottom"/>
          </w:tcPr>
          <w:p w:rsidR="001F34B9" w:rsidRPr="008431A2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92,7</w:t>
            </w:r>
          </w:p>
        </w:tc>
      </w:tr>
      <w:tr w:rsidR="001F34B9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00"/>
        </w:trPr>
        <w:tc>
          <w:tcPr>
            <w:tcW w:w="1389" w:type="dxa"/>
            <w:vMerge/>
            <w:vAlign w:val="center"/>
          </w:tcPr>
          <w:p w:rsidR="001F34B9" w:rsidRPr="00645B6A" w:rsidRDefault="001F34B9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1F34B9" w:rsidRPr="003C17CE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188,7,0</w:t>
            </w:r>
          </w:p>
        </w:tc>
        <w:tc>
          <w:tcPr>
            <w:tcW w:w="1134" w:type="dxa"/>
            <w:vAlign w:val="bottom"/>
          </w:tcPr>
          <w:p w:rsidR="001F34B9" w:rsidRPr="003C17CE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268,0</w:t>
            </w:r>
          </w:p>
        </w:tc>
        <w:tc>
          <w:tcPr>
            <w:tcW w:w="1100" w:type="dxa"/>
            <w:vAlign w:val="bottom"/>
          </w:tcPr>
          <w:p w:rsidR="001F34B9" w:rsidRPr="003C17CE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268,0</w:t>
            </w:r>
          </w:p>
        </w:tc>
        <w:tc>
          <w:tcPr>
            <w:tcW w:w="1134" w:type="dxa"/>
            <w:gridSpan w:val="2"/>
          </w:tcPr>
          <w:p w:rsidR="001F34B9" w:rsidRPr="003C17CE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268,0</w:t>
            </w:r>
          </w:p>
        </w:tc>
        <w:tc>
          <w:tcPr>
            <w:tcW w:w="1021" w:type="dxa"/>
            <w:vAlign w:val="bottom"/>
          </w:tcPr>
          <w:p w:rsidR="001F34B9" w:rsidRPr="003C17CE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992,7</w:t>
            </w:r>
          </w:p>
        </w:tc>
      </w:tr>
      <w:tr w:rsidR="001F34B9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Общеобразовательные организации</w:t>
            </w: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1F34B9" w:rsidRPr="008431A2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14,9</w:t>
            </w:r>
          </w:p>
        </w:tc>
        <w:tc>
          <w:tcPr>
            <w:tcW w:w="1134" w:type="dxa"/>
            <w:vAlign w:val="bottom"/>
          </w:tcPr>
          <w:p w:rsidR="001F34B9" w:rsidRPr="008431A2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10,0</w:t>
            </w:r>
          </w:p>
        </w:tc>
        <w:tc>
          <w:tcPr>
            <w:tcW w:w="1100" w:type="dxa"/>
          </w:tcPr>
          <w:p w:rsidR="001F34B9" w:rsidRPr="008431A2" w:rsidRDefault="001F34B9">
            <w:pPr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115,0</w:t>
            </w:r>
          </w:p>
        </w:tc>
        <w:tc>
          <w:tcPr>
            <w:tcW w:w="1134" w:type="dxa"/>
            <w:gridSpan w:val="2"/>
          </w:tcPr>
          <w:p w:rsidR="001F34B9" w:rsidRPr="008431A2" w:rsidRDefault="001F34B9">
            <w:pPr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115,0</w:t>
            </w:r>
          </w:p>
        </w:tc>
        <w:tc>
          <w:tcPr>
            <w:tcW w:w="1021" w:type="dxa"/>
            <w:vAlign w:val="bottom"/>
          </w:tcPr>
          <w:p w:rsidR="001F34B9" w:rsidRPr="008431A2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54,9</w:t>
            </w:r>
          </w:p>
        </w:tc>
      </w:tr>
      <w:tr w:rsidR="001F34B9" w:rsidRPr="00645B6A" w:rsidTr="004D1A53">
        <w:trPr>
          <w:trHeight w:val="117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35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02"/>
        </w:trPr>
        <w:tc>
          <w:tcPr>
            <w:tcW w:w="1389" w:type="dxa"/>
            <w:vMerge/>
            <w:vAlign w:val="center"/>
          </w:tcPr>
          <w:p w:rsidR="001F34B9" w:rsidRPr="00645B6A" w:rsidRDefault="001F34B9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1F34B9" w:rsidRPr="003C17CE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314,9</w:t>
            </w:r>
          </w:p>
        </w:tc>
        <w:tc>
          <w:tcPr>
            <w:tcW w:w="1134" w:type="dxa"/>
            <w:vAlign w:val="bottom"/>
          </w:tcPr>
          <w:p w:rsidR="001F34B9" w:rsidRPr="003C17CE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210,0</w:t>
            </w:r>
          </w:p>
        </w:tc>
        <w:tc>
          <w:tcPr>
            <w:tcW w:w="1100" w:type="dxa"/>
          </w:tcPr>
          <w:p w:rsidR="001F34B9" w:rsidRPr="003C17CE" w:rsidRDefault="001F34B9" w:rsidP="003C17CE">
            <w:r w:rsidRPr="003C17CE">
              <w:rPr>
                <w:rFonts w:eastAsia="Calibri"/>
                <w:color w:val="000000"/>
                <w:lang w:eastAsia="en-US"/>
              </w:rPr>
              <w:t xml:space="preserve">  115,0</w:t>
            </w:r>
          </w:p>
        </w:tc>
        <w:tc>
          <w:tcPr>
            <w:tcW w:w="1134" w:type="dxa"/>
            <w:gridSpan w:val="2"/>
          </w:tcPr>
          <w:p w:rsidR="001F34B9" w:rsidRPr="003C17CE" w:rsidRDefault="001F34B9" w:rsidP="003C17CE">
            <w:r w:rsidRPr="003C17CE">
              <w:rPr>
                <w:rFonts w:eastAsia="Calibri"/>
                <w:color w:val="000000"/>
                <w:lang w:eastAsia="en-US"/>
              </w:rPr>
              <w:t xml:space="preserve">  115,0</w:t>
            </w:r>
          </w:p>
        </w:tc>
        <w:tc>
          <w:tcPr>
            <w:tcW w:w="1021" w:type="dxa"/>
            <w:vAlign w:val="bottom"/>
          </w:tcPr>
          <w:p w:rsidR="001F34B9" w:rsidRPr="003C17CE" w:rsidRDefault="001F34B9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754,9</w:t>
            </w:r>
          </w:p>
        </w:tc>
      </w:tr>
      <w:tr w:rsidR="001F34B9" w:rsidRPr="00645B6A" w:rsidTr="004D1A53">
        <w:trPr>
          <w:trHeight w:val="117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33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Администрация Сеченовского муниципального округа</w:t>
            </w: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1F34B9" w:rsidRPr="003C17CE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3C17CE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3C17CE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F34B9" w:rsidRPr="003C17CE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3C17CE" w:rsidRDefault="001F34B9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85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1F34B9" w:rsidRPr="00645B6A" w:rsidRDefault="001F34B9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1F34B9" w:rsidRPr="00645B6A" w:rsidRDefault="001F34B9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1F34B9" w:rsidRPr="00645B6A" w:rsidRDefault="001F34B9" w:rsidP="001F34B9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978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1F34B9" w:rsidRPr="00AC1E2B" w:rsidRDefault="001F34B9" w:rsidP="001F34B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1F34B9" w:rsidRPr="00AC1E2B" w:rsidRDefault="001F34B9" w:rsidP="001F34B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</w:t>
            </w:r>
            <w:r w:rsidRPr="00AC1E2B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100" w:type="dxa"/>
          </w:tcPr>
          <w:p w:rsidR="001F34B9" w:rsidRDefault="001F34B9" w:rsidP="001F34B9">
            <w:pPr>
              <w:jc w:val="center"/>
            </w:pPr>
            <w:r w:rsidRPr="00D950A7">
              <w:rPr>
                <w:rFonts w:eastAsia="Calibri"/>
                <w:b/>
                <w:lang w:eastAsia="en-US"/>
              </w:rPr>
              <w:t>38,0</w:t>
            </w:r>
          </w:p>
        </w:tc>
        <w:tc>
          <w:tcPr>
            <w:tcW w:w="1134" w:type="dxa"/>
            <w:gridSpan w:val="2"/>
          </w:tcPr>
          <w:p w:rsidR="001F34B9" w:rsidRDefault="001F34B9" w:rsidP="001F34B9">
            <w:pPr>
              <w:jc w:val="center"/>
            </w:pPr>
            <w:r w:rsidRPr="00D950A7">
              <w:rPr>
                <w:rFonts w:eastAsia="Calibri"/>
                <w:b/>
                <w:lang w:eastAsia="en-US"/>
              </w:rPr>
              <w:t>38,0</w:t>
            </w:r>
          </w:p>
        </w:tc>
        <w:tc>
          <w:tcPr>
            <w:tcW w:w="1021" w:type="dxa"/>
            <w:vAlign w:val="bottom"/>
          </w:tcPr>
          <w:p w:rsidR="001F34B9" w:rsidRPr="00AC1E2B" w:rsidRDefault="001F34B9" w:rsidP="001F34B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4</w:t>
            </w:r>
            <w:r w:rsidRPr="00AC1E2B"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1F34B9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1F34B9" w:rsidRPr="00645B6A" w:rsidRDefault="001F34B9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1F34B9" w:rsidRPr="00645B6A" w:rsidRDefault="001F34B9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F34B9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1F34B9" w:rsidRPr="00645B6A" w:rsidRDefault="001F34B9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1F34B9" w:rsidRPr="001F34B9" w:rsidRDefault="001F34B9" w:rsidP="001F34B9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1F34B9" w:rsidRPr="001F34B9" w:rsidRDefault="001F34B9" w:rsidP="001F34B9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100" w:type="dxa"/>
          </w:tcPr>
          <w:p w:rsidR="001F34B9" w:rsidRPr="001F34B9" w:rsidRDefault="001F34B9" w:rsidP="001F34B9">
            <w:pPr>
              <w:jc w:val="center"/>
            </w:pPr>
            <w:r w:rsidRPr="001F34B9"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134" w:type="dxa"/>
            <w:gridSpan w:val="2"/>
          </w:tcPr>
          <w:p w:rsidR="001F34B9" w:rsidRPr="001F34B9" w:rsidRDefault="001F34B9" w:rsidP="001F34B9">
            <w:pPr>
              <w:jc w:val="center"/>
            </w:pPr>
            <w:r w:rsidRPr="001F34B9"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021" w:type="dxa"/>
            <w:vAlign w:val="bottom"/>
          </w:tcPr>
          <w:p w:rsidR="001F34B9" w:rsidRPr="001F34B9" w:rsidRDefault="001F34B9" w:rsidP="001F34B9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14,0</w:t>
            </w:r>
          </w:p>
        </w:tc>
      </w:tr>
      <w:tr w:rsidR="001F34B9" w:rsidRPr="00645B6A" w:rsidTr="004D1A53">
        <w:trPr>
          <w:trHeight w:val="70"/>
        </w:trPr>
        <w:tc>
          <w:tcPr>
            <w:tcW w:w="1389" w:type="dxa"/>
            <w:vMerge/>
            <w:vAlign w:val="center"/>
          </w:tcPr>
          <w:p w:rsidR="001F34B9" w:rsidRPr="00645B6A" w:rsidRDefault="001F34B9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F34B9" w:rsidRPr="00645B6A" w:rsidRDefault="001F34B9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1F34B9" w:rsidRPr="00645B6A" w:rsidRDefault="001F34B9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1F34B9" w:rsidRPr="001777AA" w:rsidRDefault="001F34B9" w:rsidP="001777AA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1F34B9" w:rsidRPr="00645B6A" w:rsidRDefault="001777AA" w:rsidP="001777A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1F34B9" w:rsidRPr="00645B6A" w:rsidRDefault="001F34B9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02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645B6A" w:rsidRDefault="00645B6A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645B6A">
              <w:rPr>
                <w:rFonts w:eastAsia="Calibri"/>
                <w:lang w:eastAsia="en-US"/>
              </w:rPr>
              <w:t xml:space="preserve">    годы</w:t>
            </w:r>
          </w:p>
          <w:p w:rsidR="00645B6A" w:rsidRPr="00645B6A" w:rsidRDefault="00645B6A" w:rsidP="00EF7334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EF7334" w:rsidP="00EF733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екты культуры</w:t>
            </w:r>
            <w:r w:rsidR="00645B6A" w:rsidRPr="00645B6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5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5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Дошкольные учреждения образования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8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8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Общеобразовательные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организации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3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3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0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201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Администрация Сеченовского муниципального  округа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52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4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Утепление окон и входных двере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645B6A">
              <w:rPr>
                <w:rFonts w:eastAsia="Calibri"/>
                <w:lang w:eastAsia="en-US"/>
              </w:rPr>
              <w:t xml:space="preserve">    годы</w:t>
            </w:r>
          </w:p>
          <w:p w:rsidR="00645B6A" w:rsidRPr="00645B6A" w:rsidRDefault="00645B6A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5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7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20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66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5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Ремонт внутренней системы отопления объек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645B6A">
              <w:rPr>
                <w:rFonts w:eastAsia="Calibri"/>
                <w:lang w:eastAsia="en-US"/>
              </w:rPr>
              <w:t xml:space="preserve">    годы</w:t>
            </w:r>
          </w:p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6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7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203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6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Ремонт внутренней системы электроснабж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Pr="00645B6A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645B6A">
              <w:rPr>
                <w:rFonts w:eastAsia="Calibri"/>
                <w:lang w:eastAsia="en-US"/>
              </w:rPr>
              <w:t xml:space="preserve">    годы</w:t>
            </w:r>
          </w:p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ского  округа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1D06D6" w:rsidRDefault="00645B6A" w:rsidP="009C230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220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20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86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54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7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Ремонт фасада, утепление цоколя объектов размещения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lang w:eastAsia="en-US"/>
              </w:rPr>
            </w:pPr>
            <w:r w:rsidRPr="001D06D6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lang w:eastAsia="en-US"/>
              </w:rPr>
            </w:pPr>
            <w:r w:rsidRPr="001D06D6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03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20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35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82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8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Утепление теплотрасс объектов размещения муниципальных учреждений.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37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86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53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86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65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9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Приобретение и установка газового счетчика, электрического счетчика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муниципального  округа</w:t>
            </w: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1D06D6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20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03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70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86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Default="003C17CE" w:rsidP="003C17CE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  <w:p w:rsidR="0093233C" w:rsidRDefault="0093233C" w:rsidP="003C17CE">
            <w:pPr>
              <w:jc w:val="center"/>
              <w:rPr>
                <w:rFonts w:eastAsia="Calibri"/>
                <w:lang w:eastAsia="en-US"/>
              </w:rPr>
            </w:pPr>
          </w:p>
          <w:p w:rsidR="0093233C" w:rsidRDefault="0093233C" w:rsidP="003C17CE">
            <w:pPr>
              <w:jc w:val="center"/>
              <w:rPr>
                <w:rFonts w:eastAsia="Calibri"/>
                <w:lang w:eastAsia="en-US"/>
              </w:rPr>
            </w:pPr>
          </w:p>
          <w:p w:rsidR="0093233C" w:rsidRPr="00645B6A" w:rsidRDefault="0093233C" w:rsidP="0093233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305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Территориальные отделы 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Сеченовского муниципального округа</w:t>
            </w: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</w:tcPr>
          <w:p w:rsidR="003C17CE" w:rsidRPr="008431A2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145,7</w:t>
            </w:r>
          </w:p>
        </w:tc>
        <w:tc>
          <w:tcPr>
            <w:tcW w:w="1134" w:type="dxa"/>
          </w:tcPr>
          <w:p w:rsidR="003C17CE" w:rsidRDefault="003C17CE" w:rsidP="003C17CE">
            <w:r w:rsidRPr="00CE3B5D">
              <w:rPr>
                <w:rFonts w:eastAsia="Calibri"/>
                <w:b/>
                <w:color w:val="000000"/>
                <w:lang w:eastAsia="en-US"/>
              </w:rPr>
              <w:t>4184,7</w:t>
            </w:r>
          </w:p>
        </w:tc>
        <w:tc>
          <w:tcPr>
            <w:tcW w:w="1100" w:type="dxa"/>
          </w:tcPr>
          <w:p w:rsidR="003C17CE" w:rsidRDefault="003C17CE" w:rsidP="003C17CE">
            <w:r w:rsidRPr="00CE3B5D">
              <w:rPr>
                <w:rFonts w:eastAsia="Calibri"/>
                <w:b/>
                <w:color w:val="000000"/>
                <w:lang w:eastAsia="en-US"/>
              </w:rPr>
              <w:t>4184,7</w:t>
            </w:r>
          </w:p>
        </w:tc>
        <w:tc>
          <w:tcPr>
            <w:tcW w:w="1134" w:type="dxa"/>
            <w:gridSpan w:val="2"/>
          </w:tcPr>
          <w:p w:rsidR="003C17CE" w:rsidRDefault="003C17CE" w:rsidP="003C17CE">
            <w:r w:rsidRPr="00CE3B5D">
              <w:rPr>
                <w:rFonts w:eastAsia="Calibri"/>
                <w:b/>
                <w:color w:val="000000"/>
                <w:lang w:eastAsia="en-US"/>
              </w:rPr>
              <w:t>4184,7</w:t>
            </w:r>
          </w:p>
        </w:tc>
        <w:tc>
          <w:tcPr>
            <w:tcW w:w="1021" w:type="dxa"/>
          </w:tcPr>
          <w:p w:rsidR="003C17CE" w:rsidRPr="008431A2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7699,8</w:t>
            </w:r>
          </w:p>
        </w:tc>
      </w:tr>
      <w:tr w:rsidR="003C17CE" w:rsidRPr="00645B6A" w:rsidTr="004D1A53">
        <w:trPr>
          <w:trHeight w:val="225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40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20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3C17CE" w:rsidRPr="003C17CE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5145,7</w:t>
            </w:r>
          </w:p>
        </w:tc>
        <w:tc>
          <w:tcPr>
            <w:tcW w:w="1134" w:type="dxa"/>
          </w:tcPr>
          <w:p w:rsidR="003C17CE" w:rsidRPr="003C17CE" w:rsidRDefault="003C17CE" w:rsidP="003C17CE">
            <w:r w:rsidRPr="003C17CE">
              <w:rPr>
                <w:rFonts w:eastAsia="Calibri"/>
                <w:color w:val="000000"/>
                <w:lang w:eastAsia="en-US"/>
              </w:rPr>
              <w:t>4184,7</w:t>
            </w:r>
          </w:p>
        </w:tc>
        <w:tc>
          <w:tcPr>
            <w:tcW w:w="1100" w:type="dxa"/>
          </w:tcPr>
          <w:p w:rsidR="003C17CE" w:rsidRPr="003C17CE" w:rsidRDefault="003C17CE" w:rsidP="003C17CE">
            <w:r w:rsidRPr="003C17CE">
              <w:rPr>
                <w:rFonts w:eastAsia="Calibri"/>
                <w:color w:val="000000"/>
                <w:lang w:eastAsia="en-US"/>
              </w:rPr>
              <w:t>4184,7</w:t>
            </w:r>
          </w:p>
        </w:tc>
        <w:tc>
          <w:tcPr>
            <w:tcW w:w="1134" w:type="dxa"/>
            <w:gridSpan w:val="2"/>
          </w:tcPr>
          <w:p w:rsidR="003C17CE" w:rsidRPr="003C17CE" w:rsidRDefault="003C17CE" w:rsidP="003C17CE">
            <w:r w:rsidRPr="003C17CE">
              <w:rPr>
                <w:rFonts w:eastAsia="Calibri"/>
                <w:color w:val="000000"/>
                <w:lang w:eastAsia="en-US"/>
              </w:rPr>
              <w:t>4184,7</w:t>
            </w:r>
          </w:p>
        </w:tc>
        <w:tc>
          <w:tcPr>
            <w:tcW w:w="1021" w:type="dxa"/>
          </w:tcPr>
          <w:p w:rsidR="003C17CE" w:rsidRPr="003C17CE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17699,8</w:t>
            </w:r>
          </w:p>
        </w:tc>
      </w:tr>
      <w:tr w:rsidR="003C17CE" w:rsidRPr="00645B6A" w:rsidTr="004D1A53">
        <w:trPr>
          <w:trHeight w:val="516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97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Энергосбережение и повышение энергетической эффективности использования энергетических ресурсов при эксплуатации сетей уличного освещения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3C17CE" w:rsidRPr="008431A2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348,2</w:t>
            </w:r>
          </w:p>
        </w:tc>
        <w:tc>
          <w:tcPr>
            <w:tcW w:w="1134" w:type="dxa"/>
          </w:tcPr>
          <w:p w:rsidR="003C17CE" w:rsidRPr="008431A2" w:rsidRDefault="003C17CE" w:rsidP="003C17CE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672,0</w:t>
            </w:r>
          </w:p>
        </w:tc>
        <w:tc>
          <w:tcPr>
            <w:tcW w:w="1100" w:type="dxa"/>
          </w:tcPr>
          <w:p w:rsidR="003C17CE" w:rsidRDefault="003C17CE" w:rsidP="003C17CE">
            <w:r w:rsidRPr="00D35F0C">
              <w:rPr>
                <w:rFonts w:eastAsia="Calibri"/>
                <w:b/>
                <w:color w:val="000000"/>
                <w:lang w:eastAsia="en-US"/>
              </w:rPr>
              <w:t>9672,0</w:t>
            </w:r>
          </w:p>
        </w:tc>
        <w:tc>
          <w:tcPr>
            <w:tcW w:w="1134" w:type="dxa"/>
            <w:gridSpan w:val="2"/>
          </w:tcPr>
          <w:p w:rsidR="003C17CE" w:rsidRDefault="003C17CE" w:rsidP="003C17CE">
            <w:r w:rsidRPr="00D35F0C">
              <w:rPr>
                <w:rFonts w:eastAsia="Calibri"/>
                <w:b/>
                <w:color w:val="000000"/>
                <w:lang w:eastAsia="en-US"/>
              </w:rPr>
              <w:t>9672,0</w:t>
            </w:r>
          </w:p>
        </w:tc>
        <w:tc>
          <w:tcPr>
            <w:tcW w:w="1021" w:type="dxa"/>
          </w:tcPr>
          <w:p w:rsidR="003C17CE" w:rsidRPr="008431A2" w:rsidRDefault="003F329E" w:rsidP="003C17C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5364,2</w:t>
            </w:r>
          </w:p>
        </w:tc>
      </w:tr>
      <w:tr w:rsidR="003C17CE" w:rsidRPr="00645B6A" w:rsidTr="004D1A53">
        <w:trPr>
          <w:trHeight w:val="304"/>
        </w:trPr>
        <w:tc>
          <w:tcPr>
            <w:tcW w:w="1389" w:type="dxa"/>
            <w:vMerge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21"/>
        </w:trPr>
        <w:tc>
          <w:tcPr>
            <w:tcW w:w="1389" w:type="dxa"/>
            <w:vMerge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329E" w:rsidRPr="00645B6A" w:rsidTr="004D1A53">
        <w:trPr>
          <w:trHeight w:val="271"/>
        </w:trPr>
        <w:tc>
          <w:tcPr>
            <w:tcW w:w="1389" w:type="dxa"/>
            <w:vMerge/>
            <w:vAlign w:val="center"/>
          </w:tcPr>
          <w:p w:rsidR="003F329E" w:rsidRPr="00645B6A" w:rsidRDefault="003F329E" w:rsidP="0093233C">
            <w:pPr>
              <w:tabs>
                <w:tab w:val="left" w:pos="1665"/>
              </w:tabs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F329E" w:rsidRPr="00645B6A" w:rsidRDefault="003F329E" w:rsidP="003F329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F329E" w:rsidRPr="00645B6A" w:rsidRDefault="003F329E" w:rsidP="003F329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F329E" w:rsidRPr="00645B6A" w:rsidRDefault="003F329E" w:rsidP="003F329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F329E" w:rsidRPr="00645B6A" w:rsidRDefault="003F329E" w:rsidP="003F32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3F329E" w:rsidRPr="003F329E" w:rsidRDefault="003F329E" w:rsidP="003F32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F329E">
              <w:rPr>
                <w:rFonts w:eastAsia="Calibri"/>
                <w:color w:val="000000"/>
                <w:lang w:eastAsia="en-US"/>
              </w:rPr>
              <w:t>6348,2</w:t>
            </w:r>
          </w:p>
        </w:tc>
        <w:tc>
          <w:tcPr>
            <w:tcW w:w="1134" w:type="dxa"/>
          </w:tcPr>
          <w:p w:rsidR="003F329E" w:rsidRPr="003F329E" w:rsidRDefault="003F329E" w:rsidP="003F32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F329E">
              <w:rPr>
                <w:rFonts w:eastAsia="Calibri"/>
                <w:color w:val="000000"/>
                <w:lang w:eastAsia="en-US"/>
              </w:rPr>
              <w:t>9672,0</w:t>
            </w:r>
          </w:p>
        </w:tc>
        <w:tc>
          <w:tcPr>
            <w:tcW w:w="1100" w:type="dxa"/>
          </w:tcPr>
          <w:p w:rsidR="003F329E" w:rsidRPr="003F329E" w:rsidRDefault="003F329E" w:rsidP="003F329E">
            <w:r w:rsidRPr="003F329E">
              <w:rPr>
                <w:rFonts w:eastAsia="Calibri"/>
                <w:color w:val="000000"/>
                <w:lang w:eastAsia="en-US"/>
              </w:rPr>
              <w:t>9672,0</w:t>
            </w:r>
          </w:p>
        </w:tc>
        <w:tc>
          <w:tcPr>
            <w:tcW w:w="1134" w:type="dxa"/>
            <w:gridSpan w:val="2"/>
          </w:tcPr>
          <w:p w:rsidR="003F329E" w:rsidRPr="003F329E" w:rsidRDefault="003F329E" w:rsidP="003F329E">
            <w:r w:rsidRPr="003F329E">
              <w:rPr>
                <w:rFonts w:eastAsia="Calibri"/>
                <w:color w:val="000000"/>
                <w:lang w:eastAsia="en-US"/>
              </w:rPr>
              <w:t>9672,0</w:t>
            </w:r>
          </w:p>
        </w:tc>
        <w:tc>
          <w:tcPr>
            <w:tcW w:w="1021" w:type="dxa"/>
          </w:tcPr>
          <w:p w:rsidR="003F329E" w:rsidRPr="003F329E" w:rsidRDefault="003F329E" w:rsidP="003F329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F329E">
              <w:rPr>
                <w:rFonts w:eastAsia="Calibri"/>
                <w:bCs/>
                <w:color w:val="000000"/>
                <w:lang w:eastAsia="en-US"/>
              </w:rPr>
              <w:t>35364,2</w:t>
            </w:r>
          </w:p>
        </w:tc>
      </w:tr>
      <w:tr w:rsidR="003C17CE" w:rsidRPr="00645B6A" w:rsidTr="004D1A53">
        <w:trPr>
          <w:trHeight w:val="169"/>
        </w:trPr>
        <w:tc>
          <w:tcPr>
            <w:tcW w:w="1389" w:type="dxa"/>
            <w:vMerge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10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КД находящиеся на территории Сеченовского  округа</w:t>
            </w: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03"/>
        </w:trPr>
        <w:tc>
          <w:tcPr>
            <w:tcW w:w="1389" w:type="dxa"/>
            <w:vMerge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88"/>
        </w:trPr>
        <w:tc>
          <w:tcPr>
            <w:tcW w:w="1389" w:type="dxa"/>
            <w:vMerge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373"/>
        </w:trPr>
        <w:tc>
          <w:tcPr>
            <w:tcW w:w="1389" w:type="dxa"/>
            <w:vMerge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395"/>
        </w:trPr>
        <w:tc>
          <w:tcPr>
            <w:tcW w:w="1389" w:type="dxa"/>
            <w:vMerge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shd w:val="clear" w:color="auto" w:fill="FFFFFF"/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322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Выявление бесхозяйных объектов недвижимого имущества, используемых для передачи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lastRenderedPageBreak/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ского  округа</w:t>
            </w:r>
          </w:p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457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356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474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389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556"/>
        </w:trPr>
        <w:tc>
          <w:tcPr>
            <w:tcW w:w="1389" w:type="dxa"/>
            <w:vMerge w:val="restart"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405" w:type="dxa"/>
            <w:gridSpan w:val="2"/>
            <w:vMerge w:val="restart"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</w:t>
            </w:r>
            <w:r w:rsidRPr="00645B6A">
              <w:rPr>
                <w:rFonts w:eastAsia="Calibri"/>
                <w:lang w:eastAsia="en-US"/>
              </w:rPr>
              <w:lastRenderedPageBreak/>
              <w:t>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lastRenderedPageBreak/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 xml:space="preserve">Муниципальные учреждения и организации Сеченовского </w:t>
            </w:r>
            <w:r w:rsidRPr="00645B6A">
              <w:rPr>
                <w:rFonts w:eastAsia="Calibri"/>
                <w:color w:val="000000"/>
                <w:lang w:eastAsia="en-US"/>
              </w:rPr>
              <w:t xml:space="preserve"> округа</w:t>
            </w: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696"/>
        </w:trPr>
        <w:tc>
          <w:tcPr>
            <w:tcW w:w="1389" w:type="dxa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127"/>
        </w:trPr>
        <w:tc>
          <w:tcPr>
            <w:tcW w:w="1389" w:type="dxa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237"/>
        </w:trPr>
        <w:tc>
          <w:tcPr>
            <w:tcW w:w="1389" w:type="dxa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914"/>
        </w:trPr>
        <w:tc>
          <w:tcPr>
            <w:tcW w:w="1389" w:type="dxa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308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Стимулирование производителей и потребителей энергетических ресурсов,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lastRenderedPageBreak/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ции Сеченовского  округа</w:t>
            </w:r>
          </w:p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339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440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457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724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19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19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136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230"/>
        </w:trPr>
        <w:tc>
          <w:tcPr>
            <w:tcW w:w="1389" w:type="dxa"/>
            <w:vMerge/>
            <w:vAlign w:val="center"/>
          </w:tcPr>
          <w:p w:rsidR="003C17CE" w:rsidRPr="00645B6A" w:rsidRDefault="003C17CE" w:rsidP="003C17CE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3C17CE" w:rsidRPr="00645B6A" w:rsidRDefault="003C17CE" w:rsidP="003C17CE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C17CE" w:rsidRPr="00645B6A" w:rsidTr="004D1A53">
        <w:trPr>
          <w:trHeight w:val="305"/>
        </w:trPr>
        <w:tc>
          <w:tcPr>
            <w:tcW w:w="1389" w:type="dxa"/>
            <w:vMerge w:val="restart"/>
            <w:vAlign w:val="center"/>
          </w:tcPr>
          <w:p w:rsidR="003C17CE" w:rsidRPr="00645B6A" w:rsidRDefault="003C17CE" w:rsidP="0093233C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2405" w:type="dxa"/>
            <w:gridSpan w:val="2"/>
            <w:vMerge w:val="restart"/>
            <w:vAlign w:val="center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134" w:type="dxa"/>
            <w:gridSpan w:val="2"/>
            <w:vMerge w:val="restart"/>
          </w:tcPr>
          <w:p w:rsidR="003C17CE" w:rsidRDefault="003C17CE" w:rsidP="003C17CE">
            <w:r w:rsidRPr="00501518">
              <w:rPr>
                <w:rFonts w:eastAsia="Calibri"/>
                <w:lang w:eastAsia="en-US"/>
              </w:rPr>
              <w:lastRenderedPageBreak/>
              <w:t>2025-2028    годы</w:t>
            </w:r>
          </w:p>
        </w:tc>
        <w:tc>
          <w:tcPr>
            <w:tcW w:w="1163" w:type="dxa"/>
            <w:vMerge w:val="restart"/>
          </w:tcPr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</w:t>
            </w:r>
            <w:r w:rsidRPr="00645B6A">
              <w:rPr>
                <w:rFonts w:eastAsia="Calibri"/>
                <w:color w:val="000000"/>
                <w:lang w:eastAsia="en-US"/>
              </w:rPr>
              <w:lastRenderedPageBreak/>
              <w:t>ского округа</w:t>
            </w:r>
          </w:p>
          <w:p w:rsidR="003C17CE" w:rsidRPr="00645B6A" w:rsidRDefault="003C17CE" w:rsidP="003C17C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67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3C17CE" w:rsidRPr="00645B6A" w:rsidRDefault="003C17CE" w:rsidP="003C17CE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492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779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864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  <w:vAlign w:val="bottom"/>
          </w:tcPr>
          <w:p w:rsidR="00645B6A" w:rsidRPr="00645B6A" w:rsidRDefault="00645B6A" w:rsidP="009C230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484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645B6A" w:rsidRPr="00645B6A" w:rsidRDefault="00645B6A" w:rsidP="009C230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EF733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00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021" w:type="dxa"/>
          </w:tcPr>
          <w:p w:rsidR="00645B6A" w:rsidRPr="00645B6A" w:rsidRDefault="00645B6A" w:rsidP="008431A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45B6A" w:rsidRPr="00645B6A" w:rsidTr="004D1A53">
        <w:trPr>
          <w:trHeight w:val="102"/>
        </w:trPr>
        <w:tc>
          <w:tcPr>
            <w:tcW w:w="6091" w:type="dxa"/>
            <w:gridSpan w:val="6"/>
            <w:vMerge w:val="restart"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lastRenderedPageBreak/>
              <w:t>Подпрограмма 2 «Обеспечение реализации муниципальной программы «Энергоэффективность и развитие энергетики в  Сеченовском муниципальном округе Нижегородской области»»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4D1A53">
        <w:trPr>
          <w:trHeight w:val="136"/>
        </w:trPr>
        <w:tc>
          <w:tcPr>
            <w:tcW w:w="6091" w:type="dxa"/>
            <w:gridSpan w:val="6"/>
            <w:vMerge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4D1A53">
        <w:trPr>
          <w:trHeight w:val="119"/>
        </w:trPr>
        <w:tc>
          <w:tcPr>
            <w:tcW w:w="6091" w:type="dxa"/>
            <w:gridSpan w:val="6"/>
            <w:vMerge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4D1A53">
        <w:trPr>
          <w:trHeight w:val="136"/>
        </w:trPr>
        <w:tc>
          <w:tcPr>
            <w:tcW w:w="6091" w:type="dxa"/>
            <w:gridSpan w:val="6"/>
            <w:vMerge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4D1A53">
        <w:trPr>
          <w:trHeight w:val="203"/>
        </w:trPr>
        <w:tc>
          <w:tcPr>
            <w:tcW w:w="6091" w:type="dxa"/>
            <w:gridSpan w:val="6"/>
            <w:vMerge/>
          </w:tcPr>
          <w:p w:rsidR="00645B6A" w:rsidRPr="00645B6A" w:rsidRDefault="00645B6A" w:rsidP="00EF73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4D1A53">
        <w:trPr>
          <w:trHeight w:val="246"/>
        </w:trPr>
        <w:tc>
          <w:tcPr>
            <w:tcW w:w="1389" w:type="dxa"/>
            <w:vMerge w:val="restart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751" w:type="dxa"/>
            <w:gridSpan w:val="3"/>
            <w:vMerge w:val="restart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88" w:type="dxa"/>
            <w:vMerge w:val="restart"/>
          </w:tcPr>
          <w:p w:rsidR="00645B6A" w:rsidRPr="00645B6A" w:rsidRDefault="00645B6A" w:rsidP="009C230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63" w:type="dxa"/>
            <w:vMerge w:val="restart"/>
          </w:tcPr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униципальные учреждения и организации Сеченовского округа,</w:t>
            </w:r>
          </w:p>
          <w:p w:rsidR="00645B6A" w:rsidRPr="00645B6A" w:rsidRDefault="00645B6A" w:rsidP="00EF733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АУ Редакция газеты  «Борьба»</w:t>
            </w: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167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100" w:type="dxa"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−</w:t>
            </w:r>
          </w:p>
        </w:tc>
      </w:tr>
      <w:tr w:rsidR="00645B6A" w:rsidRPr="00645B6A" w:rsidTr="004D1A53">
        <w:trPr>
          <w:trHeight w:val="203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4D1A53">
        <w:trPr>
          <w:trHeight w:val="305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4D1A53">
        <w:trPr>
          <w:trHeight w:val="221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  <w:tr w:rsidR="00645B6A" w:rsidRPr="00645B6A" w:rsidTr="004D1A53">
        <w:trPr>
          <w:trHeight w:val="728"/>
        </w:trPr>
        <w:tc>
          <w:tcPr>
            <w:tcW w:w="1389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751" w:type="dxa"/>
            <w:gridSpan w:val="3"/>
            <w:vMerge/>
            <w:vAlign w:val="center"/>
          </w:tcPr>
          <w:p w:rsidR="00645B6A" w:rsidRPr="00645B6A" w:rsidRDefault="00645B6A" w:rsidP="009C23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dxa"/>
            <w:vMerge/>
            <w:vAlign w:val="center"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63" w:type="dxa"/>
            <w:vMerge/>
          </w:tcPr>
          <w:p w:rsidR="00645B6A" w:rsidRPr="00645B6A" w:rsidRDefault="00645B6A" w:rsidP="009C2302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78" w:type="dxa"/>
          </w:tcPr>
          <w:p w:rsidR="00645B6A" w:rsidRPr="00645B6A" w:rsidRDefault="00645B6A" w:rsidP="001D06D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167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0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21" w:type="dxa"/>
          </w:tcPr>
          <w:p w:rsidR="00645B6A" w:rsidRPr="00645B6A" w:rsidRDefault="00645B6A" w:rsidP="009C2302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645B6A">
              <w:rPr>
                <w:rFonts w:eastAsia="Calibri"/>
                <w:lang w:eastAsia="en-US"/>
              </w:rPr>
              <w:t>-</w:t>
            </w:r>
          </w:p>
        </w:tc>
      </w:tr>
    </w:tbl>
    <w:p w:rsidR="00645B6A" w:rsidRPr="00645B6A" w:rsidRDefault="00645B6A" w:rsidP="00645B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  <w:sectPr w:rsidR="00645B6A" w:rsidRPr="00645B6A" w:rsidSect="0088492A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4. Раздел 5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Индикаторы целей Программы</w:t>
      </w:r>
    </w:p>
    <w:p w:rsidR="00645B6A" w:rsidRPr="00645B6A" w:rsidRDefault="00584E98" w:rsidP="00645B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hyperlink w:anchor="Par2184" w:history="1">
        <w:r w:rsidR="00645B6A" w:rsidRPr="00645B6A">
          <w:rPr>
            <w:rFonts w:eastAsia="Calibri"/>
            <w:sz w:val="28"/>
            <w:szCs w:val="28"/>
            <w:lang w:eastAsia="en-US"/>
          </w:rPr>
          <w:t>Подпрограмма</w:t>
        </w:r>
      </w:hyperlink>
      <w:r w:rsidR="00645B6A" w:rsidRPr="00645B6A">
        <w:rPr>
          <w:rFonts w:eastAsia="Calibri"/>
          <w:sz w:val="28"/>
          <w:szCs w:val="28"/>
          <w:lang w:eastAsia="en-US"/>
        </w:rPr>
        <w:t xml:space="preserve"> «Энергосбережение и повышение энергетической эффективности в Сеченовском муниципальном округе Нижегородской области»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Непосредственные результаты Подпрограммы:</w:t>
      </w:r>
    </w:p>
    <w:p w:rsidR="00645B6A" w:rsidRPr="00645B6A" w:rsidRDefault="00584E98" w:rsidP="00645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w:anchor="Par2184" w:history="1">
        <w:r w:rsidR="00645B6A" w:rsidRPr="00645B6A">
          <w:rPr>
            <w:rFonts w:eastAsia="Calibri"/>
            <w:sz w:val="28"/>
            <w:szCs w:val="28"/>
            <w:lang w:eastAsia="en-US"/>
          </w:rPr>
          <w:t>Подпрограмма</w:t>
        </w:r>
      </w:hyperlink>
      <w:r w:rsidR="00645B6A" w:rsidRPr="00645B6A">
        <w:rPr>
          <w:rFonts w:eastAsia="Calibri"/>
          <w:sz w:val="28"/>
          <w:szCs w:val="28"/>
          <w:lang w:eastAsia="en-US"/>
        </w:rPr>
        <w:t xml:space="preserve"> «Обеспечение реализации муниципальной программы «Энергоэффективность и развитие энергетики в Сеченовском муниципальном округе Нижегородской области»»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Непосредственные результаты Подпрограммы:</w:t>
      </w: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542"/>
        <w:gridCol w:w="831"/>
        <w:gridCol w:w="1155"/>
        <w:gridCol w:w="1098"/>
        <w:gridCol w:w="1134"/>
      </w:tblGrid>
      <w:tr w:rsidR="00645B6A" w:rsidRPr="00645B6A" w:rsidTr="001D06D6">
        <w:trPr>
          <w:jc w:val="center"/>
        </w:trPr>
        <w:tc>
          <w:tcPr>
            <w:tcW w:w="239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1542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31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D06D6" w:rsidRDefault="00645B6A" w:rsidP="001B1287">
            <w:pPr>
              <w:tabs>
                <w:tab w:val="left" w:pos="1665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645A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  <w:p w:rsidR="00645B6A" w:rsidRPr="00645B6A" w:rsidRDefault="00645B6A" w:rsidP="001B1287">
            <w:pPr>
              <w:tabs>
                <w:tab w:val="left" w:pos="1665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155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A645AD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645AD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098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A645AD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645AD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45B6A" w:rsidRPr="00645B6A" w:rsidRDefault="00645B6A" w:rsidP="00A645AD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645AD">
              <w:rPr>
                <w:rFonts w:eastAsia="Calibri"/>
                <w:sz w:val="26"/>
                <w:szCs w:val="26"/>
                <w:lang w:eastAsia="en-US"/>
              </w:rPr>
              <w:t xml:space="preserve">8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год </w:t>
            </w:r>
          </w:p>
        </w:tc>
      </w:tr>
      <w:tr w:rsidR="00645B6A" w:rsidRPr="00645B6A" w:rsidTr="001D06D6">
        <w:trPr>
          <w:jc w:val="center"/>
        </w:trPr>
        <w:tc>
          <w:tcPr>
            <w:tcW w:w="239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 Проведение мероприятий в рамках Программы</w:t>
            </w:r>
          </w:p>
        </w:tc>
        <w:tc>
          <w:tcPr>
            <w:tcW w:w="1542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31" w:type="dxa"/>
            <w:vAlign w:val="center"/>
          </w:tcPr>
          <w:p w:rsidR="00645B6A" w:rsidRPr="00645B6A" w:rsidRDefault="003F329E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5" w:type="dxa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8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645B6A" w:rsidRPr="00645B6A" w:rsidRDefault="00645B6A" w:rsidP="00645B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5. Раздел 6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Ресурсное обеспечение Программы</w:t>
      </w:r>
    </w:p>
    <w:tbl>
      <w:tblPr>
        <w:tblStyle w:val="TableNormal"/>
        <w:tblW w:w="97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241"/>
        <w:gridCol w:w="982"/>
        <w:gridCol w:w="992"/>
        <w:gridCol w:w="993"/>
        <w:gridCol w:w="992"/>
      </w:tblGrid>
      <w:tr w:rsidR="003F329E" w:rsidRPr="00645B6A" w:rsidTr="0088492A">
        <w:trPr>
          <w:trHeight w:val="964"/>
        </w:trPr>
        <w:tc>
          <w:tcPr>
            <w:tcW w:w="596" w:type="dxa"/>
          </w:tcPr>
          <w:p w:rsidR="003F329E" w:rsidRPr="00645B6A" w:rsidRDefault="003F329E" w:rsidP="003F329E">
            <w:pPr>
              <w:spacing w:after="200" w:line="276" w:lineRule="auto"/>
              <w:ind w:left="110" w:right="78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№</w:t>
            </w:r>
            <w:r w:rsidRPr="00645B6A">
              <w:rPr>
                <w:spacing w:val="1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241" w:type="dxa"/>
            <w:tcBorders>
              <w:right w:val="single" w:sz="4" w:space="0" w:color="auto"/>
            </w:tcBorders>
          </w:tcPr>
          <w:p w:rsidR="003F329E" w:rsidRPr="00645B6A" w:rsidRDefault="003F329E" w:rsidP="003F329E">
            <w:pPr>
              <w:spacing w:after="200" w:line="322" w:lineRule="exact"/>
              <w:ind w:left="177" w:right="1400" w:hanging="70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val="ru-RU" w:eastAsia="en-US"/>
              </w:rPr>
              <w:t>Наименование Программы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(подпрограммы)/Источник</w:t>
            </w:r>
            <w:r w:rsidRPr="00645B6A">
              <w:rPr>
                <w:spacing w:val="-16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ресурсного</w:t>
            </w:r>
            <w:r w:rsidRPr="00645B6A">
              <w:rPr>
                <w:spacing w:val="-67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обеспечения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3F329E" w:rsidRPr="00F60345" w:rsidRDefault="003F329E" w:rsidP="003F329E">
            <w:pPr>
              <w:spacing w:after="200" w:line="276" w:lineRule="auto"/>
              <w:ind w:left="219" w:right="204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29E" w:rsidRPr="00F60345" w:rsidRDefault="003F329E" w:rsidP="003F329E">
            <w:pPr>
              <w:spacing w:after="200" w:line="276" w:lineRule="auto"/>
              <w:ind w:left="220" w:right="206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F329E" w:rsidRPr="00F60345" w:rsidRDefault="003F329E" w:rsidP="003F329E">
            <w:pPr>
              <w:spacing w:after="200" w:line="276" w:lineRule="auto"/>
              <w:ind w:right="206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   </w:t>
            </w:r>
            <w:r w:rsidRPr="00645B6A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val="ru-RU" w:eastAsia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29E" w:rsidRPr="00F60345" w:rsidRDefault="003F329E" w:rsidP="003F329E">
            <w:pPr>
              <w:spacing w:after="200" w:line="276" w:lineRule="auto"/>
              <w:ind w:right="206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   </w:t>
            </w:r>
            <w:r w:rsidRPr="00645B6A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val="ru-RU" w:eastAsia="en-US"/>
              </w:rPr>
              <w:t>8</w:t>
            </w:r>
          </w:p>
        </w:tc>
      </w:tr>
      <w:tr w:rsidR="003F329E" w:rsidRPr="00645B6A" w:rsidTr="0088492A">
        <w:trPr>
          <w:trHeight w:val="763"/>
        </w:trPr>
        <w:tc>
          <w:tcPr>
            <w:tcW w:w="596" w:type="dxa"/>
          </w:tcPr>
          <w:p w:rsidR="003F329E" w:rsidRPr="00645B6A" w:rsidRDefault="003F329E" w:rsidP="003F329E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  <w:tcBorders>
              <w:right w:val="single" w:sz="4" w:space="0" w:color="auto"/>
            </w:tcBorders>
          </w:tcPr>
          <w:p w:rsidR="003F329E" w:rsidRPr="00645B6A" w:rsidRDefault="003F329E" w:rsidP="003F329E">
            <w:pPr>
              <w:spacing w:after="200" w:line="322" w:lineRule="exact"/>
              <w:ind w:left="107" w:right="94"/>
              <w:jc w:val="both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sz w:val="26"/>
                <w:szCs w:val="26"/>
                <w:lang w:val="ru-RU" w:eastAsia="en-US"/>
              </w:rPr>
              <w:t>Программа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«Энергосбережение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и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повышение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энергетической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эффективности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в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Сеченовском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муниципальном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округе»,</w:t>
            </w:r>
            <w:r w:rsidRPr="00645B6A">
              <w:rPr>
                <w:spacing w:val="1"/>
                <w:sz w:val="26"/>
                <w:szCs w:val="26"/>
                <w:lang w:val="ru-RU" w:eastAsia="en-US"/>
              </w:rPr>
              <w:t xml:space="preserve"> </w:t>
            </w:r>
            <w:r w:rsidRPr="00645B6A">
              <w:rPr>
                <w:sz w:val="26"/>
                <w:szCs w:val="26"/>
                <w:lang w:val="ru-RU" w:eastAsia="en-US"/>
              </w:rPr>
              <w:t>всего: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3F329E" w:rsidRPr="00645B6A" w:rsidRDefault="003F329E" w:rsidP="001777A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324,4</w:t>
            </w:r>
          </w:p>
        </w:tc>
        <w:tc>
          <w:tcPr>
            <w:tcW w:w="992" w:type="dxa"/>
            <w:vAlign w:val="center"/>
          </w:tcPr>
          <w:p w:rsidR="003F329E" w:rsidRPr="00645B6A" w:rsidRDefault="003F329E" w:rsidP="001777A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64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29E" w:rsidRPr="00645B6A" w:rsidRDefault="003F329E" w:rsidP="001777A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29E" w:rsidRPr="00645B6A" w:rsidRDefault="003F329E" w:rsidP="001777A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69,2</w:t>
            </w:r>
          </w:p>
        </w:tc>
      </w:tr>
      <w:tr w:rsidR="00645B6A" w:rsidRPr="00645B6A" w:rsidTr="0088492A">
        <w:trPr>
          <w:trHeight w:val="322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3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Бюджетные</w:t>
            </w:r>
            <w:r w:rsidRPr="00645B6A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ассигнования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F329E" w:rsidRPr="00645B6A" w:rsidTr="0088492A">
        <w:trPr>
          <w:trHeight w:val="321"/>
        </w:trPr>
        <w:tc>
          <w:tcPr>
            <w:tcW w:w="596" w:type="dxa"/>
          </w:tcPr>
          <w:p w:rsidR="003F329E" w:rsidRPr="00645B6A" w:rsidRDefault="003F329E" w:rsidP="003F329E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3F329E" w:rsidRPr="00645B6A" w:rsidRDefault="003F329E" w:rsidP="003F329E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Бюджет</w:t>
            </w:r>
            <w:r w:rsidRPr="00645B6A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Сеченовского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муниципального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3F329E" w:rsidRPr="001F34B9" w:rsidRDefault="003F329E" w:rsidP="001777AA">
            <w:pPr>
              <w:jc w:val="center"/>
              <w:rPr>
                <w:rFonts w:eastAsia="Calibri"/>
                <w:lang w:eastAsia="en-US"/>
              </w:rPr>
            </w:pPr>
            <w:r w:rsidRPr="001F34B9">
              <w:t>12324,4</w:t>
            </w:r>
          </w:p>
        </w:tc>
        <w:tc>
          <w:tcPr>
            <w:tcW w:w="992" w:type="dxa"/>
            <w:vAlign w:val="center"/>
          </w:tcPr>
          <w:p w:rsidR="003F329E" w:rsidRPr="001F34B9" w:rsidRDefault="003F329E" w:rsidP="001777AA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29E" w:rsidRPr="001F34B9" w:rsidRDefault="003F329E" w:rsidP="001777AA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29E" w:rsidRPr="001F34B9" w:rsidRDefault="003F329E" w:rsidP="001777AA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4969,2</w:t>
            </w:r>
          </w:p>
        </w:tc>
      </w:tr>
      <w:tr w:rsidR="00645B6A" w:rsidRPr="00645B6A" w:rsidTr="0088492A">
        <w:trPr>
          <w:trHeight w:val="321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Внебюджетные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bottom"/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645B6A" w:rsidRPr="001777AA" w:rsidRDefault="001777AA" w:rsidP="001777AA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  <w:t>0</w:t>
            </w:r>
          </w:p>
        </w:tc>
      </w:tr>
      <w:tr w:rsidR="00645B6A" w:rsidRPr="00645B6A" w:rsidTr="0088492A">
        <w:trPr>
          <w:trHeight w:val="323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4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1777AA" w:rsidRDefault="001777AA" w:rsidP="001777AA">
            <w:pPr>
              <w:spacing w:after="200"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0</w:t>
            </w:r>
          </w:p>
        </w:tc>
      </w:tr>
      <w:tr w:rsidR="003F329E" w:rsidRPr="00645B6A" w:rsidTr="0088492A">
        <w:trPr>
          <w:trHeight w:val="321"/>
        </w:trPr>
        <w:tc>
          <w:tcPr>
            <w:tcW w:w="596" w:type="dxa"/>
          </w:tcPr>
          <w:p w:rsidR="003F329E" w:rsidRPr="00645B6A" w:rsidRDefault="003F329E" w:rsidP="003F329E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ascii="Calibri" w:eastAsia="Calibri" w:hAnsi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1" w:type="dxa"/>
          </w:tcPr>
          <w:p w:rsidR="003F329E" w:rsidRPr="00645B6A" w:rsidRDefault="003F329E" w:rsidP="003F329E">
            <w:pPr>
              <w:spacing w:after="200" w:line="301" w:lineRule="exact"/>
              <w:ind w:left="107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3F329E" w:rsidRPr="00645B6A" w:rsidRDefault="003F329E" w:rsidP="003F329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2324,4</w:t>
            </w:r>
          </w:p>
        </w:tc>
        <w:tc>
          <w:tcPr>
            <w:tcW w:w="992" w:type="dxa"/>
            <w:vAlign w:val="center"/>
          </w:tcPr>
          <w:p w:rsidR="003F329E" w:rsidRPr="00645B6A" w:rsidRDefault="003F329E" w:rsidP="003F329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64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29E" w:rsidRPr="00645B6A" w:rsidRDefault="003F329E" w:rsidP="003F329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29E" w:rsidRPr="00645B6A" w:rsidRDefault="003F329E" w:rsidP="003F329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69,2</w:t>
            </w:r>
          </w:p>
        </w:tc>
      </w:tr>
      <w:tr w:rsidR="00645B6A" w:rsidRPr="00645B6A" w:rsidTr="0088492A">
        <w:trPr>
          <w:trHeight w:val="321"/>
        </w:trPr>
        <w:tc>
          <w:tcPr>
            <w:tcW w:w="596" w:type="dxa"/>
          </w:tcPr>
          <w:p w:rsidR="00645B6A" w:rsidRPr="00645B6A" w:rsidRDefault="00645B6A" w:rsidP="00645B6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645B6A" w:rsidRPr="00645B6A" w:rsidRDefault="00645B6A" w:rsidP="00645B6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Бюджетные</w:t>
            </w:r>
            <w:r w:rsidRPr="00645B6A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ассигнования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3F329E" w:rsidRPr="00645B6A" w:rsidTr="0088492A">
        <w:trPr>
          <w:trHeight w:val="323"/>
        </w:trPr>
        <w:tc>
          <w:tcPr>
            <w:tcW w:w="596" w:type="dxa"/>
          </w:tcPr>
          <w:p w:rsidR="003F329E" w:rsidRPr="00645B6A" w:rsidRDefault="003F329E" w:rsidP="003F329E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</w:tcPr>
          <w:p w:rsidR="003F329E" w:rsidRPr="00645B6A" w:rsidRDefault="003F329E" w:rsidP="003F329E">
            <w:pPr>
              <w:spacing w:after="200" w:line="304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Бюджет</w:t>
            </w:r>
            <w:r w:rsidRPr="00645B6A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 xml:space="preserve">Сеченовского 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муниципального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3F329E" w:rsidRPr="001F34B9" w:rsidRDefault="003F329E" w:rsidP="003F329E">
            <w:pPr>
              <w:jc w:val="center"/>
              <w:rPr>
                <w:rFonts w:eastAsia="Calibri"/>
                <w:lang w:eastAsia="en-US"/>
              </w:rPr>
            </w:pPr>
            <w:r w:rsidRPr="001F34B9">
              <w:t>12324,4</w:t>
            </w:r>
          </w:p>
        </w:tc>
        <w:tc>
          <w:tcPr>
            <w:tcW w:w="992" w:type="dxa"/>
            <w:vAlign w:val="center"/>
          </w:tcPr>
          <w:p w:rsidR="003F329E" w:rsidRPr="001F34B9" w:rsidRDefault="003F329E" w:rsidP="003F329E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29E" w:rsidRPr="001F34B9" w:rsidRDefault="003F329E" w:rsidP="003F329E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29E" w:rsidRPr="001F34B9" w:rsidRDefault="003F329E" w:rsidP="003F329E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4969,2</w:t>
            </w:r>
          </w:p>
        </w:tc>
      </w:tr>
      <w:tr w:rsidR="001777AA" w:rsidRPr="00645B6A" w:rsidTr="0088492A">
        <w:trPr>
          <w:trHeight w:val="186"/>
        </w:trPr>
        <w:tc>
          <w:tcPr>
            <w:tcW w:w="596" w:type="dxa"/>
            <w:tcBorders>
              <w:bottom w:val="single" w:sz="4" w:space="0" w:color="auto"/>
            </w:tcBorders>
          </w:tcPr>
          <w:p w:rsidR="001777AA" w:rsidRPr="00645B6A" w:rsidRDefault="001777AA" w:rsidP="001777A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1777AA" w:rsidRPr="00645B6A" w:rsidRDefault="001777AA" w:rsidP="001777AA">
            <w:pPr>
              <w:spacing w:after="200" w:line="301" w:lineRule="exact"/>
              <w:ind w:left="107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-</w:t>
            </w:r>
            <w:r w:rsidRPr="00645B6A">
              <w:rPr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Внебюджетные</w:t>
            </w:r>
            <w:r w:rsidRPr="00645B6A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sz w:val="26"/>
                <w:szCs w:val="26"/>
                <w:lang w:eastAsia="en-US"/>
              </w:rPr>
              <w:t>источники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77AA" w:rsidRPr="00645B6A" w:rsidRDefault="001777AA" w:rsidP="001777AA">
            <w:pPr>
              <w:spacing w:after="200"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777AA" w:rsidRPr="00645B6A" w:rsidRDefault="001777AA" w:rsidP="001777AA">
            <w:pPr>
              <w:spacing w:after="200"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77AA" w:rsidRPr="00645B6A" w:rsidRDefault="001777AA" w:rsidP="001777AA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77AA" w:rsidRPr="001777AA" w:rsidRDefault="001777AA" w:rsidP="001777AA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val="ru-RU" w:eastAsia="en-US"/>
              </w:rPr>
              <w:t>0</w:t>
            </w:r>
          </w:p>
        </w:tc>
      </w:tr>
      <w:tr w:rsidR="001777AA" w:rsidRPr="00645B6A" w:rsidTr="00626754">
        <w:trPr>
          <w:trHeight w:val="118"/>
        </w:trPr>
        <w:tc>
          <w:tcPr>
            <w:tcW w:w="596" w:type="dxa"/>
            <w:tcBorders>
              <w:top w:val="single" w:sz="4" w:space="0" w:color="auto"/>
            </w:tcBorders>
          </w:tcPr>
          <w:p w:rsidR="001777AA" w:rsidRPr="00645B6A" w:rsidRDefault="001777AA" w:rsidP="001777A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ascii="Calibri" w:eastAsia="Calibri" w:hAnsi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1777AA" w:rsidRPr="00645B6A" w:rsidRDefault="001777AA" w:rsidP="001777AA">
            <w:pPr>
              <w:spacing w:after="200" w:line="301" w:lineRule="exact"/>
              <w:ind w:left="107"/>
              <w:rPr>
                <w:sz w:val="26"/>
                <w:szCs w:val="26"/>
                <w:lang w:val="ru-RU" w:eastAsia="en-US"/>
              </w:rPr>
            </w:pPr>
            <w:r w:rsidRPr="00645B6A">
              <w:rPr>
                <w:rFonts w:eastAsia="Calibri"/>
                <w:sz w:val="26"/>
                <w:szCs w:val="26"/>
                <w:lang w:val="ru-RU" w:eastAsia="en-US"/>
              </w:rPr>
              <w:t>Подпрограмма 2 «Обеспечение реализации муниципальной программы «Энергоэффективность и развитие энергетики в  Сеченовском муниципальном округе Нижегородской области»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:rsidR="001777AA" w:rsidRPr="00645B6A" w:rsidRDefault="001777A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77AA" w:rsidRPr="00645B6A" w:rsidRDefault="001777A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777AA" w:rsidRPr="00645B6A" w:rsidRDefault="001777AA" w:rsidP="001777AA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45B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777AA" w:rsidRPr="001777AA" w:rsidRDefault="001777AA" w:rsidP="001777AA">
            <w:pPr>
              <w:spacing w:after="200"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0</w:t>
            </w:r>
          </w:p>
        </w:tc>
      </w:tr>
    </w:tbl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ind w:left="821"/>
        <w:rPr>
          <w:sz w:val="28"/>
          <w:szCs w:val="28"/>
          <w:lang w:eastAsia="en-US"/>
        </w:rPr>
      </w:pPr>
      <w:r w:rsidRPr="00645B6A">
        <w:rPr>
          <w:sz w:val="28"/>
          <w:szCs w:val="28"/>
          <w:lang w:eastAsia="en-US"/>
        </w:rPr>
        <w:t>Примечание:</w:t>
      </w:r>
    </w:p>
    <w:p w:rsidR="00645B6A" w:rsidRPr="00645B6A" w:rsidRDefault="00645B6A" w:rsidP="001777AA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645B6A">
        <w:rPr>
          <w:sz w:val="28"/>
          <w:szCs w:val="28"/>
          <w:lang w:eastAsia="en-US"/>
        </w:rPr>
        <w:t>Реализация Программы предусматривает привлечение софинансирования за</w:t>
      </w:r>
      <w:r w:rsidRPr="00645B6A">
        <w:rPr>
          <w:spacing w:val="-67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чет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редств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федерального,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бластн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юджетов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и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юджета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еченовск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муниципальн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круга,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бъем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юджетных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ассигнований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которых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будет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уточняться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после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подведения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результатов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ежегодн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проводимого</w:t>
      </w:r>
      <w:r w:rsidRPr="00645B6A">
        <w:rPr>
          <w:spacing w:val="1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конкурсного</w:t>
      </w:r>
      <w:r w:rsidRPr="00645B6A">
        <w:rPr>
          <w:spacing w:val="-67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отбора</w:t>
      </w:r>
      <w:r w:rsidRPr="00645B6A">
        <w:rPr>
          <w:spacing w:val="23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субъекта</w:t>
      </w:r>
      <w:r w:rsidRPr="00645B6A">
        <w:rPr>
          <w:spacing w:val="23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Российской</w:t>
      </w:r>
      <w:r w:rsidRPr="00645B6A">
        <w:rPr>
          <w:spacing w:val="23"/>
          <w:sz w:val="28"/>
          <w:szCs w:val="28"/>
          <w:lang w:eastAsia="en-US"/>
        </w:rPr>
        <w:t xml:space="preserve"> </w:t>
      </w:r>
      <w:r w:rsidRPr="00645B6A">
        <w:rPr>
          <w:sz w:val="28"/>
          <w:szCs w:val="28"/>
          <w:lang w:eastAsia="en-US"/>
        </w:rPr>
        <w:t>Федерации.»</w:t>
      </w:r>
    </w:p>
    <w:p w:rsidR="00645B6A" w:rsidRPr="00645B6A" w:rsidRDefault="00645B6A" w:rsidP="001777AA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645B6A">
        <w:rPr>
          <w:sz w:val="28"/>
          <w:szCs w:val="28"/>
          <w:lang w:eastAsia="en-US"/>
        </w:rPr>
        <w:t xml:space="preserve">1.7. </w:t>
      </w:r>
      <w:r w:rsidRPr="00645B6A">
        <w:rPr>
          <w:rFonts w:eastAsia="Calibri"/>
          <w:sz w:val="28"/>
          <w:szCs w:val="28"/>
          <w:lang w:eastAsia="en-US"/>
        </w:rPr>
        <w:t>Пункт 7,8,9 паспорта муниципальной программы  раздела 6 подпрограммы 1, изложить в следующей редакции:</w:t>
      </w:r>
    </w:p>
    <w:p w:rsidR="00645B6A" w:rsidRPr="00645B6A" w:rsidRDefault="00645B6A" w:rsidP="00645B6A">
      <w:pPr>
        <w:widowControl w:val="0"/>
        <w:autoSpaceDE w:val="0"/>
        <w:autoSpaceDN w:val="0"/>
        <w:spacing w:line="322" w:lineRule="exact"/>
        <w:rPr>
          <w:sz w:val="22"/>
          <w:szCs w:val="22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645B6A" w:rsidRPr="00645B6A" w:rsidTr="008849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.Сроки и этапы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6A" w:rsidRPr="00645B6A" w:rsidRDefault="00645B6A" w:rsidP="003F329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реализуется в 202</w:t>
            </w:r>
            <w:r w:rsidR="003F329E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-202</w:t>
            </w:r>
            <w:r w:rsidR="003F329E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ах в один этап</w:t>
            </w:r>
          </w:p>
        </w:tc>
      </w:tr>
      <w:tr w:rsidR="00645B6A" w:rsidRPr="00645B6A" w:rsidTr="008849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8.Индикаторы достижения цели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29E" w:rsidRPr="008F30DF" w:rsidRDefault="003F329E" w:rsidP="003F32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>Экономия электрической энергии к 202</w:t>
            </w:r>
            <w:r>
              <w:t>8</w:t>
            </w:r>
            <w:r w:rsidRPr="008F30DF">
              <w:t xml:space="preserve"> году:</w:t>
            </w:r>
          </w:p>
          <w:p w:rsidR="003F329E" w:rsidRPr="008F30DF" w:rsidRDefault="003F329E" w:rsidP="003F32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 в натуральном выражении: </w:t>
            </w:r>
            <w:r>
              <w:t xml:space="preserve">386,9 </w:t>
            </w:r>
            <w:r w:rsidRPr="008F30DF">
              <w:rPr>
                <w:spacing w:val="-6"/>
              </w:rPr>
              <w:t xml:space="preserve"> тыс. кВт.ч.</w:t>
            </w:r>
          </w:p>
          <w:p w:rsidR="003F329E" w:rsidRPr="008F30DF" w:rsidRDefault="003F329E" w:rsidP="003F32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F30DF">
              <w:rPr>
                <w:spacing w:val="-6"/>
              </w:rPr>
              <w:t xml:space="preserve"> в стоимостном выражении: </w:t>
            </w:r>
            <w:r w:rsidR="001777AA">
              <w:rPr>
                <w:spacing w:val="-6"/>
              </w:rPr>
              <w:t>5261,8</w:t>
            </w:r>
            <w:r w:rsidRPr="008F30DF">
              <w:rPr>
                <w:spacing w:val="-6"/>
              </w:rPr>
              <w:t xml:space="preserve"> тыс. руб.</w:t>
            </w:r>
          </w:p>
          <w:p w:rsidR="003F329E" w:rsidRPr="008F30DF" w:rsidRDefault="003F329E" w:rsidP="003F32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Экономия </w:t>
            </w:r>
            <w:r w:rsidRPr="008F30DF">
              <w:rPr>
                <w:spacing w:val="-6"/>
              </w:rPr>
              <w:t xml:space="preserve">природного газа </w:t>
            </w:r>
            <w:r w:rsidRPr="008F30DF">
              <w:t>к 202</w:t>
            </w:r>
            <w:r>
              <w:t>8</w:t>
            </w:r>
            <w:r w:rsidRPr="008F30DF">
              <w:t xml:space="preserve"> году:</w:t>
            </w:r>
          </w:p>
          <w:p w:rsidR="003F329E" w:rsidRPr="008F30DF" w:rsidRDefault="003F329E" w:rsidP="003F32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F30DF">
              <w:t xml:space="preserve"> в натуральном выражении: </w:t>
            </w:r>
            <w:r>
              <w:t>350,0</w:t>
            </w:r>
            <w:r w:rsidRPr="008F30DF">
              <w:rPr>
                <w:spacing w:val="-6"/>
              </w:rPr>
              <w:t xml:space="preserve"> тыс. м3.</w:t>
            </w:r>
          </w:p>
          <w:p w:rsidR="003F329E" w:rsidRPr="008F30DF" w:rsidRDefault="003F329E" w:rsidP="003F32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8F30DF">
              <w:rPr>
                <w:spacing w:val="-6"/>
              </w:rPr>
              <w:t xml:space="preserve"> в стоимостном выражении: </w:t>
            </w:r>
            <w:r>
              <w:rPr>
                <w:spacing w:val="-6"/>
              </w:rPr>
              <w:t>3601,5</w:t>
            </w:r>
            <w:r w:rsidRPr="008F30DF">
              <w:rPr>
                <w:spacing w:val="-6"/>
              </w:rPr>
              <w:t xml:space="preserve"> тыс. руб.</w:t>
            </w:r>
          </w:p>
          <w:p w:rsidR="008F30DF" w:rsidRPr="00645B6A" w:rsidRDefault="008F30DF" w:rsidP="008F30DF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8F30DF">
              <w:rPr>
                <w:rFonts w:eastAsia="Calibri"/>
                <w:lang w:eastAsia="en-US"/>
              </w:rPr>
              <w:t>Процент оснащенности светоточек энергосберегающими лампами к 202</w:t>
            </w:r>
            <w:r w:rsidR="003F329E">
              <w:rPr>
                <w:rFonts w:eastAsia="Calibri"/>
                <w:lang w:eastAsia="en-US"/>
              </w:rPr>
              <w:t>8</w:t>
            </w:r>
            <w:r w:rsidRPr="008F30DF">
              <w:rPr>
                <w:rFonts w:eastAsia="Calibri"/>
                <w:lang w:eastAsia="en-US"/>
              </w:rPr>
              <w:t xml:space="preserve"> г. – 94% от общего количества светоточек.</w:t>
            </w:r>
          </w:p>
          <w:p w:rsidR="00645B6A" w:rsidRPr="001B1287" w:rsidRDefault="00645B6A" w:rsidP="008F30DF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645B6A" w:rsidRPr="00645B6A" w:rsidTr="0088492A">
        <w:trPr>
          <w:trHeight w:val="18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9.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5"/>
              <w:gridCol w:w="1705"/>
            </w:tblGrid>
            <w:tr w:rsidR="00645B6A" w:rsidRPr="00645B6A" w:rsidTr="0088492A">
              <w:trPr>
                <w:trHeight w:val="289"/>
              </w:trPr>
              <w:tc>
                <w:tcPr>
                  <w:tcW w:w="5290" w:type="dxa"/>
                  <w:gridSpan w:val="2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  <w:tr w:rsidR="003F329E" w:rsidRPr="00645B6A" w:rsidTr="0088492A">
              <w:trPr>
                <w:trHeight w:val="220"/>
              </w:trPr>
              <w:tc>
                <w:tcPr>
                  <w:tcW w:w="3934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Всего финансирования, в том числе:</w:t>
                  </w:r>
                </w:p>
              </w:tc>
              <w:tc>
                <w:tcPr>
                  <w:tcW w:w="1356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7327,0</w:t>
                  </w:r>
                </w:p>
              </w:tc>
            </w:tr>
            <w:tr w:rsidR="003F329E" w:rsidRPr="00645B6A" w:rsidTr="001B1287">
              <w:trPr>
                <w:trHeight w:val="261"/>
              </w:trPr>
              <w:tc>
                <w:tcPr>
                  <w:tcW w:w="3934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5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356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12324,4</w:t>
                  </w:r>
                </w:p>
              </w:tc>
            </w:tr>
            <w:tr w:rsidR="003F329E" w:rsidRPr="00645B6A" w:rsidTr="001B1287">
              <w:trPr>
                <w:trHeight w:val="266"/>
              </w:trPr>
              <w:tc>
                <w:tcPr>
                  <w:tcW w:w="3934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6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356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t>15064,2</w:t>
                  </w:r>
                </w:p>
              </w:tc>
            </w:tr>
            <w:tr w:rsidR="003F329E" w:rsidRPr="00645B6A" w:rsidTr="001B1287">
              <w:trPr>
                <w:trHeight w:val="266"/>
              </w:trPr>
              <w:tc>
                <w:tcPr>
                  <w:tcW w:w="3934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7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356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  <w:tr w:rsidR="003F329E" w:rsidRPr="00645B6A" w:rsidTr="001B1287">
              <w:trPr>
                <w:trHeight w:val="266"/>
              </w:trPr>
              <w:tc>
                <w:tcPr>
                  <w:tcW w:w="3934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rFonts w:eastAsia="Calibri"/>
                      <w:lang w:eastAsia="en-US"/>
                    </w:rPr>
                  </w:pPr>
                  <w:r w:rsidRPr="00645B6A">
                    <w:rPr>
                      <w:rFonts w:eastAsia="Calibri"/>
                      <w:lang w:eastAsia="en-US"/>
                    </w:rPr>
                    <w:t>202</w:t>
                  </w:r>
                  <w:r>
                    <w:rPr>
                      <w:rFonts w:eastAsia="Calibri"/>
                      <w:lang w:eastAsia="en-US"/>
                    </w:rPr>
                    <w:t>8</w:t>
                  </w:r>
                  <w:r w:rsidRPr="00645B6A">
                    <w:rPr>
                      <w:rFonts w:eastAsia="Calibri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356" w:type="dxa"/>
                </w:tcPr>
                <w:p w:rsidR="003F329E" w:rsidRPr="00645B6A" w:rsidRDefault="003F329E" w:rsidP="003F329E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4969,2</w:t>
                  </w:r>
                </w:p>
              </w:tc>
            </w:tr>
          </w:tbl>
          <w:p w:rsidR="00645B6A" w:rsidRPr="00645B6A" w:rsidRDefault="00645B6A" w:rsidP="00645B6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45B6A" w:rsidRPr="00645B6A" w:rsidRDefault="00645B6A" w:rsidP="001B1287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8. Раздел 6.2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«Сроки и этапы реализации Подпрограммы </w:t>
      </w:r>
    </w:p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Подпрограмма реализуется в 202</w:t>
      </w:r>
      <w:r w:rsidR="003F329E">
        <w:rPr>
          <w:rFonts w:eastAsia="Calibri"/>
          <w:sz w:val="28"/>
          <w:szCs w:val="28"/>
          <w:lang w:eastAsia="en-US"/>
        </w:rPr>
        <w:t>5</w:t>
      </w:r>
      <w:r w:rsidRPr="00645B6A">
        <w:rPr>
          <w:rFonts w:eastAsia="Calibri"/>
          <w:sz w:val="28"/>
          <w:szCs w:val="28"/>
          <w:lang w:eastAsia="en-US"/>
        </w:rPr>
        <w:t>-202</w:t>
      </w:r>
      <w:r w:rsidR="003F329E">
        <w:rPr>
          <w:rFonts w:eastAsia="Calibri"/>
          <w:sz w:val="28"/>
          <w:szCs w:val="28"/>
          <w:lang w:eastAsia="en-US"/>
        </w:rPr>
        <w:t>8</w:t>
      </w:r>
      <w:r w:rsidRPr="00645B6A">
        <w:rPr>
          <w:rFonts w:eastAsia="Calibri"/>
          <w:sz w:val="28"/>
          <w:szCs w:val="28"/>
          <w:lang w:eastAsia="en-US"/>
        </w:rPr>
        <w:t xml:space="preserve"> годах и выполняется в один этап.»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2"/>
          <w:szCs w:val="22"/>
          <w:lang w:eastAsia="en-US"/>
        </w:rPr>
        <w:sectPr w:rsidR="00645B6A" w:rsidRPr="00645B6A" w:rsidSect="0088492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9. Раздел 6.3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jc w:val="center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Перечень и описание подпрограммных мероприятий</w:t>
      </w:r>
    </w:p>
    <w:tbl>
      <w:tblPr>
        <w:tblpPr w:leftFromText="180" w:rightFromText="180" w:vertAnchor="text" w:horzAnchor="margin" w:tblpX="40" w:tblpY="121"/>
        <w:tblOverlap w:val="never"/>
        <w:tblW w:w="14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019"/>
        <w:gridCol w:w="35"/>
        <w:gridCol w:w="2095"/>
        <w:gridCol w:w="2267"/>
        <w:gridCol w:w="1275"/>
        <w:gridCol w:w="1134"/>
        <w:gridCol w:w="1134"/>
        <w:gridCol w:w="1276"/>
        <w:gridCol w:w="1107"/>
        <w:gridCol w:w="11"/>
        <w:gridCol w:w="11"/>
        <w:gridCol w:w="40"/>
      </w:tblGrid>
      <w:tr w:rsidR="00645B6A" w:rsidRPr="001F34B9" w:rsidTr="00DE024E">
        <w:trPr>
          <w:gridAfter w:val="2"/>
          <w:wAfter w:w="51" w:type="dxa"/>
          <w:trHeight w:val="700"/>
        </w:trPr>
        <w:tc>
          <w:tcPr>
            <w:tcW w:w="817" w:type="dxa"/>
            <w:vMerge w:val="restart"/>
            <w:vAlign w:val="center"/>
          </w:tcPr>
          <w:p w:rsidR="00645B6A" w:rsidRPr="000A36A3" w:rsidRDefault="00645B6A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645B6A" w:rsidRPr="000A36A3" w:rsidRDefault="00645B6A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054" w:type="dxa"/>
            <w:gridSpan w:val="2"/>
            <w:vMerge w:val="restart"/>
            <w:vAlign w:val="center"/>
          </w:tcPr>
          <w:p w:rsidR="00645B6A" w:rsidRPr="000A36A3" w:rsidRDefault="00645B6A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Сроки выполнения</w:t>
            </w:r>
          </w:p>
        </w:tc>
        <w:tc>
          <w:tcPr>
            <w:tcW w:w="2095" w:type="dxa"/>
            <w:vMerge w:val="restart"/>
            <w:vAlign w:val="center"/>
          </w:tcPr>
          <w:p w:rsidR="00645B6A" w:rsidRPr="000A36A3" w:rsidRDefault="00645B6A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Исполнители мероприятий</w:t>
            </w:r>
          </w:p>
        </w:tc>
        <w:tc>
          <w:tcPr>
            <w:tcW w:w="2267" w:type="dxa"/>
          </w:tcPr>
          <w:p w:rsidR="00645B6A" w:rsidRPr="000A36A3" w:rsidRDefault="00645B6A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645B6A" w:rsidRPr="000A36A3" w:rsidRDefault="00645B6A" w:rsidP="001F34B9">
            <w:pPr>
              <w:tabs>
                <w:tab w:val="left" w:pos="166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645B6A" w:rsidRPr="000A36A3" w:rsidRDefault="00645B6A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62" w:type="dxa"/>
            <w:gridSpan w:val="5"/>
          </w:tcPr>
          <w:p w:rsidR="00645B6A" w:rsidRPr="000A36A3" w:rsidRDefault="00645B6A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Объем финансирования (по годам в разрезе источников), тыс. руб.</w:t>
            </w:r>
          </w:p>
        </w:tc>
      </w:tr>
      <w:tr w:rsidR="003F329E" w:rsidRPr="001F34B9" w:rsidTr="00DE024E">
        <w:trPr>
          <w:gridAfter w:val="1"/>
          <w:wAfter w:w="40" w:type="dxa"/>
          <w:trHeight w:val="332"/>
        </w:trPr>
        <w:tc>
          <w:tcPr>
            <w:tcW w:w="817" w:type="dxa"/>
            <w:vMerge/>
            <w:vAlign w:val="center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4" w:type="dxa"/>
            <w:gridSpan w:val="2"/>
            <w:vMerge/>
            <w:vAlign w:val="center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5" w:type="dxa"/>
            <w:vMerge/>
            <w:vAlign w:val="center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Align w:val="center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Годы</w:t>
            </w:r>
          </w:p>
        </w:tc>
        <w:tc>
          <w:tcPr>
            <w:tcW w:w="1275" w:type="dxa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34" w:type="dxa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134" w:type="dxa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1276" w:type="dxa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1129" w:type="dxa"/>
            <w:gridSpan w:val="3"/>
          </w:tcPr>
          <w:p w:rsidR="003F329E" w:rsidRPr="000A36A3" w:rsidRDefault="003F329E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Всего</w:t>
            </w:r>
          </w:p>
        </w:tc>
      </w:tr>
      <w:tr w:rsidR="003F329E" w:rsidRPr="001F34B9" w:rsidTr="00234036">
        <w:trPr>
          <w:gridAfter w:val="1"/>
          <w:wAfter w:w="40" w:type="dxa"/>
          <w:trHeight w:val="595"/>
        </w:trPr>
        <w:tc>
          <w:tcPr>
            <w:tcW w:w="6234" w:type="dxa"/>
            <w:gridSpan w:val="5"/>
            <w:vMerge w:val="restart"/>
            <w:vAlign w:val="center"/>
          </w:tcPr>
          <w:p w:rsidR="003F329E" w:rsidRPr="000A36A3" w:rsidRDefault="003F329E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 xml:space="preserve">Цель программы: </w:t>
            </w:r>
          </w:p>
          <w:p w:rsidR="003F329E" w:rsidRPr="000A36A3" w:rsidRDefault="003F329E" w:rsidP="001F34B9">
            <w:pPr>
              <w:tabs>
                <w:tab w:val="left" w:pos="1665"/>
              </w:tabs>
              <w:jc w:val="both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сокращение затрат местного бюджета на обеспечение  всеми видами энергетических ресурсов (вода, газ, электрическая и тепловая энергия) в сопоставимых условиях, улучшение качества жизни населения за счет перехода экономики округа, бюджетной и коммунальной сфер на энергосберегающий путь развития и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, надежное обеспечение округа топливно-энергетическими ресурсами, 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</w:t>
            </w:r>
            <w:r w:rsidRPr="000A36A3">
              <w:rPr>
                <w:rFonts w:eastAsia="Calibri"/>
                <w:iCs/>
                <w:lang w:eastAsia="en-US"/>
              </w:rPr>
              <w:t>.</w:t>
            </w:r>
          </w:p>
        </w:tc>
        <w:tc>
          <w:tcPr>
            <w:tcW w:w="2267" w:type="dxa"/>
          </w:tcPr>
          <w:p w:rsidR="003F329E" w:rsidRPr="000A36A3" w:rsidRDefault="003F329E" w:rsidP="001F34B9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b/>
              </w:rPr>
              <w:t>12324,4</w:t>
            </w:r>
          </w:p>
        </w:tc>
        <w:tc>
          <w:tcPr>
            <w:tcW w:w="1134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15064,2</w:t>
            </w:r>
          </w:p>
        </w:tc>
        <w:tc>
          <w:tcPr>
            <w:tcW w:w="1134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1276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1129" w:type="dxa"/>
            <w:gridSpan w:val="3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57327,0</w:t>
            </w:r>
          </w:p>
        </w:tc>
      </w:tr>
      <w:tr w:rsidR="00645B6A" w:rsidRPr="001F34B9" w:rsidTr="00234036">
        <w:trPr>
          <w:gridAfter w:val="1"/>
          <w:wAfter w:w="40" w:type="dxa"/>
          <w:trHeight w:val="631"/>
        </w:trPr>
        <w:tc>
          <w:tcPr>
            <w:tcW w:w="6234" w:type="dxa"/>
            <w:gridSpan w:val="5"/>
            <w:vMerge/>
            <w:vAlign w:val="center"/>
          </w:tcPr>
          <w:p w:rsidR="00645B6A" w:rsidRPr="000A36A3" w:rsidRDefault="00645B6A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645B6A" w:rsidRPr="000A36A3" w:rsidRDefault="00645B6A" w:rsidP="001F34B9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45B6A" w:rsidRPr="000A36A3" w:rsidRDefault="00C563C4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645B6A" w:rsidRPr="000A36A3" w:rsidRDefault="00645B6A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</w:tr>
      <w:tr w:rsidR="00645B6A" w:rsidRPr="001F34B9" w:rsidTr="00234036">
        <w:trPr>
          <w:gridAfter w:val="1"/>
          <w:wAfter w:w="40" w:type="dxa"/>
          <w:trHeight w:val="695"/>
        </w:trPr>
        <w:tc>
          <w:tcPr>
            <w:tcW w:w="6234" w:type="dxa"/>
            <w:gridSpan w:val="5"/>
            <w:vMerge/>
            <w:vAlign w:val="center"/>
          </w:tcPr>
          <w:p w:rsidR="00645B6A" w:rsidRPr="000A36A3" w:rsidRDefault="00645B6A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645B6A" w:rsidRPr="000A36A3" w:rsidRDefault="00645B6A" w:rsidP="001F34B9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645B6A" w:rsidRPr="000A36A3" w:rsidRDefault="00C563C4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645B6A" w:rsidRPr="000A36A3" w:rsidRDefault="00645B6A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</w:tr>
      <w:tr w:rsidR="003F329E" w:rsidRPr="001F34B9" w:rsidTr="00234036">
        <w:trPr>
          <w:gridAfter w:val="1"/>
          <w:wAfter w:w="40" w:type="dxa"/>
          <w:trHeight w:val="731"/>
        </w:trPr>
        <w:tc>
          <w:tcPr>
            <w:tcW w:w="6234" w:type="dxa"/>
            <w:gridSpan w:val="5"/>
            <w:vMerge/>
            <w:vAlign w:val="center"/>
          </w:tcPr>
          <w:p w:rsidR="003F329E" w:rsidRPr="000A36A3" w:rsidRDefault="003F329E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3F329E" w:rsidRPr="000A36A3" w:rsidRDefault="003F329E" w:rsidP="001F34B9">
            <w:pPr>
              <w:ind w:right="-392"/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t>12324,4</w:t>
            </w:r>
          </w:p>
        </w:tc>
        <w:tc>
          <w:tcPr>
            <w:tcW w:w="1134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1134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1276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1129" w:type="dxa"/>
            <w:gridSpan w:val="3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57327,0</w:t>
            </w:r>
          </w:p>
        </w:tc>
      </w:tr>
      <w:tr w:rsidR="00645B6A" w:rsidRPr="001F34B9" w:rsidTr="00234036">
        <w:trPr>
          <w:gridAfter w:val="1"/>
          <w:wAfter w:w="40" w:type="dxa"/>
          <w:trHeight w:val="1067"/>
        </w:trPr>
        <w:tc>
          <w:tcPr>
            <w:tcW w:w="6234" w:type="dxa"/>
            <w:gridSpan w:val="5"/>
            <w:vMerge/>
            <w:vAlign w:val="center"/>
          </w:tcPr>
          <w:p w:rsidR="00645B6A" w:rsidRPr="000A36A3" w:rsidRDefault="00645B6A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645B6A" w:rsidRPr="000A36A3" w:rsidRDefault="00645B6A" w:rsidP="001F34B9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  <w:shd w:val="clear" w:color="auto" w:fill="auto"/>
          </w:tcPr>
          <w:p w:rsidR="00645B6A" w:rsidRPr="000A36A3" w:rsidRDefault="00C563C4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45B6A" w:rsidRPr="000A36A3" w:rsidRDefault="00645B6A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45B6A" w:rsidRPr="000A36A3" w:rsidRDefault="00645B6A" w:rsidP="00C563C4">
            <w:pPr>
              <w:jc w:val="center"/>
              <w:rPr>
                <w:rFonts w:eastAsia="Calibri"/>
                <w:bCs/>
                <w:lang w:eastAsia="en-US"/>
              </w:rPr>
            </w:pPr>
            <w:r w:rsidRPr="000A36A3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bCs/>
                <w:lang w:eastAsia="en-US"/>
              </w:rPr>
            </w:pPr>
            <w:r w:rsidRPr="000A36A3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645B6A" w:rsidRPr="000A36A3" w:rsidRDefault="00645B6A" w:rsidP="00C563C4">
            <w:pPr>
              <w:jc w:val="center"/>
              <w:rPr>
                <w:rFonts w:eastAsia="Calibri"/>
                <w:bCs/>
                <w:lang w:eastAsia="en-US"/>
              </w:rPr>
            </w:pPr>
            <w:r w:rsidRPr="000A36A3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3F329E" w:rsidRPr="001F34B9" w:rsidTr="00234036">
        <w:trPr>
          <w:gridAfter w:val="1"/>
          <w:wAfter w:w="40" w:type="dxa"/>
          <w:trHeight w:val="491"/>
        </w:trPr>
        <w:tc>
          <w:tcPr>
            <w:tcW w:w="6234" w:type="dxa"/>
            <w:gridSpan w:val="5"/>
            <w:vMerge w:val="restart"/>
          </w:tcPr>
          <w:p w:rsidR="003F329E" w:rsidRPr="000A36A3" w:rsidRDefault="003F329E" w:rsidP="001F34B9">
            <w:pPr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Подпрограмма 1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  <w:tc>
          <w:tcPr>
            <w:tcW w:w="2267" w:type="dxa"/>
          </w:tcPr>
          <w:p w:rsidR="003F329E" w:rsidRPr="000A36A3" w:rsidRDefault="003F329E" w:rsidP="001F34B9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b/>
              </w:rPr>
              <w:t>12324,4</w:t>
            </w:r>
          </w:p>
        </w:tc>
        <w:tc>
          <w:tcPr>
            <w:tcW w:w="1134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15064,2</w:t>
            </w:r>
          </w:p>
        </w:tc>
        <w:tc>
          <w:tcPr>
            <w:tcW w:w="1134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1276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1129" w:type="dxa"/>
            <w:gridSpan w:val="3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57327,0</w:t>
            </w:r>
          </w:p>
        </w:tc>
      </w:tr>
      <w:tr w:rsidR="001F34B9" w:rsidRPr="001F34B9" w:rsidTr="00234036">
        <w:trPr>
          <w:gridAfter w:val="1"/>
          <w:wAfter w:w="40" w:type="dxa"/>
          <w:trHeight w:val="237"/>
        </w:trPr>
        <w:tc>
          <w:tcPr>
            <w:tcW w:w="6234" w:type="dxa"/>
            <w:gridSpan w:val="5"/>
            <w:vMerge/>
          </w:tcPr>
          <w:p w:rsidR="001F34B9" w:rsidRPr="000A36A3" w:rsidRDefault="001F34B9" w:rsidP="001F34B9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1F34B9" w:rsidRPr="000A36A3" w:rsidRDefault="001F34B9" w:rsidP="001F34B9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</w:tr>
      <w:tr w:rsidR="001F34B9" w:rsidRPr="001F34B9" w:rsidTr="00234036">
        <w:trPr>
          <w:gridAfter w:val="1"/>
          <w:wAfter w:w="40" w:type="dxa"/>
          <w:trHeight w:val="254"/>
        </w:trPr>
        <w:tc>
          <w:tcPr>
            <w:tcW w:w="6234" w:type="dxa"/>
            <w:gridSpan w:val="5"/>
            <w:vMerge/>
          </w:tcPr>
          <w:p w:rsidR="001F34B9" w:rsidRPr="000A36A3" w:rsidRDefault="001F34B9" w:rsidP="001F34B9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1F34B9" w:rsidRPr="000A36A3" w:rsidRDefault="001F34B9" w:rsidP="001F34B9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9" w:type="dxa"/>
            <w:gridSpan w:val="3"/>
          </w:tcPr>
          <w:p w:rsidR="001F34B9" w:rsidRPr="000A36A3" w:rsidRDefault="001F34B9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0</w:t>
            </w:r>
          </w:p>
        </w:tc>
      </w:tr>
      <w:tr w:rsidR="003F329E" w:rsidRPr="001F34B9" w:rsidTr="00234036">
        <w:trPr>
          <w:gridAfter w:val="1"/>
          <w:wAfter w:w="40" w:type="dxa"/>
          <w:trHeight w:val="203"/>
        </w:trPr>
        <w:tc>
          <w:tcPr>
            <w:tcW w:w="6234" w:type="dxa"/>
            <w:gridSpan w:val="5"/>
            <w:vMerge/>
          </w:tcPr>
          <w:p w:rsidR="003F329E" w:rsidRPr="000A36A3" w:rsidRDefault="003F329E" w:rsidP="001F34B9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3F329E" w:rsidRPr="000A36A3" w:rsidRDefault="003F329E" w:rsidP="001F34B9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t>12324,4</w:t>
            </w:r>
          </w:p>
        </w:tc>
        <w:tc>
          <w:tcPr>
            <w:tcW w:w="1134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1134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1276" w:type="dxa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1129" w:type="dxa"/>
            <w:gridSpan w:val="3"/>
            <w:vAlign w:val="center"/>
          </w:tcPr>
          <w:p w:rsidR="003F329E" w:rsidRPr="000A36A3" w:rsidRDefault="003F329E" w:rsidP="00C563C4">
            <w:pPr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57327,0</w:t>
            </w:r>
          </w:p>
        </w:tc>
      </w:tr>
      <w:tr w:rsidR="00645B6A" w:rsidRPr="001F34B9" w:rsidTr="00234036">
        <w:trPr>
          <w:gridAfter w:val="3"/>
          <w:wAfter w:w="62" w:type="dxa"/>
          <w:trHeight w:val="271"/>
        </w:trPr>
        <w:tc>
          <w:tcPr>
            <w:tcW w:w="6234" w:type="dxa"/>
            <w:gridSpan w:val="5"/>
            <w:vMerge/>
          </w:tcPr>
          <w:p w:rsidR="00645B6A" w:rsidRPr="000A36A3" w:rsidRDefault="00645B6A" w:rsidP="001F34B9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645B6A" w:rsidRPr="000A36A3" w:rsidRDefault="00645B6A" w:rsidP="001F34B9">
            <w:pPr>
              <w:jc w:val="center"/>
              <w:rPr>
                <w:rFonts w:eastAsia="Calibri"/>
                <w:b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645B6A" w:rsidRPr="000A36A3" w:rsidRDefault="00C563C4" w:rsidP="00C563C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A36A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A36A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36A3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36A3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  <w:tc>
          <w:tcPr>
            <w:tcW w:w="1107" w:type="dxa"/>
          </w:tcPr>
          <w:p w:rsidR="00645B6A" w:rsidRPr="000A36A3" w:rsidRDefault="00645B6A" w:rsidP="00C563C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A36A3">
              <w:rPr>
                <w:rFonts w:eastAsia="Calibri"/>
                <w:bCs/>
                <w:color w:val="000000"/>
                <w:lang w:eastAsia="en-US"/>
              </w:rPr>
              <w:t>0</w:t>
            </w:r>
          </w:p>
        </w:tc>
      </w:tr>
      <w:tr w:rsidR="001777AA" w:rsidRPr="001F34B9" w:rsidTr="00383E18">
        <w:trPr>
          <w:gridAfter w:val="3"/>
          <w:wAfter w:w="62" w:type="dxa"/>
          <w:trHeight w:val="162"/>
        </w:trPr>
        <w:tc>
          <w:tcPr>
            <w:tcW w:w="817" w:type="dxa"/>
            <w:vMerge w:val="restart"/>
            <w:vAlign w:val="center"/>
          </w:tcPr>
          <w:p w:rsidR="001777AA" w:rsidRPr="000A36A3" w:rsidRDefault="001777AA" w:rsidP="001777A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1777AA" w:rsidRPr="000A36A3" w:rsidRDefault="001777AA" w:rsidP="001777A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1.1.1</w:t>
            </w:r>
          </w:p>
          <w:p w:rsidR="001777AA" w:rsidRPr="000A36A3" w:rsidRDefault="001777AA" w:rsidP="001777A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1777AA" w:rsidRPr="000A36A3" w:rsidRDefault="001777AA" w:rsidP="001777A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 xml:space="preserve">Замена ламп освещения на энергосберегающие  </w:t>
            </w:r>
            <w:r w:rsidRPr="000A36A3">
              <w:rPr>
                <w:rFonts w:eastAsia="Calibri"/>
                <w:lang w:eastAsia="en-US"/>
              </w:rPr>
              <w:lastRenderedPageBreak/>
              <w:t>в системах внутреннего освещения</w:t>
            </w:r>
          </w:p>
        </w:tc>
        <w:tc>
          <w:tcPr>
            <w:tcW w:w="1019" w:type="dxa"/>
            <w:vMerge w:val="restart"/>
            <w:vAlign w:val="center"/>
          </w:tcPr>
          <w:p w:rsidR="001777AA" w:rsidRPr="000A36A3" w:rsidRDefault="001777AA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lastRenderedPageBreak/>
              <w:t>202</w:t>
            </w:r>
            <w:r w:rsidR="00926674" w:rsidRPr="000A36A3">
              <w:rPr>
                <w:rFonts w:eastAsia="Calibri"/>
                <w:lang w:eastAsia="en-US"/>
              </w:rPr>
              <w:t>5</w:t>
            </w:r>
            <w:r w:rsidRPr="000A36A3">
              <w:rPr>
                <w:rFonts w:eastAsia="Calibri"/>
                <w:lang w:eastAsia="en-US"/>
              </w:rPr>
              <w:t>-202</w:t>
            </w:r>
            <w:r w:rsidR="00926674" w:rsidRPr="000A36A3">
              <w:rPr>
                <w:rFonts w:eastAsia="Calibri"/>
                <w:lang w:eastAsia="en-US"/>
              </w:rPr>
              <w:t>8</w:t>
            </w:r>
            <w:r w:rsidRPr="000A36A3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1777AA" w:rsidRPr="000A36A3" w:rsidRDefault="001777AA" w:rsidP="001777AA">
            <w:pPr>
              <w:rPr>
                <w:rFonts w:eastAsia="Calibri"/>
                <w:color w:val="000000"/>
                <w:lang w:eastAsia="en-US"/>
              </w:rPr>
            </w:pPr>
            <w:r w:rsidRPr="000A36A3">
              <w:rPr>
                <w:rFonts w:eastAsia="Calibri"/>
                <w:color w:val="000000"/>
                <w:lang w:eastAsia="en-US"/>
              </w:rPr>
              <w:t>Финансовое управление</w:t>
            </w:r>
          </w:p>
        </w:tc>
        <w:tc>
          <w:tcPr>
            <w:tcW w:w="2267" w:type="dxa"/>
          </w:tcPr>
          <w:p w:rsidR="001777AA" w:rsidRPr="000A36A3" w:rsidRDefault="001777AA" w:rsidP="001777A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A36A3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1777AA" w:rsidRPr="000A36A3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36A3">
              <w:rPr>
                <w:rFonts w:eastAsia="Calibri"/>
                <w:b/>
                <w:color w:val="000000"/>
                <w:lang w:eastAsia="en-US"/>
              </w:rPr>
              <w:t>3,4</w:t>
            </w:r>
          </w:p>
        </w:tc>
        <w:tc>
          <w:tcPr>
            <w:tcW w:w="1134" w:type="dxa"/>
            <w:vAlign w:val="bottom"/>
          </w:tcPr>
          <w:p w:rsidR="001777AA" w:rsidRPr="000A36A3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36A3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vAlign w:val="bottom"/>
          </w:tcPr>
          <w:p w:rsidR="001777AA" w:rsidRPr="000A36A3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36A3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276" w:type="dxa"/>
          </w:tcPr>
          <w:p w:rsidR="001777AA" w:rsidRPr="000A36A3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1777AA" w:rsidRPr="000A36A3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36A3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107" w:type="dxa"/>
            <w:vAlign w:val="bottom"/>
          </w:tcPr>
          <w:p w:rsidR="001777AA" w:rsidRPr="000A36A3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A36A3">
              <w:rPr>
                <w:rFonts w:eastAsia="Calibri"/>
                <w:b/>
                <w:color w:val="000000"/>
                <w:lang w:eastAsia="en-US"/>
              </w:rPr>
              <w:t>12,4</w:t>
            </w:r>
          </w:p>
        </w:tc>
      </w:tr>
      <w:tr w:rsidR="00234036" w:rsidRPr="001F34B9" w:rsidTr="00DE024E">
        <w:trPr>
          <w:gridAfter w:val="3"/>
          <w:wAfter w:w="62" w:type="dxa"/>
          <w:trHeight w:val="102"/>
        </w:trPr>
        <w:tc>
          <w:tcPr>
            <w:tcW w:w="817" w:type="dxa"/>
            <w:vMerge/>
            <w:vAlign w:val="center"/>
          </w:tcPr>
          <w:p w:rsidR="00234036" w:rsidRPr="000A36A3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0A36A3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0A36A3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0A36A3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0A36A3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A36A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0A36A3" w:rsidRDefault="00234036" w:rsidP="00C563C4">
            <w:pPr>
              <w:jc w:val="center"/>
            </w:pPr>
            <w:r w:rsidRPr="000A36A3">
              <w:t>0</w:t>
            </w:r>
          </w:p>
        </w:tc>
        <w:tc>
          <w:tcPr>
            <w:tcW w:w="1134" w:type="dxa"/>
          </w:tcPr>
          <w:p w:rsidR="00234036" w:rsidRPr="000A36A3" w:rsidRDefault="00234036" w:rsidP="00C563C4">
            <w:pPr>
              <w:jc w:val="center"/>
            </w:pPr>
            <w:r w:rsidRPr="000A36A3">
              <w:t>0</w:t>
            </w:r>
          </w:p>
        </w:tc>
        <w:tc>
          <w:tcPr>
            <w:tcW w:w="1134" w:type="dxa"/>
          </w:tcPr>
          <w:p w:rsidR="00234036" w:rsidRPr="000A36A3" w:rsidRDefault="00234036" w:rsidP="00C563C4">
            <w:pPr>
              <w:jc w:val="center"/>
            </w:pPr>
            <w:r w:rsidRPr="000A36A3">
              <w:t>0</w:t>
            </w:r>
          </w:p>
        </w:tc>
        <w:tc>
          <w:tcPr>
            <w:tcW w:w="1276" w:type="dxa"/>
          </w:tcPr>
          <w:p w:rsidR="00234036" w:rsidRPr="000A36A3" w:rsidRDefault="00234036" w:rsidP="00C563C4">
            <w:pPr>
              <w:jc w:val="center"/>
            </w:pPr>
            <w:r w:rsidRPr="000A36A3">
              <w:t>0</w:t>
            </w:r>
          </w:p>
        </w:tc>
        <w:tc>
          <w:tcPr>
            <w:tcW w:w="1107" w:type="dxa"/>
          </w:tcPr>
          <w:p w:rsidR="00234036" w:rsidRPr="000A36A3" w:rsidRDefault="00234036" w:rsidP="00C563C4">
            <w:pPr>
              <w:jc w:val="center"/>
            </w:pPr>
            <w:r w:rsidRPr="000A36A3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1F34B9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1777AA" w:rsidRPr="001F34B9" w:rsidTr="008A734C">
        <w:trPr>
          <w:gridAfter w:val="1"/>
          <w:wAfter w:w="40" w:type="dxa"/>
          <w:trHeight w:val="117"/>
        </w:trPr>
        <w:tc>
          <w:tcPr>
            <w:tcW w:w="817" w:type="dxa"/>
            <w:vMerge/>
            <w:vAlign w:val="center"/>
          </w:tcPr>
          <w:p w:rsidR="001777AA" w:rsidRPr="001F34B9" w:rsidRDefault="001777AA" w:rsidP="001777AA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1777AA" w:rsidRPr="001F34B9" w:rsidRDefault="001777AA" w:rsidP="001777A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1777AA" w:rsidRPr="001F34B9" w:rsidRDefault="001777AA" w:rsidP="001777AA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1777AA" w:rsidRPr="001F34B9" w:rsidRDefault="001777AA" w:rsidP="001777A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1777AA" w:rsidRPr="001F34B9" w:rsidRDefault="001777AA" w:rsidP="001777A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1777AA" w:rsidRPr="001D06D6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,4</w:t>
            </w:r>
          </w:p>
        </w:tc>
        <w:tc>
          <w:tcPr>
            <w:tcW w:w="1134" w:type="dxa"/>
            <w:vAlign w:val="bottom"/>
          </w:tcPr>
          <w:p w:rsidR="001777AA" w:rsidRPr="001D06D6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vAlign w:val="bottom"/>
          </w:tcPr>
          <w:p w:rsidR="001777AA" w:rsidRPr="001D06D6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276" w:type="dxa"/>
          </w:tcPr>
          <w:p w:rsidR="001777AA" w:rsidRPr="001D06D6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D06D6">
              <w:rPr>
                <w:rFonts w:eastAsia="Calibri"/>
                <w:b/>
                <w:color w:val="000000"/>
                <w:lang w:eastAsia="en-US"/>
              </w:rPr>
              <w:t>3,0</w:t>
            </w:r>
          </w:p>
        </w:tc>
        <w:tc>
          <w:tcPr>
            <w:tcW w:w="1129" w:type="dxa"/>
            <w:gridSpan w:val="3"/>
            <w:vAlign w:val="bottom"/>
          </w:tcPr>
          <w:p w:rsidR="001777AA" w:rsidRPr="001D06D6" w:rsidRDefault="001777AA" w:rsidP="001777A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2,4</w:t>
            </w:r>
          </w:p>
        </w:tc>
      </w:tr>
      <w:tr w:rsidR="00234036" w:rsidRPr="001F34B9" w:rsidTr="00DE024E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314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1F34B9" w:rsidRDefault="00234036" w:rsidP="001F34B9">
            <w:pPr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Объекты культуры</w:t>
            </w: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29" w:type="dxa"/>
            <w:gridSpan w:val="3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373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339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322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390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84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29" w:type="dxa"/>
            <w:gridSpan w:val="3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02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36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17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64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29" w:type="dxa"/>
            <w:gridSpan w:val="3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19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17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1"/>
          <w:wAfter w:w="40" w:type="dxa"/>
          <w:trHeight w:val="100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29" w:type="dxa"/>
            <w:gridSpan w:val="3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2"/>
          <w:wAfter w:w="51" w:type="dxa"/>
          <w:trHeight w:val="100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Объекты образования</w:t>
            </w: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234036" w:rsidRPr="00C563C4" w:rsidRDefault="003F329E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234036" w:rsidRPr="00C563C4" w:rsidRDefault="003F329E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234036" w:rsidRPr="00C563C4" w:rsidRDefault="003F329E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234036" w:rsidRPr="00C563C4" w:rsidRDefault="00234036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18" w:type="dxa"/>
            <w:gridSpan w:val="2"/>
          </w:tcPr>
          <w:p w:rsidR="00234036" w:rsidRPr="00C563C4" w:rsidRDefault="003F329E" w:rsidP="00C563C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234036" w:rsidRPr="001F34B9" w:rsidTr="00DE024E">
        <w:trPr>
          <w:gridAfter w:val="2"/>
          <w:wAfter w:w="51" w:type="dxa"/>
          <w:trHeight w:val="135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234036" w:rsidRPr="001F34B9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234036" w:rsidRPr="001F34B9" w:rsidRDefault="00234036" w:rsidP="001F34B9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234036" w:rsidRPr="001F34B9" w:rsidRDefault="00234036" w:rsidP="001F34B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234036" w:rsidRPr="001F34B9" w:rsidRDefault="00234036" w:rsidP="001F34B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234036" w:rsidRPr="001F34B9" w:rsidRDefault="00234036" w:rsidP="00C563C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322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lastRenderedPageBreak/>
              <w:t>1.1.2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Объекты культуры</w:t>
            </w:r>
            <w:r w:rsidRPr="001F34B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13,5</w:t>
            </w:r>
          </w:p>
        </w:tc>
        <w:tc>
          <w:tcPr>
            <w:tcW w:w="1134" w:type="dxa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34,5</w:t>
            </w:r>
          </w:p>
        </w:tc>
        <w:tc>
          <w:tcPr>
            <w:tcW w:w="1134" w:type="dxa"/>
          </w:tcPr>
          <w:p w:rsidR="00926674" w:rsidRDefault="00926674" w:rsidP="00926674">
            <w:r>
              <w:rPr>
                <w:rFonts w:eastAsia="Calibri"/>
                <w:b/>
                <w:color w:val="000000"/>
                <w:lang w:eastAsia="en-US"/>
              </w:rPr>
              <w:t xml:space="preserve">   </w:t>
            </w:r>
            <w:r w:rsidRPr="003E555A">
              <w:rPr>
                <w:rFonts w:eastAsia="Calibri"/>
                <w:b/>
                <w:color w:val="000000"/>
                <w:lang w:eastAsia="en-US"/>
              </w:rPr>
              <w:t>634,5</w:t>
            </w:r>
          </w:p>
        </w:tc>
        <w:tc>
          <w:tcPr>
            <w:tcW w:w="1276" w:type="dxa"/>
          </w:tcPr>
          <w:p w:rsidR="00926674" w:rsidRDefault="00926674" w:rsidP="00926674">
            <w:r>
              <w:rPr>
                <w:rFonts w:eastAsia="Calibri"/>
                <w:b/>
                <w:color w:val="000000"/>
                <w:lang w:eastAsia="en-US"/>
              </w:rPr>
              <w:t xml:space="preserve">   </w:t>
            </w:r>
            <w:r w:rsidRPr="003E555A">
              <w:rPr>
                <w:rFonts w:eastAsia="Calibri"/>
                <w:b/>
                <w:color w:val="000000"/>
                <w:lang w:eastAsia="en-US"/>
              </w:rPr>
              <w:t>634,5</w:t>
            </w:r>
          </w:p>
        </w:tc>
        <w:tc>
          <w:tcPr>
            <w:tcW w:w="1118" w:type="dxa"/>
            <w:gridSpan w:val="2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217</w:t>
            </w:r>
          </w:p>
        </w:tc>
      </w:tr>
      <w:tr w:rsidR="00926674" w:rsidRPr="001F34B9" w:rsidTr="007278AB">
        <w:trPr>
          <w:gridAfter w:val="2"/>
          <w:wAfter w:w="51" w:type="dxa"/>
          <w:trHeight w:val="271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20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237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AD2625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D2625">
              <w:rPr>
                <w:rFonts w:eastAsia="Calibri"/>
                <w:color w:val="000000"/>
                <w:lang w:eastAsia="en-US"/>
              </w:rPr>
              <w:t>313,5</w:t>
            </w:r>
          </w:p>
        </w:tc>
        <w:tc>
          <w:tcPr>
            <w:tcW w:w="1134" w:type="dxa"/>
          </w:tcPr>
          <w:p w:rsidR="00926674" w:rsidRPr="00AD2625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D2625">
              <w:rPr>
                <w:rFonts w:eastAsia="Calibri"/>
                <w:color w:val="000000"/>
                <w:lang w:eastAsia="en-US"/>
              </w:rPr>
              <w:t>634,5</w:t>
            </w:r>
          </w:p>
        </w:tc>
        <w:tc>
          <w:tcPr>
            <w:tcW w:w="1134" w:type="dxa"/>
          </w:tcPr>
          <w:p w:rsidR="00926674" w:rsidRPr="00AD2625" w:rsidRDefault="00926674" w:rsidP="00926674">
            <w:r w:rsidRPr="00AD2625">
              <w:rPr>
                <w:rFonts w:eastAsia="Calibri"/>
                <w:color w:val="000000"/>
                <w:lang w:eastAsia="en-US"/>
              </w:rPr>
              <w:t xml:space="preserve">   634,5</w:t>
            </w:r>
          </w:p>
        </w:tc>
        <w:tc>
          <w:tcPr>
            <w:tcW w:w="1276" w:type="dxa"/>
          </w:tcPr>
          <w:p w:rsidR="00926674" w:rsidRPr="00AD2625" w:rsidRDefault="00926674" w:rsidP="00926674">
            <w:r w:rsidRPr="00AD2625">
              <w:rPr>
                <w:rFonts w:eastAsia="Calibri"/>
                <w:color w:val="000000"/>
                <w:lang w:eastAsia="en-US"/>
              </w:rPr>
              <w:t xml:space="preserve">   634,5</w:t>
            </w:r>
          </w:p>
        </w:tc>
        <w:tc>
          <w:tcPr>
            <w:tcW w:w="1118" w:type="dxa"/>
            <w:gridSpan w:val="2"/>
          </w:tcPr>
          <w:p w:rsidR="00926674" w:rsidRPr="00AD2625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D2625">
              <w:rPr>
                <w:rFonts w:eastAsia="Calibri"/>
                <w:color w:val="000000"/>
                <w:lang w:eastAsia="en-US"/>
              </w:rPr>
              <w:t>2217</w:t>
            </w:r>
          </w:p>
        </w:tc>
      </w:tr>
      <w:tr w:rsidR="00926674" w:rsidRPr="001F34B9" w:rsidTr="007278AB">
        <w:trPr>
          <w:gridAfter w:val="2"/>
          <w:wAfter w:w="51" w:type="dxa"/>
          <w:trHeight w:val="17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8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БУК «Краеведческий музей им. И.М. Сеченова»</w:t>
            </w: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AC1E2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  <w:r w:rsidRPr="00AC1E2B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1276" w:type="dxa"/>
          </w:tcPr>
          <w:p w:rsidR="00926674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26674" w:rsidRPr="00AC1E2B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  <w:r w:rsidRPr="00AC1E2B"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Pr="00AC1E2B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926674" w:rsidRPr="001F34B9" w:rsidTr="007278AB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926674" w:rsidRPr="00AD2625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926674" w:rsidRPr="00AD2625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926674" w:rsidRPr="00AD2625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</w:tcPr>
          <w:p w:rsidR="00926674" w:rsidRPr="00AD2625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AD2625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AD2625">
              <w:rPr>
                <w:rFonts w:eastAsia="Calibri"/>
                <w:lang w:eastAsia="en-US"/>
              </w:rPr>
              <w:t>30,0</w:t>
            </w:r>
          </w:p>
        </w:tc>
      </w:tr>
      <w:tr w:rsidR="00926674" w:rsidRPr="001F34B9" w:rsidTr="007278AB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20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C1E2B">
              <w:rPr>
                <w:rFonts w:eastAsia="Calibri"/>
                <w:b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4</w:t>
            </w:r>
            <w:r w:rsidRPr="00AC1E2B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4</w:t>
            </w:r>
            <w:r w:rsidRPr="00AC1E2B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276" w:type="dxa"/>
          </w:tcPr>
          <w:p w:rsidR="00926674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926674" w:rsidRPr="00AC1E2B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4</w:t>
            </w:r>
            <w:r w:rsidRPr="00AC1E2B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AC1E2B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42</w:t>
            </w:r>
            <w:r w:rsidRPr="00AC1E2B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</w:tr>
      <w:tr w:rsidR="00926674" w:rsidRPr="001F34B9" w:rsidTr="007278AB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40,0</w:t>
            </w:r>
          </w:p>
        </w:tc>
      </w:tr>
      <w:tr w:rsidR="00926674" w:rsidRPr="001F34B9" w:rsidTr="007278AB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3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Дошкольные учреждения образования</w:t>
            </w: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1</w:t>
            </w:r>
            <w:r>
              <w:rPr>
                <w:rFonts w:eastAsia="Calibri"/>
                <w:b/>
                <w:color w:val="000000"/>
                <w:lang w:eastAsia="en-US"/>
              </w:rPr>
              <w:t>88,7</w:t>
            </w:r>
            <w:r w:rsidRPr="008431A2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lang w:eastAsia="en-US"/>
              </w:rPr>
              <w:t>68</w:t>
            </w:r>
            <w:r w:rsidRPr="008431A2">
              <w:rPr>
                <w:rFonts w:eastAsia="Calibri"/>
                <w:b/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431A2">
              <w:rPr>
                <w:rFonts w:eastAsia="Calibri"/>
                <w:b/>
                <w:color w:val="000000"/>
                <w:lang w:eastAsia="en-US"/>
              </w:rPr>
              <w:t>8,0</w:t>
            </w:r>
          </w:p>
        </w:tc>
        <w:tc>
          <w:tcPr>
            <w:tcW w:w="1276" w:type="dxa"/>
          </w:tcPr>
          <w:p w:rsidR="00926674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431A2">
              <w:rPr>
                <w:rFonts w:eastAsia="Calibri"/>
                <w:b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431A2">
              <w:rPr>
                <w:rFonts w:eastAsia="Calibri"/>
                <w:b/>
                <w:color w:val="000000"/>
                <w:lang w:eastAsia="en-US"/>
              </w:rPr>
              <w:t>8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92,7</w:t>
            </w:r>
          </w:p>
        </w:tc>
      </w:tr>
      <w:tr w:rsidR="00926674" w:rsidRPr="001F34B9" w:rsidTr="007278AB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0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188,7,0</w:t>
            </w:r>
          </w:p>
        </w:tc>
        <w:tc>
          <w:tcPr>
            <w:tcW w:w="1134" w:type="dxa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268,0</w:t>
            </w:r>
          </w:p>
        </w:tc>
        <w:tc>
          <w:tcPr>
            <w:tcW w:w="1134" w:type="dxa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268,0</w:t>
            </w:r>
          </w:p>
        </w:tc>
        <w:tc>
          <w:tcPr>
            <w:tcW w:w="1276" w:type="dxa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268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992,7</w:t>
            </w:r>
          </w:p>
        </w:tc>
      </w:tr>
      <w:tr w:rsidR="00926674" w:rsidRPr="001F34B9" w:rsidTr="007278AB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Общеобразовательные организации</w:t>
            </w: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14,9</w:t>
            </w:r>
          </w:p>
        </w:tc>
        <w:tc>
          <w:tcPr>
            <w:tcW w:w="1134" w:type="dxa"/>
            <w:vAlign w:val="bottom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10,0</w:t>
            </w:r>
          </w:p>
        </w:tc>
        <w:tc>
          <w:tcPr>
            <w:tcW w:w="1134" w:type="dxa"/>
          </w:tcPr>
          <w:p w:rsidR="00926674" w:rsidRDefault="00926674" w:rsidP="00926674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</w:t>
            </w:r>
          </w:p>
          <w:p w:rsidR="00926674" w:rsidRPr="008431A2" w:rsidRDefault="00926674" w:rsidP="00926674">
            <w:pPr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115,0</w:t>
            </w:r>
          </w:p>
        </w:tc>
        <w:tc>
          <w:tcPr>
            <w:tcW w:w="1276" w:type="dxa"/>
          </w:tcPr>
          <w:p w:rsidR="00926674" w:rsidRDefault="00926674" w:rsidP="00926674">
            <w:pPr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</w:t>
            </w:r>
          </w:p>
          <w:p w:rsidR="00926674" w:rsidRPr="008431A2" w:rsidRDefault="00926674" w:rsidP="00926674">
            <w:pPr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115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54,9</w:t>
            </w:r>
          </w:p>
        </w:tc>
      </w:tr>
      <w:tr w:rsidR="00926674" w:rsidRPr="001F34B9" w:rsidTr="007278AB">
        <w:trPr>
          <w:gridAfter w:val="2"/>
          <w:wAfter w:w="51" w:type="dxa"/>
          <w:trHeight w:val="117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3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highlight w:val="cyan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0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314,9</w:t>
            </w:r>
          </w:p>
        </w:tc>
        <w:tc>
          <w:tcPr>
            <w:tcW w:w="1134" w:type="dxa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210,0</w:t>
            </w:r>
          </w:p>
        </w:tc>
        <w:tc>
          <w:tcPr>
            <w:tcW w:w="1134" w:type="dxa"/>
          </w:tcPr>
          <w:p w:rsidR="00926674" w:rsidRPr="003C17CE" w:rsidRDefault="00926674" w:rsidP="00926674">
            <w:r w:rsidRPr="003C17CE">
              <w:rPr>
                <w:rFonts w:eastAsia="Calibri"/>
                <w:color w:val="000000"/>
                <w:lang w:eastAsia="en-US"/>
              </w:rPr>
              <w:t xml:space="preserve">  115,0</w:t>
            </w:r>
          </w:p>
        </w:tc>
        <w:tc>
          <w:tcPr>
            <w:tcW w:w="1276" w:type="dxa"/>
          </w:tcPr>
          <w:p w:rsidR="00926674" w:rsidRPr="003C17CE" w:rsidRDefault="00926674" w:rsidP="00926674">
            <w:r w:rsidRPr="003C17CE">
              <w:rPr>
                <w:rFonts w:eastAsia="Calibri"/>
                <w:color w:val="000000"/>
                <w:lang w:eastAsia="en-US"/>
              </w:rPr>
              <w:t xml:space="preserve">  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3C17CE">
              <w:rPr>
                <w:rFonts w:eastAsia="Calibri"/>
                <w:color w:val="000000"/>
                <w:lang w:eastAsia="en-US"/>
              </w:rPr>
              <w:t>115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754,9</w:t>
            </w:r>
          </w:p>
        </w:tc>
      </w:tr>
      <w:tr w:rsidR="00926674" w:rsidRPr="001F34B9" w:rsidTr="007278AB">
        <w:trPr>
          <w:gridAfter w:val="2"/>
          <w:wAfter w:w="51" w:type="dxa"/>
          <w:trHeight w:val="117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3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Администрация Сеченовского муниципального округа</w:t>
            </w: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3C17CE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C17CE"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8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7278AB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5D3EC5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38,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26674" w:rsidRPr="001F34B9" w:rsidRDefault="00926674" w:rsidP="00926674">
            <w:pPr>
              <w:jc w:val="center"/>
            </w:pPr>
            <w:r w:rsidRPr="001F34B9">
              <w:rPr>
                <w:rFonts w:eastAsia="Calibri"/>
                <w:b/>
                <w:lang w:eastAsia="en-US"/>
              </w:rPr>
              <w:t>38,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26674" w:rsidRPr="001F34B9" w:rsidRDefault="00926674" w:rsidP="00926674">
            <w:pPr>
              <w:jc w:val="center"/>
            </w:pPr>
            <w:r w:rsidRPr="001F34B9">
              <w:rPr>
                <w:rFonts w:eastAsia="Calibri"/>
                <w:b/>
                <w:lang w:eastAsia="en-US"/>
              </w:rPr>
              <w:t>38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b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114,0</w:t>
            </w:r>
          </w:p>
        </w:tc>
      </w:tr>
      <w:tr w:rsidR="00926674" w:rsidRPr="001F34B9" w:rsidTr="005D3EC5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5D3EC5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5D3EC5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14,0</w:t>
            </w:r>
          </w:p>
        </w:tc>
      </w:tr>
      <w:tr w:rsidR="00926674" w:rsidRPr="001F34B9" w:rsidTr="005D3EC5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18" w:type="dxa"/>
            <w:gridSpan w:val="2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102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Объекты культуры</w:t>
            </w: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18" w:type="dxa"/>
            <w:gridSpan w:val="2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15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БУК «Сеченовская центральная библиотека»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18" w:type="dxa"/>
            <w:gridSpan w:val="2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17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5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Дошкольные учреждения образования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DE024E">
        <w:trPr>
          <w:trHeight w:val="8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8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Общеобразовательные организации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DE024E">
        <w:trPr>
          <w:trHeight w:val="13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3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0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201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Администрация Сеченовского муниципального  округа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52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1.4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Утепление окон и входных дверей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DE024E">
        <w:trPr>
          <w:trHeight w:val="15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17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204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66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1.5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Ремонт внутренней системы отопления объектов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DE024E">
        <w:trPr>
          <w:trHeight w:val="16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trHeight w:val="17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203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1.6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Ремонт внутренней системы электроснабжения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 xml:space="preserve">Муниципальные учреждения и </w:t>
            </w:r>
            <w:r w:rsidRPr="001F34B9">
              <w:rPr>
                <w:rFonts w:eastAsia="Calibri"/>
                <w:color w:val="000000"/>
                <w:lang w:eastAsia="en-US"/>
              </w:rPr>
              <w:lastRenderedPageBreak/>
              <w:t>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30736D">
        <w:trPr>
          <w:trHeight w:val="22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20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8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254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1.7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Ремонт фасада, утепление цоколя объектов размещения муниципальных учреждений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30736D">
        <w:trPr>
          <w:trHeight w:val="20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22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3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82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1.8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Утепление теплотрасс объектов размещения муниципальных учреждений.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30736D">
        <w:trPr>
          <w:trHeight w:val="237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8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5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8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65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1.9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Приобретение и установка газового счетчика, электрического счетчика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муниципального  округа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30736D">
        <w:trPr>
          <w:trHeight w:val="22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20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7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18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305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145,7</w:t>
            </w:r>
          </w:p>
        </w:tc>
        <w:tc>
          <w:tcPr>
            <w:tcW w:w="1134" w:type="dxa"/>
          </w:tcPr>
          <w:p w:rsidR="00926674" w:rsidRDefault="00926674" w:rsidP="00926674">
            <w:r w:rsidRPr="00CE3B5D">
              <w:rPr>
                <w:rFonts w:eastAsia="Calibri"/>
                <w:b/>
                <w:color w:val="000000"/>
                <w:lang w:eastAsia="en-US"/>
              </w:rPr>
              <w:t>4184,7</w:t>
            </w:r>
          </w:p>
        </w:tc>
        <w:tc>
          <w:tcPr>
            <w:tcW w:w="1134" w:type="dxa"/>
          </w:tcPr>
          <w:p w:rsidR="00926674" w:rsidRDefault="00926674" w:rsidP="00926674">
            <w:r w:rsidRPr="00CE3B5D">
              <w:rPr>
                <w:rFonts w:eastAsia="Calibri"/>
                <w:b/>
                <w:color w:val="000000"/>
                <w:lang w:eastAsia="en-US"/>
              </w:rPr>
              <w:t>4184,7</w:t>
            </w:r>
          </w:p>
        </w:tc>
        <w:tc>
          <w:tcPr>
            <w:tcW w:w="1276" w:type="dxa"/>
          </w:tcPr>
          <w:p w:rsidR="00926674" w:rsidRDefault="00926674" w:rsidP="00926674">
            <w:r w:rsidRPr="00CE3B5D">
              <w:rPr>
                <w:rFonts w:eastAsia="Calibri"/>
                <w:b/>
                <w:color w:val="000000"/>
                <w:lang w:eastAsia="en-US"/>
              </w:rPr>
              <w:t>4184,7</w:t>
            </w:r>
          </w:p>
        </w:tc>
        <w:tc>
          <w:tcPr>
            <w:tcW w:w="1169" w:type="dxa"/>
            <w:gridSpan w:val="4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7699,8</w:t>
            </w:r>
          </w:p>
        </w:tc>
      </w:tr>
      <w:tr w:rsidR="00926674" w:rsidRPr="001F34B9" w:rsidTr="0030736D">
        <w:trPr>
          <w:trHeight w:val="22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30736D">
        <w:trPr>
          <w:trHeight w:val="24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30736D">
        <w:trPr>
          <w:trHeight w:val="12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5145,7</w:t>
            </w:r>
          </w:p>
        </w:tc>
        <w:tc>
          <w:tcPr>
            <w:tcW w:w="1134" w:type="dxa"/>
          </w:tcPr>
          <w:p w:rsidR="00926674" w:rsidRPr="003C17CE" w:rsidRDefault="00926674" w:rsidP="00926674">
            <w:r w:rsidRPr="003C17CE">
              <w:rPr>
                <w:rFonts w:eastAsia="Calibri"/>
                <w:color w:val="000000"/>
                <w:lang w:eastAsia="en-US"/>
              </w:rPr>
              <w:t>4184,7</w:t>
            </w:r>
          </w:p>
        </w:tc>
        <w:tc>
          <w:tcPr>
            <w:tcW w:w="1134" w:type="dxa"/>
          </w:tcPr>
          <w:p w:rsidR="00926674" w:rsidRPr="003C17CE" w:rsidRDefault="00926674" w:rsidP="00926674">
            <w:r w:rsidRPr="003C17CE">
              <w:rPr>
                <w:rFonts w:eastAsia="Calibri"/>
                <w:color w:val="000000"/>
                <w:lang w:eastAsia="en-US"/>
              </w:rPr>
              <w:t>4184,7</w:t>
            </w:r>
          </w:p>
        </w:tc>
        <w:tc>
          <w:tcPr>
            <w:tcW w:w="1276" w:type="dxa"/>
          </w:tcPr>
          <w:p w:rsidR="00926674" w:rsidRPr="003C17CE" w:rsidRDefault="00926674" w:rsidP="00926674">
            <w:r w:rsidRPr="003C17CE">
              <w:rPr>
                <w:rFonts w:eastAsia="Calibri"/>
                <w:color w:val="000000"/>
                <w:lang w:eastAsia="en-US"/>
              </w:rPr>
              <w:t>4184,7</w:t>
            </w:r>
          </w:p>
        </w:tc>
        <w:tc>
          <w:tcPr>
            <w:tcW w:w="1169" w:type="dxa"/>
            <w:gridSpan w:val="4"/>
          </w:tcPr>
          <w:p w:rsidR="00926674" w:rsidRPr="003C17C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C17CE">
              <w:rPr>
                <w:rFonts w:eastAsia="Calibri"/>
                <w:color w:val="000000"/>
                <w:lang w:eastAsia="en-US"/>
              </w:rPr>
              <w:t>17699,8</w:t>
            </w:r>
          </w:p>
        </w:tc>
      </w:tr>
      <w:tr w:rsidR="00926674" w:rsidRPr="001F34B9" w:rsidTr="0030736D">
        <w:trPr>
          <w:trHeight w:val="51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30736D">
        <w:trPr>
          <w:trHeight w:val="197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Энергосбережение и повышение энергетической эффективности использования энергетических ресурсов при эксплуатации сетей уличного освещения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348,2</w:t>
            </w:r>
          </w:p>
        </w:tc>
        <w:tc>
          <w:tcPr>
            <w:tcW w:w="1134" w:type="dxa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672,0</w:t>
            </w:r>
          </w:p>
        </w:tc>
        <w:tc>
          <w:tcPr>
            <w:tcW w:w="1134" w:type="dxa"/>
          </w:tcPr>
          <w:p w:rsidR="00926674" w:rsidRDefault="00926674" w:rsidP="00926674">
            <w:r w:rsidRPr="00D35F0C">
              <w:rPr>
                <w:rFonts w:eastAsia="Calibri"/>
                <w:b/>
                <w:color w:val="000000"/>
                <w:lang w:eastAsia="en-US"/>
              </w:rPr>
              <w:t>9672,0</w:t>
            </w:r>
          </w:p>
        </w:tc>
        <w:tc>
          <w:tcPr>
            <w:tcW w:w="1276" w:type="dxa"/>
          </w:tcPr>
          <w:p w:rsidR="00926674" w:rsidRDefault="00926674" w:rsidP="00926674">
            <w:r w:rsidRPr="00D35F0C">
              <w:rPr>
                <w:rFonts w:eastAsia="Calibri"/>
                <w:b/>
                <w:color w:val="000000"/>
                <w:lang w:eastAsia="en-US"/>
              </w:rPr>
              <w:t>9672,0</w:t>
            </w:r>
          </w:p>
        </w:tc>
        <w:tc>
          <w:tcPr>
            <w:tcW w:w="1169" w:type="dxa"/>
            <w:gridSpan w:val="4"/>
          </w:tcPr>
          <w:p w:rsidR="00926674" w:rsidRPr="008431A2" w:rsidRDefault="00926674" w:rsidP="0092667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5364,2</w:t>
            </w:r>
          </w:p>
        </w:tc>
      </w:tr>
      <w:tr w:rsidR="00926674" w:rsidRPr="001F34B9" w:rsidTr="0030736D">
        <w:trPr>
          <w:trHeight w:val="304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30736D">
        <w:trPr>
          <w:trHeight w:val="221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30736D">
        <w:trPr>
          <w:trHeight w:val="271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3F329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F329E">
              <w:rPr>
                <w:rFonts w:eastAsia="Calibri"/>
                <w:color w:val="000000"/>
                <w:lang w:eastAsia="en-US"/>
              </w:rPr>
              <w:t>6348,2</w:t>
            </w:r>
          </w:p>
        </w:tc>
        <w:tc>
          <w:tcPr>
            <w:tcW w:w="1134" w:type="dxa"/>
          </w:tcPr>
          <w:p w:rsidR="00926674" w:rsidRPr="003F329E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F329E">
              <w:rPr>
                <w:rFonts w:eastAsia="Calibri"/>
                <w:color w:val="000000"/>
                <w:lang w:eastAsia="en-US"/>
              </w:rPr>
              <w:t>9672,0</w:t>
            </w:r>
          </w:p>
        </w:tc>
        <w:tc>
          <w:tcPr>
            <w:tcW w:w="1134" w:type="dxa"/>
          </w:tcPr>
          <w:p w:rsidR="00926674" w:rsidRPr="003F329E" w:rsidRDefault="00926674" w:rsidP="00926674">
            <w:r w:rsidRPr="003F329E">
              <w:rPr>
                <w:rFonts w:eastAsia="Calibri"/>
                <w:color w:val="000000"/>
                <w:lang w:eastAsia="en-US"/>
              </w:rPr>
              <w:t>9672,0</w:t>
            </w:r>
          </w:p>
        </w:tc>
        <w:tc>
          <w:tcPr>
            <w:tcW w:w="1276" w:type="dxa"/>
          </w:tcPr>
          <w:p w:rsidR="00926674" w:rsidRPr="003F329E" w:rsidRDefault="00926674" w:rsidP="00926674">
            <w:r w:rsidRPr="003F329E">
              <w:rPr>
                <w:rFonts w:eastAsia="Calibri"/>
                <w:color w:val="000000"/>
                <w:lang w:eastAsia="en-US"/>
              </w:rPr>
              <w:t>9672,0</w:t>
            </w:r>
          </w:p>
        </w:tc>
        <w:tc>
          <w:tcPr>
            <w:tcW w:w="1169" w:type="dxa"/>
            <w:gridSpan w:val="4"/>
          </w:tcPr>
          <w:p w:rsidR="00926674" w:rsidRPr="003F329E" w:rsidRDefault="00926674" w:rsidP="0092667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F329E">
              <w:rPr>
                <w:rFonts w:eastAsia="Calibri"/>
                <w:bCs/>
                <w:color w:val="000000"/>
                <w:lang w:eastAsia="en-US"/>
              </w:rPr>
              <w:t>35364,2</w:t>
            </w:r>
          </w:p>
        </w:tc>
      </w:tr>
      <w:tr w:rsidR="00926674" w:rsidRPr="001F34B9" w:rsidTr="00926674">
        <w:trPr>
          <w:trHeight w:val="16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645B6A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45B6A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926674" w:rsidRPr="001F34B9" w:rsidTr="00926674">
        <w:trPr>
          <w:trHeight w:val="210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КД находящиеся на территории Сеченовского  округа</w:t>
            </w: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926674">
        <w:trPr>
          <w:trHeight w:val="20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926674">
        <w:trPr>
          <w:trHeight w:val="288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926674">
        <w:trPr>
          <w:trHeight w:val="37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926674">
        <w:trPr>
          <w:trHeight w:val="39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shd w:val="clear" w:color="auto" w:fill="FFFFFF"/>
              <w:rPr>
                <w:rFonts w:eastAsia="Calibri"/>
                <w:color w:val="000000"/>
                <w:highlight w:val="cyan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322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</w:t>
            </w:r>
            <w:r w:rsidRPr="001F34B9">
              <w:rPr>
                <w:rFonts w:eastAsia="Calibri"/>
                <w:color w:val="000000"/>
                <w:lang w:eastAsia="en-US"/>
              </w:rPr>
              <w:lastRenderedPageBreak/>
              <w:t>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69" w:type="dxa"/>
            <w:gridSpan w:val="4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30736D">
        <w:trPr>
          <w:trHeight w:val="457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35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474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trHeight w:val="38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69" w:type="dxa"/>
            <w:gridSpan w:val="4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0A36A3">
        <w:trPr>
          <w:gridAfter w:val="2"/>
          <w:wAfter w:w="51" w:type="dxa"/>
          <w:trHeight w:val="1556"/>
        </w:trPr>
        <w:tc>
          <w:tcPr>
            <w:tcW w:w="817" w:type="dxa"/>
            <w:vMerge w:val="restart"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268" w:type="dxa"/>
            <w:vMerge w:val="restart"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</w:t>
            </w:r>
            <w:r w:rsidRPr="001F34B9">
              <w:rPr>
                <w:rFonts w:eastAsia="Calibri"/>
                <w:lang w:eastAsia="en-US"/>
              </w:rPr>
              <w:lastRenderedPageBreak/>
              <w:t>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 xml:space="preserve">Муниципальные учреждения и организации Сеченовского </w:t>
            </w:r>
            <w:r w:rsidRPr="001F34B9">
              <w:rPr>
                <w:rFonts w:eastAsia="Calibri"/>
                <w:color w:val="000000"/>
                <w:lang w:eastAsia="en-US"/>
              </w:rPr>
              <w:t xml:space="preserve"> округа</w:t>
            </w:r>
          </w:p>
        </w:tc>
        <w:tc>
          <w:tcPr>
            <w:tcW w:w="2267" w:type="dxa"/>
          </w:tcPr>
          <w:p w:rsidR="00926674" w:rsidRPr="001F34B9" w:rsidRDefault="00926674" w:rsidP="000A36A3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18" w:type="dxa"/>
            <w:gridSpan w:val="2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0A36A3">
        <w:trPr>
          <w:gridAfter w:val="2"/>
          <w:wAfter w:w="51" w:type="dxa"/>
          <w:trHeight w:val="696"/>
        </w:trPr>
        <w:tc>
          <w:tcPr>
            <w:tcW w:w="817" w:type="dxa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0A36A3">
        <w:trPr>
          <w:gridAfter w:val="2"/>
          <w:wAfter w:w="51" w:type="dxa"/>
          <w:trHeight w:val="1127"/>
        </w:trPr>
        <w:tc>
          <w:tcPr>
            <w:tcW w:w="817" w:type="dxa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0A36A3">
        <w:trPr>
          <w:gridAfter w:val="2"/>
          <w:wAfter w:w="51" w:type="dxa"/>
          <w:trHeight w:val="1237"/>
        </w:trPr>
        <w:tc>
          <w:tcPr>
            <w:tcW w:w="817" w:type="dxa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0A36A3">
        <w:trPr>
          <w:gridAfter w:val="2"/>
          <w:wAfter w:w="51" w:type="dxa"/>
          <w:trHeight w:val="1914"/>
        </w:trPr>
        <w:tc>
          <w:tcPr>
            <w:tcW w:w="817" w:type="dxa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308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</w:t>
            </w:r>
            <w:r w:rsidRPr="001F34B9">
              <w:rPr>
                <w:rFonts w:eastAsia="Calibri"/>
                <w:color w:val="000000"/>
                <w:lang w:eastAsia="en-US"/>
              </w:rPr>
              <w:lastRenderedPageBreak/>
              <w:t>повышению энергетической эффективности и сокращению потерь энергетических ресурсов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18" w:type="dxa"/>
            <w:gridSpan w:val="2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33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44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457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0A36A3">
        <w:trPr>
          <w:gridAfter w:val="2"/>
          <w:wAfter w:w="51" w:type="dxa"/>
          <w:trHeight w:val="724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119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 округа</w:t>
            </w:r>
          </w:p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18" w:type="dxa"/>
            <w:gridSpan w:val="2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11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136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230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30736D">
        <w:trPr>
          <w:gridAfter w:val="2"/>
          <w:wAfter w:w="51" w:type="dxa"/>
          <w:trHeight w:val="305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</w:t>
            </w:r>
            <w:r w:rsidRPr="001F34B9">
              <w:rPr>
                <w:rFonts w:eastAsia="Calibri"/>
                <w:color w:val="000000"/>
                <w:lang w:eastAsia="en-US"/>
              </w:rPr>
              <w:lastRenderedPageBreak/>
              <w:t>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019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F34B9">
              <w:rPr>
                <w:rFonts w:eastAsia="Calibri"/>
                <w:lang w:eastAsia="en-US"/>
              </w:rPr>
              <w:t>-202</w:t>
            </w:r>
            <w:r>
              <w:rPr>
                <w:rFonts w:eastAsia="Calibri"/>
                <w:lang w:eastAsia="en-US"/>
              </w:rPr>
              <w:t>8</w:t>
            </w:r>
            <w:r w:rsidRPr="001F34B9">
              <w:rPr>
                <w:rFonts w:eastAsia="Calibri"/>
                <w:lang w:eastAsia="en-US"/>
              </w:rPr>
              <w:t xml:space="preserve"> годы 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color w:val="000000"/>
                <w:lang w:eastAsia="en-US"/>
              </w:rPr>
              <w:t>Муниципальные учреждения и организации Сеченовского округа</w:t>
            </w:r>
          </w:p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34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276" w:type="dxa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  <w:tc>
          <w:tcPr>
            <w:tcW w:w="1118" w:type="dxa"/>
            <w:gridSpan w:val="2"/>
          </w:tcPr>
          <w:p w:rsidR="00926674" w:rsidRPr="00C563C4" w:rsidRDefault="00926674" w:rsidP="00926674">
            <w:pPr>
              <w:jc w:val="center"/>
              <w:rPr>
                <w:b/>
              </w:rPr>
            </w:pPr>
            <w:r w:rsidRPr="00C563C4">
              <w:rPr>
                <w:b/>
              </w:rPr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492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DE024E">
        <w:trPr>
          <w:gridAfter w:val="2"/>
          <w:wAfter w:w="51" w:type="dxa"/>
          <w:trHeight w:val="779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0A36A3">
        <w:trPr>
          <w:gridAfter w:val="2"/>
          <w:wAfter w:w="51" w:type="dxa"/>
          <w:trHeight w:val="864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B61FBC">
        <w:trPr>
          <w:gridAfter w:val="2"/>
          <w:wAfter w:w="51" w:type="dxa"/>
          <w:trHeight w:val="484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jc w:val="center"/>
            </w:pPr>
            <w:r w:rsidRPr="001F34B9">
              <w:t>0</w:t>
            </w:r>
          </w:p>
        </w:tc>
      </w:tr>
      <w:tr w:rsidR="00926674" w:rsidRPr="001F34B9" w:rsidTr="00234036">
        <w:trPr>
          <w:gridAfter w:val="2"/>
          <w:wAfter w:w="51" w:type="dxa"/>
          <w:trHeight w:val="102"/>
        </w:trPr>
        <w:tc>
          <w:tcPr>
            <w:tcW w:w="6234" w:type="dxa"/>
            <w:gridSpan w:val="5"/>
            <w:vMerge w:val="restart"/>
          </w:tcPr>
          <w:p w:rsidR="00926674" w:rsidRPr="001F34B9" w:rsidRDefault="00926674" w:rsidP="009266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lastRenderedPageBreak/>
              <w:t>Подпрограмма 2 «Обеспечение реализации муниципальной программы «Энергоэффективность и развитие энергетики в  Сеченовском муниципальном округе Нижегородской области»»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</w:tr>
      <w:tr w:rsidR="00926674" w:rsidRPr="001F34B9" w:rsidTr="00234036">
        <w:trPr>
          <w:gridAfter w:val="2"/>
          <w:wAfter w:w="51" w:type="dxa"/>
          <w:trHeight w:val="136"/>
        </w:trPr>
        <w:tc>
          <w:tcPr>
            <w:tcW w:w="6234" w:type="dxa"/>
            <w:gridSpan w:val="5"/>
            <w:vMerge/>
          </w:tcPr>
          <w:p w:rsidR="00926674" w:rsidRPr="001F34B9" w:rsidRDefault="00926674" w:rsidP="009266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</w:tr>
      <w:tr w:rsidR="00926674" w:rsidRPr="001F34B9" w:rsidTr="00234036">
        <w:trPr>
          <w:gridAfter w:val="2"/>
          <w:wAfter w:w="51" w:type="dxa"/>
          <w:trHeight w:val="119"/>
        </w:trPr>
        <w:tc>
          <w:tcPr>
            <w:tcW w:w="6234" w:type="dxa"/>
            <w:gridSpan w:val="5"/>
            <w:vMerge/>
          </w:tcPr>
          <w:p w:rsidR="00926674" w:rsidRPr="001F34B9" w:rsidRDefault="00926674" w:rsidP="009266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</w:tr>
      <w:tr w:rsidR="00926674" w:rsidRPr="001F34B9" w:rsidTr="00234036">
        <w:trPr>
          <w:gridAfter w:val="2"/>
          <w:wAfter w:w="51" w:type="dxa"/>
          <w:trHeight w:val="136"/>
        </w:trPr>
        <w:tc>
          <w:tcPr>
            <w:tcW w:w="6234" w:type="dxa"/>
            <w:gridSpan w:val="5"/>
            <w:vMerge/>
          </w:tcPr>
          <w:p w:rsidR="00926674" w:rsidRPr="001F34B9" w:rsidRDefault="00926674" w:rsidP="009266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</w:tr>
      <w:tr w:rsidR="00926674" w:rsidRPr="001F34B9" w:rsidTr="00234036">
        <w:trPr>
          <w:gridAfter w:val="2"/>
          <w:wAfter w:w="51" w:type="dxa"/>
          <w:trHeight w:val="203"/>
        </w:trPr>
        <w:tc>
          <w:tcPr>
            <w:tcW w:w="6234" w:type="dxa"/>
            <w:gridSpan w:val="5"/>
            <w:vMerge/>
          </w:tcPr>
          <w:p w:rsidR="00926674" w:rsidRPr="001F34B9" w:rsidRDefault="00926674" w:rsidP="009266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</w:tr>
      <w:tr w:rsidR="00926674" w:rsidRPr="001F34B9" w:rsidTr="00DE024E">
        <w:trPr>
          <w:gridAfter w:val="2"/>
          <w:wAfter w:w="51" w:type="dxa"/>
          <w:trHeight w:val="246"/>
        </w:trPr>
        <w:tc>
          <w:tcPr>
            <w:tcW w:w="817" w:type="dxa"/>
            <w:vMerge w:val="restart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68" w:type="dxa"/>
            <w:vMerge w:val="restart"/>
            <w:vAlign w:val="center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019" w:type="dxa"/>
            <w:vMerge w:val="restart"/>
          </w:tcPr>
          <w:p w:rsidR="00926674" w:rsidRPr="001F34B9" w:rsidRDefault="00926674" w:rsidP="00926674">
            <w:pPr>
              <w:spacing w:after="200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30" w:type="dxa"/>
            <w:gridSpan w:val="2"/>
            <w:vMerge w:val="restart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униципальные учреждения и организации Сеченовского округа,</w:t>
            </w:r>
          </w:p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АУ Редакция газеты  «Борьба»</w:t>
            </w: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134" w:type="dxa"/>
            <w:vAlign w:val="center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−</w:t>
            </w:r>
          </w:p>
        </w:tc>
      </w:tr>
      <w:tr w:rsidR="00926674" w:rsidRPr="001F34B9" w:rsidTr="00DE024E">
        <w:trPr>
          <w:gridAfter w:val="2"/>
          <w:wAfter w:w="51" w:type="dxa"/>
          <w:trHeight w:val="203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</w:tr>
      <w:tr w:rsidR="00926674" w:rsidRPr="001F34B9" w:rsidTr="00DE024E">
        <w:trPr>
          <w:gridAfter w:val="2"/>
          <w:wAfter w:w="51" w:type="dxa"/>
          <w:trHeight w:val="305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</w:tr>
      <w:tr w:rsidR="00926674" w:rsidRPr="001F34B9" w:rsidTr="00DE024E">
        <w:trPr>
          <w:gridAfter w:val="2"/>
          <w:wAfter w:w="51" w:type="dxa"/>
          <w:trHeight w:val="221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</w:tr>
      <w:tr w:rsidR="00926674" w:rsidRPr="001F34B9" w:rsidTr="00DE024E">
        <w:trPr>
          <w:gridAfter w:val="2"/>
          <w:wAfter w:w="51" w:type="dxa"/>
          <w:trHeight w:val="728"/>
        </w:trPr>
        <w:tc>
          <w:tcPr>
            <w:tcW w:w="817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26674" w:rsidRPr="001F34B9" w:rsidRDefault="00926674" w:rsidP="0092667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  <w:vMerge/>
            <w:vAlign w:val="center"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gridSpan w:val="2"/>
            <w:vMerge/>
          </w:tcPr>
          <w:p w:rsidR="00926674" w:rsidRPr="001F34B9" w:rsidRDefault="00926674" w:rsidP="00926674">
            <w:pPr>
              <w:tabs>
                <w:tab w:val="left" w:pos="166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vAlign w:val="bottom"/>
          </w:tcPr>
          <w:p w:rsidR="00926674" w:rsidRPr="001F34B9" w:rsidRDefault="00926674" w:rsidP="009266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Прочие источники</w:t>
            </w:r>
          </w:p>
        </w:tc>
        <w:tc>
          <w:tcPr>
            <w:tcW w:w="1275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18" w:type="dxa"/>
            <w:gridSpan w:val="2"/>
          </w:tcPr>
          <w:p w:rsidR="00926674" w:rsidRPr="001F34B9" w:rsidRDefault="00926674" w:rsidP="00926674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1F34B9">
              <w:rPr>
                <w:rFonts w:eastAsia="Calibri"/>
                <w:lang w:eastAsia="en-US"/>
              </w:rPr>
              <w:t>-</w:t>
            </w:r>
          </w:p>
        </w:tc>
      </w:tr>
    </w:tbl>
    <w:p w:rsidR="00645B6A" w:rsidRPr="001F34B9" w:rsidRDefault="00645B6A" w:rsidP="001F34B9">
      <w:pPr>
        <w:tabs>
          <w:tab w:val="left" w:pos="1665"/>
        </w:tabs>
        <w:spacing w:after="200"/>
        <w:ind w:firstLine="570"/>
        <w:jc w:val="center"/>
        <w:rPr>
          <w:rFonts w:eastAsia="Calibri"/>
          <w:b/>
          <w:highlight w:val="yellow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  <w:sectPr w:rsidR="00645B6A" w:rsidRPr="00645B6A" w:rsidSect="0088492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0. Раздел 6.4. изложить в следующей редакции:</w:t>
      </w:r>
    </w:p>
    <w:p w:rsidR="00645B6A" w:rsidRPr="00645B6A" w:rsidRDefault="00645B6A" w:rsidP="00645B6A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«Управление Подпрограммой и механизм ее реализации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Механизм реализации Подпрограммы основывается на принципах разграничения полномочий и ответственности участников Подпрограммы. По всем мероприятиям Подпрограммы определены ответственные исполнители и, при необходимости, источники и соответствующие объемы финансирования.»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11. Раздел 6.5. изложить в следующей редакции: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Индикаторы целей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66"/>
        <w:gridCol w:w="1446"/>
        <w:gridCol w:w="1276"/>
        <w:gridCol w:w="1134"/>
        <w:gridCol w:w="1247"/>
        <w:gridCol w:w="1701"/>
      </w:tblGrid>
      <w:tr w:rsidR="00645B6A" w:rsidRPr="00645B6A" w:rsidTr="00F60345">
        <w:trPr>
          <w:cantSplit/>
          <w:trHeight w:val="690"/>
        </w:trPr>
        <w:tc>
          <w:tcPr>
            <w:tcW w:w="494" w:type="dxa"/>
            <w:vMerge w:val="restart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индикаторов цели программы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45B6A" w:rsidRPr="00645B6A" w:rsidRDefault="00F60345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</w:t>
            </w:r>
            <w:r w:rsidR="00645B6A" w:rsidRPr="00645B6A">
              <w:rPr>
                <w:rFonts w:eastAsia="Calibri"/>
                <w:sz w:val="26"/>
                <w:szCs w:val="26"/>
                <w:lang w:eastAsia="en-US"/>
              </w:rPr>
              <w:t xml:space="preserve">ница измерения 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color w:val="000000"/>
                <w:spacing w:val="2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pacing w:val="2"/>
                <w:sz w:val="26"/>
                <w:szCs w:val="26"/>
                <w:lang w:eastAsia="en-US"/>
              </w:rPr>
              <w:t>Значения индикаторов целей программы</w:t>
            </w:r>
          </w:p>
        </w:tc>
      </w:tr>
      <w:tr w:rsidR="00645B6A" w:rsidRPr="00645B6A" w:rsidTr="00F60345">
        <w:trPr>
          <w:cantSplit/>
          <w:trHeight w:val="690"/>
        </w:trPr>
        <w:tc>
          <w:tcPr>
            <w:tcW w:w="494" w:type="dxa"/>
            <w:vMerge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45B6A" w:rsidRPr="00645B6A" w:rsidRDefault="00645B6A" w:rsidP="00645B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B6A" w:rsidRPr="00645B6A" w:rsidRDefault="00645B6A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До разработки и реализации программы (202</w:t>
            </w:r>
            <w:r w:rsidR="00A645AD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B6A" w:rsidRPr="00645B6A" w:rsidRDefault="00645B6A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645AD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45B6A" w:rsidRPr="00645B6A" w:rsidRDefault="00645B6A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645A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B6A" w:rsidRPr="00645B6A" w:rsidRDefault="00645B6A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A645AD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645B6A" w:rsidRPr="00645B6A" w:rsidTr="00F60345">
        <w:trPr>
          <w:cantSplit/>
        </w:trPr>
        <w:tc>
          <w:tcPr>
            <w:tcW w:w="494" w:type="dxa"/>
            <w:vMerge w:val="restart"/>
            <w:vAlign w:val="center"/>
          </w:tcPr>
          <w:p w:rsidR="00645B6A" w:rsidRPr="00645B6A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645B6A" w:rsidRPr="00A57BBC" w:rsidRDefault="00645B6A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экономия электрической энергии: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45B6A" w:rsidRPr="00A57BBC" w:rsidRDefault="00645B6A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5B6A" w:rsidRPr="00A57BBC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5B6A" w:rsidRPr="00A57BBC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645B6A" w:rsidRPr="00A57BBC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45B6A" w:rsidRPr="00A57BBC" w:rsidRDefault="00645B6A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645AD" w:rsidRPr="00645B6A" w:rsidTr="00F60345">
        <w:trPr>
          <w:cantSplit/>
        </w:trPr>
        <w:tc>
          <w:tcPr>
            <w:tcW w:w="494" w:type="dxa"/>
            <w:vMerge/>
            <w:vAlign w:val="center"/>
          </w:tcPr>
          <w:p w:rsidR="00A645AD" w:rsidRPr="00645B6A" w:rsidRDefault="00A645AD" w:rsidP="00A645AD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shd w:val="clear" w:color="auto" w:fill="auto"/>
          </w:tcPr>
          <w:p w:rsidR="00A645AD" w:rsidRPr="00A57BBC" w:rsidRDefault="00A645AD" w:rsidP="00A645A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в натуральном выраже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645AD" w:rsidRPr="00A57BBC" w:rsidRDefault="00A645AD" w:rsidP="00A645AD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тыс. кВт·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45AD" w:rsidRPr="00A57BBC" w:rsidRDefault="00A645AD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39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45AD" w:rsidRPr="00A57BBC" w:rsidRDefault="00A645AD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390,8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645AD" w:rsidRPr="00A57BBC" w:rsidRDefault="00A645AD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6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45AD" w:rsidRPr="00A57BBC" w:rsidRDefault="00A645AD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6,9</w:t>
            </w:r>
          </w:p>
        </w:tc>
      </w:tr>
      <w:tr w:rsidR="00A645AD" w:rsidRPr="00645B6A" w:rsidTr="00F60345">
        <w:trPr>
          <w:cantSplit/>
        </w:trPr>
        <w:tc>
          <w:tcPr>
            <w:tcW w:w="494" w:type="dxa"/>
            <w:vMerge/>
            <w:vAlign w:val="center"/>
          </w:tcPr>
          <w:p w:rsidR="00A645AD" w:rsidRPr="00645B6A" w:rsidRDefault="00A645AD" w:rsidP="00A645AD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shd w:val="clear" w:color="auto" w:fill="auto"/>
          </w:tcPr>
          <w:p w:rsidR="00A645AD" w:rsidRPr="00A57BBC" w:rsidRDefault="00A645AD" w:rsidP="00A645A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в стоимостном выраже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645AD" w:rsidRPr="00A57BBC" w:rsidRDefault="00A645AD" w:rsidP="00A645AD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45AD" w:rsidRPr="00A57BBC" w:rsidRDefault="000A36A3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453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645AD" w:rsidRPr="00A57BBC" w:rsidRDefault="000A36A3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4885,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645AD" w:rsidRPr="00A57BBC" w:rsidRDefault="000A36A3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261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645AD" w:rsidRPr="00A57BBC" w:rsidRDefault="000A36A3" w:rsidP="00A645A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261,8</w:t>
            </w:r>
          </w:p>
        </w:tc>
      </w:tr>
      <w:tr w:rsidR="00A57BBC" w:rsidRPr="00645B6A" w:rsidTr="00F56248">
        <w:trPr>
          <w:cantSplit/>
        </w:trPr>
        <w:tc>
          <w:tcPr>
            <w:tcW w:w="494" w:type="dxa"/>
            <w:vMerge w:val="restart"/>
            <w:vAlign w:val="center"/>
          </w:tcPr>
          <w:p w:rsidR="00A57BBC" w:rsidRPr="00645B6A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A57BBC" w:rsidRPr="00A57BBC" w:rsidRDefault="00A57BBC" w:rsidP="00645B6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 xml:space="preserve">экономия природного газа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7BBC" w:rsidRPr="00A57BBC" w:rsidRDefault="00A57BBC" w:rsidP="00645B6A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7BBC" w:rsidRPr="00A57BBC" w:rsidRDefault="00A57BBC" w:rsidP="00F56248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7BBC" w:rsidRPr="00A57BBC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A57BBC" w:rsidRPr="00A57BBC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57BBC" w:rsidRPr="00A57BBC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5E4D" w:rsidRPr="00645B6A" w:rsidTr="00F60345">
        <w:trPr>
          <w:cantSplit/>
        </w:trPr>
        <w:tc>
          <w:tcPr>
            <w:tcW w:w="494" w:type="dxa"/>
            <w:vMerge/>
            <w:vAlign w:val="center"/>
          </w:tcPr>
          <w:p w:rsidR="00245E4D" w:rsidRPr="00645B6A" w:rsidRDefault="00245E4D" w:rsidP="00245E4D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shd w:val="clear" w:color="auto" w:fill="auto"/>
          </w:tcPr>
          <w:p w:rsidR="00245E4D" w:rsidRPr="00A57BBC" w:rsidRDefault="00245E4D" w:rsidP="00245E4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в натуральном выраже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45E4D" w:rsidRPr="00A57BBC" w:rsidRDefault="00245E4D" w:rsidP="00245E4D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тыс. куб. 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E4D" w:rsidRPr="00A57BBC" w:rsidRDefault="00245E4D" w:rsidP="00245E4D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23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45E4D" w:rsidRPr="00A57BBC" w:rsidRDefault="00245E4D" w:rsidP="00245E4D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36,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45E4D" w:rsidRPr="00A57BBC" w:rsidRDefault="00245E4D" w:rsidP="00245E4D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5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45E4D" w:rsidRPr="00A57BBC" w:rsidRDefault="00245E4D" w:rsidP="00245E4D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50,0</w:t>
            </w:r>
          </w:p>
        </w:tc>
      </w:tr>
      <w:tr w:rsidR="00245E4D" w:rsidRPr="00645B6A" w:rsidTr="00F60345">
        <w:trPr>
          <w:cantSplit/>
        </w:trPr>
        <w:tc>
          <w:tcPr>
            <w:tcW w:w="494" w:type="dxa"/>
            <w:vMerge/>
            <w:vAlign w:val="center"/>
          </w:tcPr>
          <w:p w:rsidR="00245E4D" w:rsidRPr="00645B6A" w:rsidRDefault="00245E4D" w:rsidP="00245E4D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shd w:val="clear" w:color="auto" w:fill="auto"/>
          </w:tcPr>
          <w:p w:rsidR="00245E4D" w:rsidRPr="00A57BBC" w:rsidRDefault="00245E4D" w:rsidP="00245E4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в стоимостном выраже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45E4D" w:rsidRPr="00A57BBC" w:rsidRDefault="00245E4D" w:rsidP="00245E4D">
            <w:pPr>
              <w:ind w:hanging="180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E4D" w:rsidRPr="00A57BBC" w:rsidRDefault="00245E4D" w:rsidP="00245E4D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07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45E4D" w:rsidRPr="00A57BBC" w:rsidRDefault="00245E4D" w:rsidP="00245E4D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328,0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45E4D" w:rsidRPr="00A57BBC" w:rsidRDefault="00245E4D" w:rsidP="00245E4D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601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45E4D" w:rsidRPr="00A57BBC" w:rsidRDefault="00245E4D" w:rsidP="00245E4D">
            <w:pPr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3601,5</w:t>
            </w:r>
          </w:p>
        </w:tc>
      </w:tr>
      <w:tr w:rsidR="00A57BBC" w:rsidRPr="00645B6A" w:rsidTr="00F60345">
        <w:trPr>
          <w:cantSplit/>
        </w:trPr>
        <w:tc>
          <w:tcPr>
            <w:tcW w:w="494" w:type="dxa"/>
            <w:vAlign w:val="center"/>
          </w:tcPr>
          <w:p w:rsidR="00A57BBC" w:rsidRPr="00645B6A" w:rsidRDefault="00A57BBC" w:rsidP="00645B6A">
            <w:pPr>
              <w:ind w:hanging="18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A57BBC" w:rsidRPr="00A57BBC" w:rsidRDefault="00A57BBC" w:rsidP="00645B6A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 xml:space="preserve">Процент оснащенности внутренних светоточек энергосберегающими лампами  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7BBC" w:rsidRPr="00A57BBC" w:rsidRDefault="00A57BBC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BBC" w:rsidRPr="00A57BBC" w:rsidRDefault="00A57BBC" w:rsidP="00F56248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57BBC" w:rsidRPr="00A57BBC" w:rsidRDefault="00245E4D" w:rsidP="00F56248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4</w:t>
            </w:r>
          </w:p>
          <w:p w:rsidR="00A57BBC" w:rsidRPr="00A57BBC" w:rsidRDefault="00A57BBC" w:rsidP="00F56248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57BBC" w:rsidRPr="00A57BBC" w:rsidRDefault="00245E4D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9</w:t>
            </w:r>
          </w:p>
          <w:p w:rsidR="00A57BBC" w:rsidRPr="00A57BBC" w:rsidRDefault="00A57BBC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A57BBC" w:rsidRPr="00A57BBC" w:rsidRDefault="00245E4D" w:rsidP="00A57BBC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7BBC" w:rsidRPr="00A57BBC" w:rsidRDefault="00A57BBC" w:rsidP="00645B6A">
            <w:pPr>
              <w:tabs>
                <w:tab w:val="left" w:pos="1665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57BBC">
              <w:rPr>
                <w:rFonts w:eastAsia="Calibri"/>
                <w:sz w:val="26"/>
                <w:szCs w:val="26"/>
                <w:lang w:eastAsia="en-US"/>
              </w:rPr>
              <w:t>94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2. Раздел 6.6. изложить в следующей редакции: «Ресурсное обеспечение Подпрограммы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276"/>
        <w:gridCol w:w="1275"/>
        <w:gridCol w:w="1188"/>
        <w:gridCol w:w="1134"/>
        <w:gridCol w:w="2239"/>
        <w:gridCol w:w="39"/>
      </w:tblGrid>
      <w:tr w:rsidR="00645B6A" w:rsidRPr="00645B6A" w:rsidTr="0088492A">
        <w:trPr>
          <w:trHeight w:val="316"/>
        </w:trPr>
        <w:tc>
          <w:tcPr>
            <w:tcW w:w="1926" w:type="dxa"/>
            <w:vMerge w:val="restart"/>
            <w:vAlign w:val="center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7151" w:type="dxa"/>
            <w:gridSpan w:val="6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бъем финансирования по годам реализации, тыс.руб. </w:t>
            </w:r>
          </w:p>
        </w:tc>
      </w:tr>
      <w:tr w:rsidR="00645B6A" w:rsidRPr="00645B6A" w:rsidTr="0088492A">
        <w:trPr>
          <w:gridAfter w:val="1"/>
          <w:wAfter w:w="39" w:type="dxa"/>
          <w:trHeight w:val="564"/>
        </w:trPr>
        <w:tc>
          <w:tcPr>
            <w:tcW w:w="1926" w:type="dxa"/>
            <w:vMerge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45B6A" w:rsidRPr="00645B6A" w:rsidRDefault="00645B6A" w:rsidP="00245E4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245E4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645B6A" w:rsidRPr="00645B6A" w:rsidRDefault="00645B6A" w:rsidP="00245E4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245E4D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88" w:type="dxa"/>
            <w:vAlign w:val="center"/>
          </w:tcPr>
          <w:p w:rsidR="00645B6A" w:rsidRPr="00645B6A" w:rsidRDefault="00645B6A" w:rsidP="00245E4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245E4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645B6A" w:rsidRPr="00645B6A" w:rsidRDefault="00645B6A" w:rsidP="00245E4D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 w:rsidR="00245E4D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39" w:type="dxa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сего за период реализации Подпрограммы </w:t>
            </w:r>
          </w:p>
        </w:tc>
      </w:tr>
      <w:tr w:rsidR="00A37701" w:rsidRPr="00645B6A" w:rsidTr="0088492A">
        <w:trPr>
          <w:gridAfter w:val="1"/>
          <w:wAfter w:w="39" w:type="dxa"/>
          <w:trHeight w:val="250"/>
        </w:trPr>
        <w:tc>
          <w:tcPr>
            <w:tcW w:w="1926" w:type="dxa"/>
            <w:shd w:val="clear" w:color="auto" w:fill="FFFFFF"/>
            <w:vAlign w:val="center"/>
          </w:tcPr>
          <w:p w:rsidR="00A37701" w:rsidRPr="00645B6A" w:rsidRDefault="00A37701" w:rsidP="00A37701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 xml:space="preserve">Всего, в т.ч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7701" w:rsidRPr="001F34B9" w:rsidRDefault="00A37701" w:rsidP="00A37701">
            <w:pPr>
              <w:jc w:val="center"/>
              <w:rPr>
                <w:rFonts w:eastAsia="Calibri"/>
                <w:b/>
                <w:lang w:eastAsia="en-US"/>
              </w:rPr>
            </w:pPr>
            <w:r w:rsidRPr="001F34B9">
              <w:rPr>
                <w:b/>
              </w:rPr>
              <w:t>12324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7701" w:rsidRPr="001F34B9" w:rsidRDefault="00A37701" w:rsidP="00A37701">
            <w:pPr>
              <w:jc w:val="center"/>
              <w:rPr>
                <w:rFonts w:eastAsia="Calibri"/>
                <w:b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15064,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A37701" w:rsidRPr="001F34B9" w:rsidRDefault="00A37701" w:rsidP="00A37701">
            <w:pPr>
              <w:jc w:val="center"/>
              <w:rPr>
                <w:rFonts w:eastAsia="Calibri"/>
                <w:b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7701" w:rsidRPr="001F34B9" w:rsidRDefault="00A37701" w:rsidP="00A37701">
            <w:pPr>
              <w:jc w:val="center"/>
              <w:rPr>
                <w:rFonts w:eastAsia="Calibri"/>
                <w:b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14969,2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A37701" w:rsidRPr="001F34B9" w:rsidRDefault="00A37701" w:rsidP="00A37701">
            <w:pPr>
              <w:jc w:val="center"/>
              <w:rPr>
                <w:rFonts w:eastAsia="Calibri"/>
                <w:b/>
                <w:lang w:eastAsia="en-US"/>
              </w:rPr>
            </w:pPr>
            <w:r w:rsidRPr="001F34B9">
              <w:rPr>
                <w:rFonts w:eastAsia="Calibri"/>
                <w:b/>
                <w:lang w:eastAsia="en-US"/>
              </w:rPr>
              <w:t>57327,0</w:t>
            </w:r>
          </w:p>
        </w:tc>
      </w:tr>
      <w:tr w:rsidR="00645B6A" w:rsidRPr="00645B6A" w:rsidTr="0088492A">
        <w:trPr>
          <w:gridAfter w:val="1"/>
          <w:wAfter w:w="39" w:type="dxa"/>
          <w:trHeight w:val="677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645B6A" w:rsidRPr="00645B6A" w:rsidTr="0088492A">
        <w:trPr>
          <w:gridAfter w:val="1"/>
          <w:wAfter w:w="39" w:type="dxa"/>
          <w:trHeight w:val="618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A37701" w:rsidRPr="00B61FBC" w:rsidTr="0088492A">
        <w:trPr>
          <w:gridAfter w:val="1"/>
          <w:wAfter w:w="39" w:type="dxa"/>
          <w:trHeight w:val="702"/>
        </w:trPr>
        <w:tc>
          <w:tcPr>
            <w:tcW w:w="1926" w:type="dxa"/>
            <w:shd w:val="clear" w:color="auto" w:fill="FFFFFF"/>
          </w:tcPr>
          <w:p w:rsidR="00A37701" w:rsidRPr="00645B6A" w:rsidRDefault="00A37701" w:rsidP="00A37701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7701" w:rsidRPr="00A37701" w:rsidRDefault="00A37701" w:rsidP="00A37701">
            <w:pPr>
              <w:jc w:val="center"/>
              <w:rPr>
                <w:rFonts w:eastAsia="Calibri"/>
                <w:lang w:eastAsia="en-US"/>
              </w:rPr>
            </w:pPr>
            <w:r w:rsidRPr="00A37701">
              <w:t>12324,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7701" w:rsidRPr="00A37701" w:rsidRDefault="00A37701" w:rsidP="00A37701">
            <w:pPr>
              <w:jc w:val="center"/>
              <w:rPr>
                <w:rFonts w:eastAsia="Calibri"/>
                <w:lang w:eastAsia="en-US"/>
              </w:rPr>
            </w:pPr>
            <w:r w:rsidRPr="00A37701"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A37701" w:rsidRPr="00A37701" w:rsidRDefault="00A37701" w:rsidP="00A37701">
            <w:pPr>
              <w:jc w:val="center"/>
              <w:rPr>
                <w:rFonts w:eastAsia="Calibri"/>
                <w:lang w:eastAsia="en-US"/>
              </w:rPr>
            </w:pPr>
            <w:r w:rsidRPr="00A37701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7701" w:rsidRPr="00A37701" w:rsidRDefault="00A37701" w:rsidP="00A37701">
            <w:pPr>
              <w:jc w:val="center"/>
              <w:rPr>
                <w:rFonts w:eastAsia="Calibri"/>
                <w:lang w:eastAsia="en-US"/>
              </w:rPr>
            </w:pPr>
            <w:r w:rsidRPr="00A37701">
              <w:rPr>
                <w:rFonts w:eastAsia="Calibri"/>
                <w:lang w:eastAsia="en-US"/>
              </w:rPr>
              <w:t>14969,2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A37701" w:rsidRPr="00A37701" w:rsidRDefault="00A37701" w:rsidP="00A37701">
            <w:pPr>
              <w:jc w:val="center"/>
              <w:rPr>
                <w:rFonts w:eastAsia="Calibri"/>
                <w:lang w:eastAsia="en-US"/>
              </w:rPr>
            </w:pPr>
            <w:r w:rsidRPr="00A37701">
              <w:rPr>
                <w:rFonts w:eastAsia="Calibri"/>
                <w:lang w:eastAsia="en-US"/>
              </w:rPr>
              <w:t>57327,0</w:t>
            </w:r>
          </w:p>
        </w:tc>
      </w:tr>
      <w:tr w:rsidR="00645B6A" w:rsidRPr="00645B6A" w:rsidTr="0088492A">
        <w:trPr>
          <w:gridAfter w:val="1"/>
          <w:wAfter w:w="39" w:type="dxa"/>
          <w:trHeight w:val="815"/>
        </w:trPr>
        <w:tc>
          <w:tcPr>
            <w:tcW w:w="192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чие источники</w:t>
            </w:r>
          </w:p>
        </w:tc>
        <w:tc>
          <w:tcPr>
            <w:tcW w:w="1276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8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39" w:type="dxa"/>
            <w:shd w:val="clear" w:color="auto" w:fill="FFFFFF"/>
          </w:tcPr>
          <w:p w:rsidR="00645B6A" w:rsidRPr="00645B6A" w:rsidRDefault="00645B6A" w:rsidP="00645B6A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645B6A" w:rsidRPr="00645B6A" w:rsidRDefault="00645B6A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Примечание: Объемы средств </w:t>
      </w:r>
      <w:r w:rsidR="008C22A7">
        <w:rPr>
          <w:rFonts w:eastAsia="Calibri"/>
          <w:sz w:val="28"/>
          <w:szCs w:val="28"/>
          <w:lang w:eastAsia="en-US"/>
        </w:rPr>
        <w:t>местного</w:t>
      </w:r>
      <w:r w:rsidRPr="00645B6A">
        <w:rPr>
          <w:rFonts w:eastAsia="Calibri"/>
          <w:sz w:val="28"/>
          <w:szCs w:val="28"/>
          <w:lang w:eastAsia="en-US"/>
        </w:rPr>
        <w:t xml:space="preserve"> бюджета, которые предполагается направить на реализацию мероприятий Подпрограммы, являются ориентировочными, и подлежат уточнению после принятия соответствующих нормативных правовых актов о бюджете округа на соответствующий год.»</w:t>
      </w:r>
    </w:p>
    <w:p w:rsidR="00645B6A" w:rsidRPr="00645B6A" w:rsidRDefault="00645B6A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>1.13. Пункты 7 и 9 паспорта муниципальной программы подпрограммы 2 изложить в следующей редакции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369"/>
        <w:gridCol w:w="6412"/>
      </w:tblGrid>
      <w:tr w:rsidR="00645B6A" w:rsidRPr="00645B6A" w:rsidTr="008849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.Сроки и этапы реализации Под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6A" w:rsidRPr="00645B6A" w:rsidRDefault="00645B6A" w:rsidP="00245E4D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реализуется в 202</w:t>
            </w:r>
            <w:r w:rsidR="00245E4D"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-202</w:t>
            </w:r>
            <w:r w:rsidR="00245E4D">
              <w:rPr>
                <w:rFonts w:eastAsia="Calibri"/>
                <w:sz w:val="26"/>
                <w:szCs w:val="26"/>
                <w:lang w:eastAsia="en-US"/>
              </w:rPr>
              <w:t xml:space="preserve">8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годах в один этап</w:t>
            </w:r>
          </w:p>
        </w:tc>
      </w:tr>
      <w:tr w:rsidR="00645B6A" w:rsidRPr="00645B6A" w:rsidTr="00A26899">
        <w:trPr>
          <w:trHeight w:val="37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9.Объемы и источники финансирования Подпрограмм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83"/>
              <w:gridCol w:w="1408"/>
            </w:tblGrid>
            <w:tr w:rsidR="00645B6A" w:rsidRPr="00645B6A" w:rsidTr="0088492A">
              <w:trPr>
                <w:trHeight w:val="276"/>
              </w:trPr>
              <w:tc>
                <w:tcPr>
                  <w:tcW w:w="5491" w:type="dxa"/>
                  <w:gridSpan w:val="2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right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  <w:tr w:rsidR="00645B6A" w:rsidRPr="00645B6A" w:rsidTr="00A26899">
              <w:trPr>
                <w:trHeight w:val="243"/>
              </w:trPr>
              <w:tc>
                <w:tcPr>
                  <w:tcW w:w="4083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Всего финансирование, в том числе:</w:t>
                  </w:r>
                </w:p>
              </w:tc>
              <w:tc>
                <w:tcPr>
                  <w:tcW w:w="1408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645B6A" w:rsidRPr="00645B6A" w:rsidTr="00A26899">
              <w:trPr>
                <w:trHeight w:val="249"/>
              </w:trPr>
              <w:tc>
                <w:tcPr>
                  <w:tcW w:w="4083" w:type="dxa"/>
                </w:tcPr>
                <w:p w:rsidR="00645B6A" w:rsidRPr="00645B6A" w:rsidRDefault="00645B6A" w:rsidP="00245E4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</w:t>
                  </w:r>
                  <w:r w:rsidR="00245E4D">
                    <w:rPr>
                      <w:rFonts w:eastAsia="Calibri"/>
                      <w:sz w:val="26"/>
                      <w:szCs w:val="26"/>
                      <w:lang w:eastAsia="en-US"/>
                    </w:rPr>
                    <w:t>5</w:t>
                  </w: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08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645B6A" w:rsidRPr="00645B6A" w:rsidTr="00A26899">
              <w:trPr>
                <w:trHeight w:val="254"/>
              </w:trPr>
              <w:tc>
                <w:tcPr>
                  <w:tcW w:w="4083" w:type="dxa"/>
                </w:tcPr>
                <w:p w:rsidR="00645B6A" w:rsidRPr="00645B6A" w:rsidRDefault="00645B6A" w:rsidP="00245E4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</w:t>
                  </w:r>
                  <w:r w:rsidR="00245E4D">
                    <w:rPr>
                      <w:rFonts w:eastAsia="Calibri"/>
                      <w:sz w:val="26"/>
                      <w:szCs w:val="26"/>
                      <w:lang w:eastAsia="en-US"/>
                    </w:rPr>
                    <w:t>6</w:t>
                  </w: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08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645B6A" w:rsidRPr="00645B6A" w:rsidTr="00A26899">
              <w:trPr>
                <w:trHeight w:val="254"/>
              </w:trPr>
              <w:tc>
                <w:tcPr>
                  <w:tcW w:w="4083" w:type="dxa"/>
                </w:tcPr>
                <w:p w:rsidR="00645B6A" w:rsidRPr="00645B6A" w:rsidRDefault="00645B6A" w:rsidP="00245E4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</w:t>
                  </w:r>
                  <w:r w:rsidR="00245E4D">
                    <w:rPr>
                      <w:rFonts w:eastAsia="Calibri"/>
                      <w:sz w:val="26"/>
                      <w:szCs w:val="26"/>
                      <w:lang w:eastAsia="en-US"/>
                    </w:rPr>
                    <w:t>7</w:t>
                  </w: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08" w:type="dxa"/>
                </w:tcPr>
                <w:p w:rsidR="00645B6A" w:rsidRPr="00645B6A" w:rsidRDefault="00645B6A" w:rsidP="00645B6A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  <w:tr w:rsidR="00A26899" w:rsidRPr="00645B6A" w:rsidTr="00A26899">
              <w:trPr>
                <w:trHeight w:val="254"/>
              </w:trPr>
              <w:tc>
                <w:tcPr>
                  <w:tcW w:w="4083" w:type="dxa"/>
                </w:tcPr>
                <w:p w:rsidR="00A26899" w:rsidRPr="00645B6A" w:rsidRDefault="00A26899" w:rsidP="00245E4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202</w:t>
                  </w:r>
                  <w:r w:rsidR="00245E4D">
                    <w:rPr>
                      <w:rFonts w:eastAsia="Calibri"/>
                      <w:sz w:val="26"/>
                      <w:szCs w:val="26"/>
                      <w:lang w:eastAsia="en-US"/>
                    </w:rPr>
                    <w:t>8</w:t>
                  </w: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08" w:type="dxa"/>
                </w:tcPr>
                <w:p w:rsidR="00A26899" w:rsidRPr="00645B6A" w:rsidRDefault="00A26899" w:rsidP="00FD7515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645B6A">
                    <w:rPr>
                      <w:rFonts w:eastAsia="Calibri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</w:tr>
          </w:tbl>
          <w:p w:rsidR="00645B6A" w:rsidRPr="00645B6A" w:rsidRDefault="00645B6A" w:rsidP="00645B6A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45B6A" w:rsidRPr="00645B6A" w:rsidRDefault="00645B6A" w:rsidP="00645B6A">
      <w:pPr>
        <w:tabs>
          <w:tab w:val="left" w:pos="1665"/>
        </w:tabs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4. Раздел 6.8.  изложить в следующей редакции: «Подпрограмма реализуется в 202</w:t>
      </w:r>
      <w:r w:rsidR="00245E4D">
        <w:rPr>
          <w:rFonts w:eastAsia="Calibri"/>
          <w:sz w:val="28"/>
          <w:szCs w:val="28"/>
          <w:lang w:eastAsia="en-US"/>
        </w:rPr>
        <w:t>5</w:t>
      </w:r>
      <w:r w:rsidRPr="00645B6A">
        <w:rPr>
          <w:rFonts w:eastAsia="Calibri"/>
          <w:sz w:val="28"/>
          <w:szCs w:val="28"/>
          <w:lang w:eastAsia="en-US"/>
        </w:rPr>
        <w:t>-202</w:t>
      </w:r>
      <w:r w:rsidR="00245E4D">
        <w:rPr>
          <w:rFonts w:eastAsia="Calibri"/>
          <w:sz w:val="28"/>
          <w:szCs w:val="28"/>
          <w:lang w:eastAsia="en-US"/>
        </w:rPr>
        <w:t>8</w:t>
      </w:r>
      <w:r w:rsidRPr="00645B6A">
        <w:rPr>
          <w:rFonts w:eastAsia="Calibri"/>
          <w:sz w:val="28"/>
          <w:szCs w:val="28"/>
          <w:lang w:eastAsia="en-US"/>
        </w:rPr>
        <w:t xml:space="preserve"> годах и выполняется в один этап».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  <w:sectPr w:rsidR="00645B6A" w:rsidRPr="00645B6A" w:rsidSect="0088492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5. Раздел 6.9. изложить в следующей редакции:</w:t>
      </w: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b/>
          <w:sz w:val="22"/>
          <w:szCs w:val="22"/>
          <w:lang w:eastAsia="en-US"/>
        </w:rPr>
      </w:pPr>
      <w:r w:rsidRPr="00645B6A">
        <w:rPr>
          <w:rFonts w:eastAsia="Calibri"/>
          <w:b/>
          <w:sz w:val="22"/>
          <w:szCs w:val="22"/>
          <w:lang w:eastAsia="en-US"/>
        </w:rPr>
        <w:t>Перечень и описание подпрограммных мероприятий</w:t>
      </w:r>
    </w:p>
    <w:tbl>
      <w:tblPr>
        <w:tblpPr w:leftFromText="180" w:rightFromText="180" w:vertAnchor="text" w:tblpX="250" w:tblpY="1"/>
        <w:tblOverlap w:val="never"/>
        <w:tblW w:w="14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2"/>
        <w:gridCol w:w="3402"/>
        <w:gridCol w:w="1418"/>
        <w:gridCol w:w="2156"/>
        <w:gridCol w:w="1559"/>
        <w:gridCol w:w="992"/>
        <w:gridCol w:w="992"/>
        <w:gridCol w:w="331"/>
        <w:gridCol w:w="520"/>
        <w:gridCol w:w="709"/>
        <w:gridCol w:w="1276"/>
        <w:gridCol w:w="13"/>
      </w:tblGrid>
      <w:tr w:rsidR="00A26899" w:rsidRPr="00645B6A" w:rsidTr="004D1A53">
        <w:trPr>
          <w:gridAfter w:val="4"/>
          <w:wAfter w:w="2518" w:type="dxa"/>
          <w:trHeight w:val="703"/>
        </w:trPr>
        <w:tc>
          <w:tcPr>
            <w:tcW w:w="674" w:type="dxa"/>
            <w:vMerge w:val="restart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2156" w:type="dxa"/>
            <w:vMerge w:val="restart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Исполнители мероприятий</w:t>
            </w:r>
          </w:p>
        </w:tc>
        <w:tc>
          <w:tcPr>
            <w:tcW w:w="1559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gridSpan w:val="2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26899" w:rsidRPr="00645B6A" w:rsidTr="004D1A53">
        <w:trPr>
          <w:gridAfter w:val="1"/>
          <w:wAfter w:w="13" w:type="dxa"/>
          <w:trHeight w:val="474"/>
        </w:trPr>
        <w:tc>
          <w:tcPr>
            <w:tcW w:w="674" w:type="dxa"/>
            <w:vMerge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vMerge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Годы</w:t>
            </w:r>
          </w:p>
        </w:tc>
        <w:tc>
          <w:tcPr>
            <w:tcW w:w="992" w:type="dxa"/>
          </w:tcPr>
          <w:p w:rsidR="00A26899" w:rsidRPr="00645B6A" w:rsidRDefault="00A26899" w:rsidP="00245E4D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5E4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A26899" w:rsidRPr="00645B6A" w:rsidRDefault="00A26899" w:rsidP="00245E4D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5E4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A26899" w:rsidRPr="00645B6A" w:rsidRDefault="00A26899" w:rsidP="00245E4D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5E4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245E4D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5E4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A26899" w:rsidRPr="00645B6A" w:rsidTr="004D1A53">
        <w:trPr>
          <w:gridAfter w:val="1"/>
          <w:wAfter w:w="13" w:type="dxa"/>
          <w:trHeight w:val="600"/>
        </w:trPr>
        <w:tc>
          <w:tcPr>
            <w:tcW w:w="7792" w:type="dxa"/>
            <w:gridSpan w:val="5"/>
            <w:vMerge w:val="restart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Цель Подпрограммы 2:  формирование информационного пространства в сфере топливно-энергетического комплекса для информационно-аналитического обеспечения создания инновационного и эффективного энергетического сектора округа.</w:t>
            </w: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4D1A53">
        <w:trPr>
          <w:gridAfter w:val="1"/>
          <w:wAfter w:w="13" w:type="dxa"/>
          <w:trHeight w:val="594"/>
        </w:trPr>
        <w:tc>
          <w:tcPr>
            <w:tcW w:w="7792" w:type="dxa"/>
            <w:gridSpan w:val="5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4D1A53">
        <w:trPr>
          <w:gridAfter w:val="1"/>
          <w:wAfter w:w="13" w:type="dxa"/>
          <w:trHeight w:val="237"/>
        </w:trPr>
        <w:tc>
          <w:tcPr>
            <w:tcW w:w="7792" w:type="dxa"/>
            <w:gridSpan w:val="5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4D1A53">
        <w:trPr>
          <w:gridAfter w:val="1"/>
          <w:wAfter w:w="13" w:type="dxa"/>
          <w:trHeight w:val="254"/>
        </w:trPr>
        <w:tc>
          <w:tcPr>
            <w:tcW w:w="7792" w:type="dxa"/>
            <w:gridSpan w:val="5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4D1A53">
        <w:trPr>
          <w:gridAfter w:val="1"/>
          <w:wAfter w:w="13" w:type="dxa"/>
          <w:trHeight w:val="220"/>
        </w:trPr>
        <w:tc>
          <w:tcPr>
            <w:tcW w:w="7792" w:type="dxa"/>
            <w:gridSpan w:val="5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4D1A53">
        <w:trPr>
          <w:gridAfter w:val="1"/>
          <w:wAfter w:w="13" w:type="dxa"/>
          <w:trHeight w:val="254"/>
        </w:trPr>
        <w:tc>
          <w:tcPr>
            <w:tcW w:w="816" w:type="dxa"/>
            <w:gridSpan w:val="2"/>
            <w:vMerge w:val="restart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vMerge w:val="restart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Проведение информационной кампании, направленной на пропаганду экономного потребления топливно-энергетических ресурсов и воды, применения энергосберегающей  бытовой техники и приборов в рамках Программы.</w:t>
            </w:r>
          </w:p>
        </w:tc>
        <w:tc>
          <w:tcPr>
            <w:tcW w:w="1418" w:type="dxa"/>
            <w:vMerge w:val="restart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- Муниципальные учреждения округа; </w:t>
            </w:r>
          </w:p>
          <w:p w:rsidR="00A26899" w:rsidRPr="00645B6A" w:rsidRDefault="00A26899" w:rsidP="00A2689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- МАУ редакция газеты «Борьба». </w:t>
            </w: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4D1A53">
        <w:trPr>
          <w:gridAfter w:val="1"/>
          <w:wAfter w:w="13" w:type="dxa"/>
          <w:trHeight w:val="186"/>
        </w:trPr>
        <w:tc>
          <w:tcPr>
            <w:tcW w:w="816" w:type="dxa"/>
            <w:gridSpan w:val="2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vMerge/>
            <w:vAlign w:val="center"/>
          </w:tcPr>
          <w:p w:rsidR="00A26899" w:rsidRPr="00645B6A" w:rsidRDefault="00A26899" w:rsidP="00A268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4D1A53">
        <w:trPr>
          <w:gridAfter w:val="1"/>
          <w:wAfter w:w="13" w:type="dxa"/>
          <w:trHeight w:val="203"/>
        </w:trPr>
        <w:tc>
          <w:tcPr>
            <w:tcW w:w="816" w:type="dxa"/>
            <w:gridSpan w:val="2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vMerge/>
            <w:vAlign w:val="center"/>
          </w:tcPr>
          <w:p w:rsidR="00A26899" w:rsidRPr="00645B6A" w:rsidRDefault="00A26899" w:rsidP="00A268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4D1A53">
        <w:trPr>
          <w:trHeight w:val="254"/>
        </w:trPr>
        <w:tc>
          <w:tcPr>
            <w:tcW w:w="816" w:type="dxa"/>
            <w:gridSpan w:val="2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vMerge/>
            <w:vAlign w:val="center"/>
          </w:tcPr>
          <w:p w:rsidR="00A26899" w:rsidRPr="00645B6A" w:rsidRDefault="00A26899" w:rsidP="00A268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26899" w:rsidRPr="00645B6A" w:rsidTr="004D1A53">
        <w:trPr>
          <w:trHeight w:val="220"/>
        </w:trPr>
        <w:tc>
          <w:tcPr>
            <w:tcW w:w="816" w:type="dxa"/>
            <w:gridSpan w:val="2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vMerge/>
            <w:vAlign w:val="center"/>
          </w:tcPr>
          <w:p w:rsidR="00A26899" w:rsidRPr="00645B6A" w:rsidRDefault="00A26899" w:rsidP="00A26899">
            <w:pPr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26899" w:rsidRPr="00645B6A" w:rsidRDefault="00A26899" w:rsidP="00A2689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A26899" w:rsidRPr="00645B6A" w:rsidRDefault="00A26899" w:rsidP="00A26899">
            <w:pPr>
              <w:tabs>
                <w:tab w:val="left" w:pos="166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b/>
          <w:sz w:val="22"/>
          <w:szCs w:val="22"/>
          <w:lang w:eastAsia="en-US"/>
        </w:rPr>
        <w:sectPr w:rsidR="00645B6A" w:rsidRPr="00645B6A" w:rsidSect="0088492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1.16. Раздел 6.11. изложить в следующей редакции:</w:t>
      </w:r>
    </w:p>
    <w:p w:rsidR="00645B6A" w:rsidRPr="00645B6A" w:rsidRDefault="00645B6A" w:rsidP="00645B6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t xml:space="preserve"> 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645B6A">
        <w:rPr>
          <w:rFonts w:eastAsia="Calibri"/>
          <w:b/>
          <w:sz w:val="22"/>
          <w:szCs w:val="22"/>
          <w:lang w:eastAsia="en-US"/>
        </w:rPr>
        <w:t>Индикаторы целей Подпрограммы</w:t>
      </w: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8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134"/>
        <w:gridCol w:w="1276"/>
        <w:gridCol w:w="1125"/>
        <w:gridCol w:w="1125"/>
      </w:tblGrid>
      <w:tr w:rsidR="00A26899" w:rsidRPr="00645B6A" w:rsidTr="00A26899">
        <w:tc>
          <w:tcPr>
            <w:tcW w:w="2835" w:type="dxa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26899" w:rsidRPr="00645B6A" w:rsidRDefault="00A26899" w:rsidP="00245E4D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5E4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245E4D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5E4D"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25" w:type="dxa"/>
            <w:vAlign w:val="center"/>
          </w:tcPr>
          <w:p w:rsidR="00A26899" w:rsidRPr="00645B6A" w:rsidRDefault="00A26899" w:rsidP="00245E4D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5E4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25" w:type="dxa"/>
            <w:vAlign w:val="center"/>
          </w:tcPr>
          <w:p w:rsidR="00A26899" w:rsidRPr="00645B6A" w:rsidRDefault="00A26899" w:rsidP="00245E4D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45E4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A26899" w:rsidRPr="00645B6A" w:rsidTr="00A26899">
        <w:tc>
          <w:tcPr>
            <w:tcW w:w="2835" w:type="dxa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 xml:space="preserve">1. Проведение мероприятий в рамках Программы </w:t>
            </w:r>
          </w:p>
        </w:tc>
        <w:tc>
          <w:tcPr>
            <w:tcW w:w="1276" w:type="dxa"/>
            <w:vAlign w:val="center"/>
          </w:tcPr>
          <w:p w:rsidR="00A26899" w:rsidRPr="00645B6A" w:rsidRDefault="00A26899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B6A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A26899" w:rsidRPr="00A37701" w:rsidRDefault="00A37701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A26899" w:rsidRPr="00A37701" w:rsidRDefault="00A37701" w:rsidP="00645B6A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25" w:type="dxa"/>
            <w:vAlign w:val="center"/>
          </w:tcPr>
          <w:p w:rsidR="00A26899" w:rsidRPr="00A37701" w:rsidRDefault="00A37701" w:rsidP="00FD7515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25" w:type="dxa"/>
            <w:vAlign w:val="center"/>
          </w:tcPr>
          <w:p w:rsidR="00A26899" w:rsidRPr="00A37701" w:rsidRDefault="00A37701" w:rsidP="00FD7515">
            <w:pPr>
              <w:tabs>
                <w:tab w:val="left" w:pos="166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</w:tr>
    </w:tbl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570"/>
        <w:jc w:val="center"/>
        <w:rPr>
          <w:rFonts w:eastAsia="Calibri"/>
          <w:b/>
          <w:sz w:val="22"/>
          <w:szCs w:val="22"/>
          <w:lang w:eastAsia="en-US"/>
        </w:rPr>
      </w:pPr>
    </w:p>
    <w:p w:rsidR="00FD7515" w:rsidRDefault="00645B6A" w:rsidP="00FD7515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  <w:r w:rsidRPr="00FD7515">
        <w:rPr>
          <w:rFonts w:eastAsia="Calibri"/>
          <w:sz w:val="28"/>
          <w:szCs w:val="28"/>
          <w:lang w:eastAsia="en-US"/>
        </w:rPr>
        <w:t>1.17. Раздел 6.12. изложить в следующей редакции:</w:t>
      </w:r>
    </w:p>
    <w:p w:rsidR="00FD7515" w:rsidRPr="00645B6A" w:rsidRDefault="00FD7515" w:rsidP="00FD7515">
      <w:pPr>
        <w:tabs>
          <w:tab w:val="left" w:pos="1665"/>
        </w:tabs>
        <w:spacing w:after="200" w:line="276" w:lineRule="auto"/>
        <w:ind w:firstLine="570"/>
        <w:rPr>
          <w:rFonts w:eastAsia="Calibri"/>
          <w:b/>
          <w:sz w:val="22"/>
          <w:szCs w:val="22"/>
          <w:lang w:eastAsia="en-US"/>
        </w:rPr>
      </w:pPr>
      <w:r w:rsidRPr="00FD7515">
        <w:rPr>
          <w:rFonts w:eastAsia="Calibri"/>
          <w:b/>
          <w:sz w:val="22"/>
          <w:szCs w:val="22"/>
          <w:lang w:eastAsia="en-US"/>
        </w:rPr>
        <w:t xml:space="preserve"> </w:t>
      </w:r>
      <w:r w:rsidRPr="00645B6A">
        <w:rPr>
          <w:rFonts w:eastAsia="Calibri"/>
          <w:b/>
          <w:sz w:val="22"/>
          <w:szCs w:val="22"/>
          <w:lang w:eastAsia="en-US"/>
        </w:rPr>
        <w:t>Ресурсное обеспечение Подпрограммы</w:t>
      </w:r>
    </w:p>
    <w:tbl>
      <w:tblPr>
        <w:tblpPr w:leftFromText="180" w:rightFromText="180" w:vertAnchor="text" w:horzAnchor="margin" w:tblpY="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418"/>
        <w:gridCol w:w="1275"/>
        <w:gridCol w:w="1560"/>
        <w:gridCol w:w="2409"/>
        <w:gridCol w:w="1726"/>
      </w:tblGrid>
      <w:tr w:rsidR="00FD7515" w:rsidRPr="00645B6A" w:rsidTr="00FD7515">
        <w:trPr>
          <w:trHeight w:val="316"/>
        </w:trPr>
        <w:tc>
          <w:tcPr>
            <w:tcW w:w="1926" w:type="dxa"/>
            <w:vMerge w:val="restart"/>
            <w:vAlign w:val="center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388" w:type="dxa"/>
            <w:gridSpan w:val="5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Объем финансирования по годам реализации, тыс.руб. </w:t>
            </w:r>
          </w:p>
        </w:tc>
      </w:tr>
      <w:tr w:rsidR="00FD7515" w:rsidRPr="00645B6A" w:rsidTr="00FD7515">
        <w:trPr>
          <w:trHeight w:val="564"/>
        </w:trPr>
        <w:tc>
          <w:tcPr>
            <w:tcW w:w="1926" w:type="dxa"/>
            <w:vMerge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D7515" w:rsidRPr="00645B6A" w:rsidRDefault="00FD7515" w:rsidP="00245E4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45E4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FD7515" w:rsidRPr="00645B6A" w:rsidRDefault="00FD7515" w:rsidP="00245E4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45E4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vAlign w:val="center"/>
          </w:tcPr>
          <w:p w:rsidR="00FD7515" w:rsidRPr="00645B6A" w:rsidRDefault="00FD7515" w:rsidP="00245E4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45E4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FD7515" w:rsidRPr="00645B6A" w:rsidRDefault="00FD7515" w:rsidP="00245E4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45E4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26" w:type="dxa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Всего за период реализации Подпрограммы </w:t>
            </w:r>
          </w:p>
        </w:tc>
      </w:tr>
      <w:tr w:rsidR="00FD7515" w:rsidRPr="00645B6A" w:rsidTr="00FD7515">
        <w:trPr>
          <w:trHeight w:val="250"/>
        </w:trPr>
        <w:tc>
          <w:tcPr>
            <w:tcW w:w="1926" w:type="dxa"/>
            <w:shd w:val="clear" w:color="auto" w:fill="FFFFFF"/>
            <w:vAlign w:val="center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Всего, в т.ч. 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7515" w:rsidRPr="00645B6A" w:rsidTr="00FD7515">
        <w:trPr>
          <w:trHeight w:val="513"/>
        </w:trPr>
        <w:tc>
          <w:tcPr>
            <w:tcW w:w="19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7515" w:rsidRPr="00645B6A" w:rsidTr="00FD7515">
        <w:trPr>
          <w:trHeight w:val="435"/>
        </w:trPr>
        <w:tc>
          <w:tcPr>
            <w:tcW w:w="19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7515" w:rsidRPr="00645B6A" w:rsidTr="00FD7515">
        <w:trPr>
          <w:trHeight w:val="169"/>
        </w:trPr>
        <w:tc>
          <w:tcPr>
            <w:tcW w:w="19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7515" w:rsidRPr="00645B6A" w:rsidTr="00FD7515">
        <w:trPr>
          <w:trHeight w:val="305"/>
        </w:trPr>
        <w:tc>
          <w:tcPr>
            <w:tcW w:w="19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FFFFFF"/>
          </w:tcPr>
          <w:p w:rsidR="00FD7515" w:rsidRPr="00645B6A" w:rsidRDefault="00FD7515" w:rsidP="00FD751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45B6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645B6A" w:rsidRPr="00FD7515" w:rsidRDefault="00645B6A" w:rsidP="00645B6A">
      <w:pPr>
        <w:tabs>
          <w:tab w:val="left" w:pos="1665"/>
        </w:tabs>
        <w:spacing w:after="200" w:line="276" w:lineRule="auto"/>
        <w:ind w:firstLine="570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spacing w:after="200" w:line="276" w:lineRule="auto"/>
        <w:rPr>
          <w:rFonts w:eastAsia="Calibri"/>
          <w:sz w:val="28"/>
          <w:szCs w:val="28"/>
          <w:lang w:eastAsia="en-US"/>
        </w:rPr>
        <w:sectPr w:rsidR="00645B6A" w:rsidRPr="00645B6A" w:rsidSect="0088492A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645B6A" w:rsidRPr="00645B6A" w:rsidRDefault="00645B6A" w:rsidP="00645B6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 xml:space="preserve">1.18. План реализации муниципальной программы «Энергоэффективность и развитие энергетики в Сеченовском муниципальном округе Нижегородской области» изложить в следующей редакции: </w:t>
      </w:r>
    </w:p>
    <w:p w:rsidR="00645B6A" w:rsidRPr="00645B6A" w:rsidRDefault="00645B6A" w:rsidP="00645B6A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p w:rsidR="00645B6A" w:rsidRPr="00645B6A" w:rsidRDefault="00645B6A" w:rsidP="00645B6A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tblpX="-147" w:tblpY="1"/>
        <w:tblOverlap w:val="never"/>
        <w:tblW w:w="15392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992"/>
        <w:gridCol w:w="992"/>
        <w:gridCol w:w="2552"/>
        <w:gridCol w:w="2410"/>
        <w:gridCol w:w="2409"/>
        <w:gridCol w:w="1075"/>
      </w:tblGrid>
      <w:tr w:rsidR="00645B6A" w:rsidRPr="00645B6A" w:rsidTr="00777308">
        <w:trPr>
          <w:gridAfter w:val="1"/>
          <w:wAfter w:w="1075" w:type="dxa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епосредственный результат (краткое описание)</w:t>
            </w:r>
          </w:p>
        </w:tc>
      </w:tr>
      <w:tr w:rsidR="00645B6A" w:rsidRPr="00645B6A" w:rsidTr="00777308">
        <w:trPr>
          <w:gridAfter w:val="1"/>
          <w:wAfter w:w="1075" w:type="dxa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6A" w:rsidRPr="00645B6A" w:rsidRDefault="00645B6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B6A" w:rsidRPr="00645B6A" w:rsidRDefault="00645B6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 планового периода (202</w:t>
            </w:r>
            <w:r w:rsidR="00A37701"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 планового периода (202</w:t>
            </w:r>
            <w:r w:rsidR="00A37701">
              <w:rPr>
                <w:rFonts w:eastAsia="Calibri"/>
                <w:sz w:val="26"/>
                <w:szCs w:val="26"/>
                <w:lang w:val="en-US" w:eastAsia="en-US"/>
              </w:rPr>
              <w:t>7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год планового периода (202</w:t>
            </w:r>
            <w:r w:rsidR="00A37701"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645B6A" w:rsidRPr="00645B6A" w:rsidTr="00777308">
        <w:trPr>
          <w:gridAfter w:val="1"/>
          <w:wAfter w:w="107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B6A" w:rsidRPr="00645B6A" w:rsidRDefault="00645B6A" w:rsidP="007773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A37701" w:rsidRPr="00645B6A" w:rsidTr="00777308">
        <w:trPr>
          <w:gridAfter w:val="1"/>
          <w:wAfter w:w="107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одпрограмма 1.</w:t>
            </w:r>
          </w:p>
          <w:p w:rsidR="00A37701" w:rsidRPr="00645B6A" w:rsidRDefault="00A37701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«Энергосбережение и повышение энергетической эффективности в Сеченовском муниципальном округе Нижегородской области»</w:t>
            </w:r>
          </w:p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A37701" w:rsidRDefault="00A37701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A37701" w:rsidRDefault="00A37701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A37701" w:rsidRPr="00645B6A" w:rsidRDefault="00A37701" w:rsidP="0077730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90,8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кВт.ч.</w:t>
            </w:r>
          </w:p>
          <w:p w:rsidR="00A37701" w:rsidRPr="00645B6A" w:rsidRDefault="00A37701" w:rsidP="0077730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777308">
              <w:rPr>
                <w:rFonts w:eastAsia="Calibri"/>
                <w:sz w:val="26"/>
                <w:szCs w:val="26"/>
                <w:lang w:eastAsia="en-US"/>
              </w:rPr>
              <w:t>4885</w:t>
            </w:r>
            <w:r w:rsidR="000A36A3">
              <w:rPr>
                <w:rFonts w:eastAsia="Calibri"/>
                <w:sz w:val="26"/>
                <w:szCs w:val="26"/>
                <w:lang w:eastAsia="en-US"/>
              </w:rPr>
              <w:t>,0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A37701" w:rsidRPr="00645B6A" w:rsidRDefault="00A37701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A37701" w:rsidRPr="00645B6A" w:rsidRDefault="00A37701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36,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м3.</w:t>
            </w:r>
          </w:p>
          <w:p w:rsidR="00A37701" w:rsidRDefault="00A37701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328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777308" w:rsidRPr="00645B6A" w:rsidRDefault="00777308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A37701" w:rsidRPr="00645B6A" w:rsidRDefault="00A37701" w:rsidP="0077730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86,9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кВт.ч.</w:t>
            </w:r>
          </w:p>
          <w:p w:rsidR="00A37701" w:rsidRPr="00645B6A" w:rsidRDefault="00A37701" w:rsidP="0077730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777308">
              <w:rPr>
                <w:rFonts w:eastAsia="Calibri"/>
                <w:sz w:val="26"/>
                <w:szCs w:val="26"/>
                <w:lang w:eastAsia="en-US"/>
              </w:rPr>
              <w:t>5261,8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A37701" w:rsidRPr="00645B6A" w:rsidRDefault="00A37701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A37701" w:rsidRPr="00645B6A" w:rsidRDefault="00A37701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50,0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м3.</w:t>
            </w:r>
          </w:p>
          <w:p w:rsidR="00A37701" w:rsidRPr="00645B6A" w:rsidRDefault="00A37701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601,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A37701" w:rsidRPr="00645B6A" w:rsidRDefault="00A37701" w:rsidP="0077730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86,9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кВт.ч.</w:t>
            </w:r>
          </w:p>
          <w:p w:rsidR="00A37701" w:rsidRPr="00645B6A" w:rsidRDefault="00A37701" w:rsidP="0077730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777308">
              <w:rPr>
                <w:rFonts w:eastAsia="Calibri"/>
                <w:sz w:val="26"/>
                <w:szCs w:val="26"/>
                <w:lang w:eastAsia="en-US"/>
              </w:rPr>
              <w:t>5261,8</w:t>
            </w:r>
            <w:r w:rsidR="00777308"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тыс. руб. </w:t>
            </w:r>
          </w:p>
          <w:p w:rsidR="00A37701" w:rsidRPr="00645B6A" w:rsidRDefault="00A37701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A37701" w:rsidRPr="00645B6A" w:rsidRDefault="00A37701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50,0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м3.</w:t>
            </w:r>
          </w:p>
          <w:p w:rsidR="00A37701" w:rsidRPr="00645B6A" w:rsidRDefault="00A37701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601,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5D3B5A" w:rsidRPr="00645B6A" w:rsidTr="0077730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1.1. Замена ламп освещения на энергосберегающие  в системах внутренне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 Экономия электрической энергии: 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="00CC3BAD">
              <w:rPr>
                <w:rFonts w:eastAsia="Calibri"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sz w:val="26"/>
                <w:szCs w:val="26"/>
                <w:lang w:eastAsia="en-US"/>
              </w:rPr>
              <w:t>,0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кВт.ч.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825799">
              <w:rPr>
                <w:rFonts w:eastAsia="Calibri"/>
                <w:sz w:val="26"/>
                <w:szCs w:val="26"/>
                <w:lang w:eastAsia="en-US"/>
              </w:rPr>
              <w:t>75,0</w:t>
            </w:r>
            <w:r w:rsidR="00777308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="00CC3BAD">
              <w:rPr>
                <w:rFonts w:eastAsia="Calibri"/>
                <w:sz w:val="26"/>
                <w:szCs w:val="26"/>
                <w:lang w:eastAsia="en-US"/>
              </w:rPr>
              <w:t xml:space="preserve">6,5 тыс.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>кВт.ч.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777308">
              <w:rPr>
                <w:rFonts w:eastAsia="Calibri"/>
                <w:sz w:val="26"/>
                <w:szCs w:val="26"/>
                <w:lang w:eastAsia="en-US"/>
              </w:rPr>
              <w:t>88,4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="0093679C">
              <w:rPr>
                <w:rFonts w:eastAsia="Calibri"/>
                <w:sz w:val="26"/>
                <w:szCs w:val="26"/>
                <w:lang w:eastAsia="en-US"/>
              </w:rPr>
              <w:t>6,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кВт.ч.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777308">
              <w:rPr>
                <w:rFonts w:eastAsia="Calibri"/>
                <w:sz w:val="26"/>
                <w:szCs w:val="26"/>
                <w:lang w:eastAsia="en-US"/>
              </w:rPr>
              <w:t>88,4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</w:tc>
        <w:tc>
          <w:tcPr>
            <w:tcW w:w="1075" w:type="dxa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D3B5A" w:rsidRPr="00645B6A" w:rsidTr="00777308">
        <w:trPr>
          <w:gridAfter w:val="1"/>
          <w:wAfter w:w="107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2. Замена старых окон на энергосберегающие на объектах размещения муниципальных учрежд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36,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м3.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328,0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50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м3.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601,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Экономия природного газа: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50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м3.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стоимостном выражении: </w:t>
            </w:r>
            <w:r>
              <w:rPr>
                <w:rFonts w:eastAsia="Calibri"/>
                <w:sz w:val="26"/>
                <w:szCs w:val="26"/>
                <w:lang w:eastAsia="en-US"/>
              </w:rPr>
              <w:t>3601,5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5D3B5A" w:rsidRPr="00645B6A" w:rsidTr="00777308">
        <w:trPr>
          <w:gridAfter w:val="1"/>
          <w:wAfter w:w="107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3. Замена входных дверей на энергосберегающие на объектах размещения муниципальных учрежд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5D3B5A" w:rsidRPr="00645B6A" w:rsidTr="00777308">
        <w:trPr>
          <w:gridAfter w:val="1"/>
          <w:wAfter w:w="1075" w:type="dxa"/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tabs>
                <w:tab w:val="left" w:pos="1665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1.6. Ремонт  внутренней системы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5D3B5A" w:rsidRPr="00645B6A" w:rsidTr="00777308">
        <w:trPr>
          <w:gridAfter w:val="1"/>
          <w:wAfter w:w="107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1.7. Утепление теплотрасс объектов размещения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х учреждений и администраций сельсоветов.</w:t>
            </w:r>
          </w:p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- муниципальные учреждения Сеченовского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муниципального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5D3B5A" w:rsidRPr="00645B6A" w:rsidTr="00777308">
        <w:trPr>
          <w:gridAfter w:val="1"/>
          <w:wAfter w:w="1075" w:type="dxa"/>
          <w:trHeight w:val="10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.8. Приобретение и установка газового счетчика</w:t>
            </w:r>
          </w:p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5D3B5A" w:rsidRPr="00645B6A" w:rsidTr="00777308">
        <w:trPr>
          <w:gridAfter w:val="1"/>
          <w:wAfter w:w="1075" w:type="dxa"/>
          <w:trHeight w:val="1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.9. Ремонт фасада, утепление цоколя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5D3B5A" w:rsidRPr="00645B6A" w:rsidTr="00777308">
        <w:trPr>
          <w:gridAfter w:val="1"/>
          <w:wAfter w:w="1075" w:type="dxa"/>
          <w:trHeight w:val="14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1.10. Приобретение и установка электрического и газового счетч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 окр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5D3B5A" w:rsidRPr="00645B6A" w:rsidTr="00777308">
        <w:trPr>
          <w:gridAfter w:val="1"/>
          <w:wAfter w:w="1075" w:type="dxa"/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Энергосбережение и повышение энергетической эффективности использования энергетических ресурсов при эксплуатации сетей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Территориальные отделы  Сечен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 Экономия электрической энергии: 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="00825799">
              <w:rPr>
                <w:rFonts w:eastAsia="Calibri"/>
                <w:sz w:val="26"/>
                <w:szCs w:val="26"/>
                <w:lang w:eastAsia="en-US"/>
              </w:rPr>
              <w:t>384,8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кВт.ч.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825799">
              <w:rPr>
                <w:rFonts w:eastAsia="Calibri"/>
                <w:sz w:val="26"/>
                <w:szCs w:val="26"/>
                <w:lang w:eastAsia="en-US"/>
              </w:rPr>
              <w:t>4810</w:t>
            </w:r>
            <w:r w:rsidR="00777308">
              <w:rPr>
                <w:rFonts w:eastAsia="Calibri"/>
                <w:sz w:val="26"/>
                <w:szCs w:val="26"/>
                <w:lang w:eastAsia="en-US"/>
              </w:rPr>
              <w:t>,0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="00754F7A">
              <w:rPr>
                <w:rFonts w:eastAsia="Calibri"/>
                <w:sz w:val="26"/>
                <w:szCs w:val="26"/>
                <w:lang w:eastAsia="en-US"/>
              </w:rPr>
              <w:t>380,4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кВт.ч.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777308">
              <w:rPr>
                <w:rFonts w:eastAsia="Calibri"/>
                <w:sz w:val="26"/>
                <w:szCs w:val="26"/>
                <w:lang w:eastAsia="en-US"/>
              </w:rPr>
              <w:t>5173,4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руб. 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Экономия электрической энергии: </w:t>
            </w: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в натуральном выражении: </w:t>
            </w:r>
            <w:r w:rsidR="00754F7A">
              <w:rPr>
                <w:rFonts w:eastAsia="Calibri"/>
                <w:sz w:val="26"/>
                <w:szCs w:val="26"/>
                <w:lang w:eastAsia="en-US"/>
              </w:rPr>
              <w:t>380,4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тыс. кВт.ч.</w:t>
            </w:r>
          </w:p>
          <w:p w:rsidR="005D3B5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 в стоимостном выражении: </w:t>
            </w:r>
            <w:r w:rsidR="00777308">
              <w:rPr>
                <w:rFonts w:eastAsia="Calibri"/>
                <w:sz w:val="26"/>
                <w:szCs w:val="26"/>
                <w:lang w:eastAsia="en-US"/>
              </w:rPr>
              <w:t>5173,4</w:t>
            </w:r>
            <w:r w:rsidR="00777308" w:rsidRPr="00645B6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тыс. руб. </w:t>
            </w:r>
          </w:p>
          <w:p w:rsidR="00777308" w:rsidRDefault="00777308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77308" w:rsidRPr="00645B6A" w:rsidRDefault="00777308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D3B5A" w:rsidRPr="00645B6A" w:rsidRDefault="005D3B5A" w:rsidP="007773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D3B5A" w:rsidRPr="00645B6A" w:rsidTr="00777308">
        <w:trPr>
          <w:gridAfter w:val="1"/>
          <w:wAfter w:w="1075" w:type="dxa"/>
          <w:trHeight w:val="1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КД находящиеся на территории Сеченов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5D3B5A" w:rsidRPr="00645B6A" w:rsidTr="00777308">
        <w:trPr>
          <w:gridAfter w:val="1"/>
          <w:wAfter w:w="1075" w:type="dxa"/>
          <w:trHeight w:val="1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5D3B5A" w:rsidRPr="00645B6A" w:rsidTr="00777308">
        <w:trPr>
          <w:gridAfter w:val="1"/>
          <w:wAfter w:w="1075" w:type="dxa"/>
          <w:trHeight w:val="1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</w:t>
            </w: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5D3B5A" w:rsidRPr="00645B6A" w:rsidTr="00777308">
        <w:trPr>
          <w:gridAfter w:val="1"/>
          <w:wAfter w:w="1075" w:type="dxa"/>
          <w:trHeight w:val="1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5D3B5A" w:rsidRPr="00645B6A" w:rsidTr="00777308">
        <w:trPr>
          <w:gridAfter w:val="1"/>
          <w:wAfter w:w="1075" w:type="dxa"/>
          <w:trHeight w:val="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е учреждения и организации Сеченов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5D3B5A" w:rsidRPr="00645B6A" w:rsidTr="00777308">
        <w:trPr>
          <w:gridAfter w:val="1"/>
          <w:wAfter w:w="1075" w:type="dxa"/>
          <w:trHeight w:val="1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Энергосбережение в транспортном комплексе и повышение его энергетической </w:t>
            </w: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униципальные учреждения и организации Сеченов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</w:tr>
      <w:tr w:rsidR="005D3B5A" w:rsidRPr="00645B6A" w:rsidTr="00777308">
        <w:trPr>
          <w:gridAfter w:val="1"/>
          <w:wAfter w:w="107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а 2.</w:t>
            </w:r>
          </w:p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«Обеспечение реализации муниципальной программы «Энергоэффективность и развитие энергетики в Сеченовском муниципальном округе Нижегородской област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</w:tr>
      <w:tr w:rsidR="005D3B5A" w:rsidRPr="00645B6A" w:rsidTr="00777308">
        <w:trPr>
          <w:gridAfter w:val="1"/>
          <w:wAfter w:w="107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информационной кампании, направленной на пропаганду экономного потребления топливно-энергетических ресурсов и воды, применения энергосберегающей  бытовой техники и приборов в рамках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униципальные учреждения Сеченовского муниципального округа;</w:t>
            </w:r>
          </w:p>
          <w:p w:rsidR="005D3B5A" w:rsidRPr="00645B6A" w:rsidRDefault="005D3B5A" w:rsidP="00777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- МАУ редакция газеты «Борьб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A37701" w:rsidRDefault="005D3B5A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B5A" w:rsidRPr="00645B6A" w:rsidRDefault="005D3B5A" w:rsidP="007773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Проведение мероприятий в рамках Программы</w:t>
            </w:r>
          </w:p>
        </w:tc>
      </w:tr>
      <w:tr w:rsidR="00A37701" w:rsidRPr="00645B6A" w:rsidTr="00777308">
        <w:trPr>
          <w:gridAfter w:val="1"/>
          <w:wAfter w:w="1075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701" w:rsidRPr="00645B6A" w:rsidRDefault="00A37701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</w:tbl>
    <w:p w:rsidR="00645B6A" w:rsidRDefault="00645B6A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77308" w:rsidRDefault="00777308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77308" w:rsidRDefault="00777308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77308" w:rsidRDefault="00777308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bottomFromText="200" w:vertAnchor="page" w:horzAnchor="margin" w:tblpXSpec="center" w:tblpY="766"/>
        <w:tblW w:w="130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3"/>
        <w:gridCol w:w="1276"/>
        <w:gridCol w:w="1128"/>
        <w:gridCol w:w="1075"/>
        <w:gridCol w:w="967"/>
        <w:gridCol w:w="968"/>
        <w:gridCol w:w="1168"/>
        <w:gridCol w:w="992"/>
        <w:gridCol w:w="927"/>
        <w:gridCol w:w="992"/>
        <w:gridCol w:w="1058"/>
        <w:gridCol w:w="1002"/>
      </w:tblGrid>
      <w:tr w:rsidR="00777308" w:rsidRPr="00645B6A" w:rsidTr="00777308">
        <w:trPr>
          <w:trHeight w:val="461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lastRenderedPageBreak/>
              <w:t>Финансирование на 202</w:t>
            </w:r>
            <w:r>
              <w:rPr>
                <w:sz w:val="26"/>
                <w:szCs w:val="26"/>
              </w:rPr>
              <w:t>6</w:t>
            </w:r>
            <w:r w:rsidRPr="00645B6A">
              <w:rPr>
                <w:sz w:val="26"/>
                <w:szCs w:val="26"/>
              </w:rPr>
              <w:t xml:space="preserve"> г. финансовый год, тыс. руб.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инансирование на очередной 202</w:t>
            </w:r>
            <w:r>
              <w:rPr>
                <w:sz w:val="26"/>
                <w:szCs w:val="26"/>
              </w:rPr>
              <w:t>7</w:t>
            </w:r>
            <w:r w:rsidRPr="00645B6A">
              <w:rPr>
                <w:sz w:val="26"/>
                <w:szCs w:val="26"/>
              </w:rPr>
              <w:t xml:space="preserve"> год планового периода, тыс. руб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инансирование на 202</w:t>
            </w:r>
            <w:r>
              <w:rPr>
                <w:sz w:val="26"/>
                <w:szCs w:val="26"/>
              </w:rPr>
              <w:t>8</w:t>
            </w:r>
            <w:r w:rsidRPr="00645B6A">
              <w:rPr>
                <w:sz w:val="26"/>
                <w:szCs w:val="26"/>
              </w:rPr>
              <w:t xml:space="preserve"> год планового периода, тыс. руб.</w:t>
            </w:r>
          </w:p>
        </w:tc>
      </w:tr>
      <w:tr w:rsidR="00777308" w:rsidRPr="00645B6A" w:rsidTr="00777308">
        <w:trPr>
          <w:trHeight w:val="707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едераль ны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Бюджет мун. округ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Бюджет мун.</w:t>
            </w:r>
          </w:p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Бюджет мун.</w:t>
            </w:r>
          </w:p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округ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Прочие источники</w:t>
            </w:r>
          </w:p>
        </w:tc>
      </w:tr>
      <w:tr w:rsidR="00777308" w:rsidRPr="00645B6A" w:rsidTr="00777308">
        <w:trPr>
          <w:trHeight w:val="2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12</w:t>
            </w:r>
          </w:p>
        </w:tc>
      </w:tr>
      <w:tr w:rsidR="00777308" w:rsidRPr="00645B6A" w:rsidTr="00777308">
        <w:trPr>
          <w:trHeight w:val="230"/>
        </w:trPr>
        <w:tc>
          <w:tcPr>
            <w:tcW w:w="1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45B6A">
              <w:rPr>
                <w:b/>
                <w:sz w:val="26"/>
                <w:szCs w:val="26"/>
              </w:rPr>
              <w:t xml:space="preserve">Энергоэффективность и развитие энергетики  в Сеченовском муниципальном округе Нижегородской области </w:t>
            </w:r>
          </w:p>
        </w:tc>
      </w:tr>
      <w:tr w:rsidR="00777308" w:rsidRPr="00645B6A" w:rsidTr="00777308">
        <w:trPr>
          <w:trHeight w:val="2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5D3EC5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5D3EC5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14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5D3EC5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1496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</w:tr>
      <w:tr w:rsidR="00777308" w:rsidRPr="00645B6A" w:rsidTr="00777308">
        <w:trPr>
          <w:trHeight w:val="230"/>
        </w:trPr>
        <w:tc>
          <w:tcPr>
            <w:tcW w:w="1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45B6A">
              <w:rPr>
                <w:rFonts w:eastAsia="Calibri"/>
                <w:b/>
                <w:sz w:val="26"/>
                <w:szCs w:val="26"/>
                <w:lang w:eastAsia="en-US"/>
              </w:rPr>
              <w:t>Подпрограмма 1. «Энергосбережение и повышение энергетической эффективности в Сеченовском муниципальном округе Нижегородской области»</w:t>
            </w:r>
          </w:p>
        </w:tc>
      </w:tr>
      <w:tr w:rsidR="005D3EC5" w:rsidRPr="00645B6A" w:rsidTr="00777308">
        <w:trPr>
          <w:trHeight w:val="2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lang w:eastAsia="en-US"/>
              </w:rPr>
              <w:t>15064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149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1496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5" w:rsidRPr="00645B6A" w:rsidRDefault="005D3EC5" w:rsidP="005D3E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</w:tr>
      <w:tr w:rsidR="00777308" w:rsidRPr="00645B6A" w:rsidTr="00777308">
        <w:trPr>
          <w:trHeight w:val="461"/>
        </w:trPr>
        <w:tc>
          <w:tcPr>
            <w:tcW w:w="1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45B6A">
              <w:rPr>
                <w:b/>
                <w:sz w:val="26"/>
                <w:szCs w:val="26"/>
              </w:rPr>
              <w:t>Подпрограмма 2. «Обеспечение реализации муниципальной программы «Энергоэффективность и развитие энергетики в Сеченовском муниципальном округе Нижегородской области»»</w:t>
            </w:r>
          </w:p>
        </w:tc>
      </w:tr>
      <w:tr w:rsidR="00777308" w:rsidRPr="00645B6A" w:rsidTr="00777308">
        <w:trPr>
          <w:trHeight w:val="24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8" w:rsidRPr="00645B6A" w:rsidRDefault="00777308" w:rsidP="00777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B6A">
              <w:rPr>
                <w:sz w:val="26"/>
                <w:szCs w:val="26"/>
              </w:rPr>
              <w:t>0,00</w:t>
            </w:r>
          </w:p>
        </w:tc>
      </w:tr>
    </w:tbl>
    <w:p w:rsidR="00777308" w:rsidRDefault="00777308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77308" w:rsidRDefault="00777308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77308" w:rsidRPr="00645B6A" w:rsidRDefault="00777308" w:rsidP="00645B6A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tabs>
          <w:tab w:val="left" w:pos="1665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</w:pPr>
    </w:p>
    <w:p w:rsidR="00645B6A" w:rsidRPr="00645B6A" w:rsidRDefault="00645B6A" w:rsidP="00645B6A">
      <w:pPr>
        <w:rPr>
          <w:rFonts w:eastAsia="Calibri"/>
          <w:sz w:val="22"/>
          <w:szCs w:val="22"/>
          <w:lang w:eastAsia="en-US"/>
        </w:rPr>
        <w:sectPr w:rsidR="00645B6A" w:rsidRPr="00645B6A" w:rsidSect="0088492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645B6A">
        <w:rPr>
          <w:rFonts w:eastAsia="Calibri"/>
          <w:sz w:val="22"/>
          <w:szCs w:val="22"/>
          <w:lang w:eastAsia="en-US"/>
        </w:rPr>
        <w:t>Вместе с планом реализации должно представляться краткое обоснование необходимости каждого мероприятия для достижения непосредственного результата соответствующего основного мероприятия подпр</w:t>
      </w:r>
      <w:r w:rsidR="00477695">
        <w:rPr>
          <w:rFonts w:eastAsia="Calibri"/>
          <w:sz w:val="22"/>
          <w:szCs w:val="22"/>
          <w:lang w:eastAsia="en-US"/>
        </w:rPr>
        <w:t>ограммы муниципальной программы</w:t>
      </w:r>
    </w:p>
    <w:p w:rsidR="00FD7515" w:rsidRPr="00645B6A" w:rsidRDefault="00FD7515" w:rsidP="00FD751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5B6A">
        <w:rPr>
          <w:rFonts w:eastAsia="Calibri"/>
          <w:sz w:val="28"/>
          <w:szCs w:val="28"/>
          <w:lang w:eastAsia="en-US"/>
        </w:rPr>
        <w:lastRenderedPageBreak/>
        <w:t>2. Разместить настоящее постановление на официальном сайте Администрации Сеченовского муниципального округа Нижегородской области;</w:t>
      </w:r>
    </w:p>
    <w:p w:rsidR="00FD7515" w:rsidRPr="00645B6A" w:rsidRDefault="00FD7515" w:rsidP="00FD7515">
      <w:pPr>
        <w:ind w:firstLine="709"/>
        <w:jc w:val="both"/>
        <w:rPr>
          <w:sz w:val="28"/>
          <w:szCs w:val="28"/>
        </w:rPr>
      </w:pPr>
      <w:r w:rsidRPr="00645B6A">
        <w:rPr>
          <w:sz w:val="28"/>
          <w:szCs w:val="28"/>
        </w:rPr>
        <w:t>3. Контроль за исполнением постановления возложить на заместителя главы администрации – начальника управления капитального строительства, ЖКХ, жилищной политики и жилищного фонда Администрации Сеченовского муниципального ок</w:t>
      </w:r>
      <w:r>
        <w:rPr>
          <w:sz w:val="28"/>
          <w:szCs w:val="28"/>
        </w:rPr>
        <w:t>руга Нижегородской области Д.А.</w:t>
      </w:r>
      <w:r w:rsidRPr="00645B6A">
        <w:rPr>
          <w:sz w:val="28"/>
          <w:szCs w:val="28"/>
        </w:rPr>
        <w:t>Крупнова.</w:t>
      </w:r>
    </w:p>
    <w:p w:rsidR="00FD7515" w:rsidRPr="00645B6A" w:rsidRDefault="00FD7515" w:rsidP="00FD7515">
      <w:pPr>
        <w:rPr>
          <w:rFonts w:eastAsia="Calibri"/>
          <w:sz w:val="28"/>
          <w:szCs w:val="28"/>
          <w:lang w:eastAsia="en-US"/>
        </w:rPr>
      </w:pPr>
    </w:p>
    <w:p w:rsidR="00FD7515" w:rsidRDefault="00FD7515" w:rsidP="00FD7515">
      <w:pPr>
        <w:rPr>
          <w:sz w:val="28"/>
          <w:szCs w:val="28"/>
        </w:rPr>
      </w:pPr>
    </w:p>
    <w:p w:rsidR="00FD7515" w:rsidRDefault="00FD7515" w:rsidP="00FD7515">
      <w:pPr>
        <w:rPr>
          <w:sz w:val="28"/>
          <w:szCs w:val="28"/>
        </w:rPr>
      </w:pPr>
    </w:p>
    <w:p w:rsidR="00FD7515" w:rsidRDefault="00FD7515" w:rsidP="00FD7515">
      <w:pPr>
        <w:rPr>
          <w:sz w:val="28"/>
          <w:szCs w:val="28"/>
        </w:rPr>
      </w:pPr>
    </w:p>
    <w:p w:rsidR="00FD7515" w:rsidRPr="007A4FDB" w:rsidRDefault="00FD7515" w:rsidP="00FD7515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>Глава МСУ Сеченовского</w:t>
      </w:r>
    </w:p>
    <w:p w:rsidR="00FD7515" w:rsidRDefault="00FD7515" w:rsidP="00FD7515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7A4FD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</w:t>
      </w:r>
      <w:r w:rsidRPr="007A4FDB">
        <w:rPr>
          <w:sz w:val="28"/>
          <w:szCs w:val="28"/>
        </w:rPr>
        <w:t>Е.Г.Наборнов</w:t>
      </w:r>
    </w:p>
    <w:p w:rsidR="00FD7515" w:rsidRDefault="00FD7515" w:rsidP="00FD751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FD7515" w:rsidSect="00917E9C"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98" w:rsidRDefault="00584E98" w:rsidP="00B6139B">
      <w:r>
        <w:separator/>
      </w:r>
    </w:p>
  </w:endnote>
  <w:endnote w:type="continuationSeparator" w:id="0">
    <w:p w:rsidR="00584E98" w:rsidRDefault="00584E9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98" w:rsidRDefault="00584E98" w:rsidP="00B6139B">
      <w:r>
        <w:separator/>
      </w:r>
    </w:p>
  </w:footnote>
  <w:footnote w:type="continuationSeparator" w:id="0">
    <w:p w:rsidR="00584E98" w:rsidRDefault="00584E9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0A97"/>
    <w:rsid w:val="0008352F"/>
    <w:rsid w:val="00090556"/>
    <w:rsid w:val="000922A1"/>
    <w:rsid w:val="00097824"/>
    <w:rsid w:val="000A23A9"/>
    <w:rsid w:val="000A3659"/>
    <w:rsid w:val="000A36A3"/>
    <w:rsid w:val="000B2E6F"/>
    <w:rsid w:val="000B38C4"/>
    <w:rsid w:val="000B46BF"/>
    <w:rsid w:val="000B6AB9"/>
    <w:rsid w:val="000C3FBD"/>
    <w:rsid w:val="000D0764"/>
    <w:rsid w:val="000D0CA0"/>
    <w:rsid w:val="000D1978"/>
    <w:rsid w:val="000D261F"/>
    <w:rsid w:val="000D5446"/>
    <w:rsid w:val="000E1130"/>
    <w:rsid w:val="000E43B5"/>
    <w:rsid w:val="000E45AA"/>
    <w:rsid w:val="000E7B80"/>
    <w:rsid w:val="000F0954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777AA"/>
    <w:rsid w:val="0018211B"/>
    <w:rsid w:val="0018448F"/>
    <w:rsid w:val="00192F3C"/>
    <w:rsid w:val="001954CF"/>
    <w:rsid w:val="00196A86"/>
    <w:rsid w:val="001A47BD"/>
    <w:rsid w:val="001A4BF0"/>
    <w:rsid w:val="001B0A39"/>
    <w:rsid w:val="001B1287"/>
    <w:rsid w:val="001B234F"/>
    <w:rsid w:val="001B3FC1"/>
    <w:rsid w:val="001B4D2F"/>
    <w:rsid w:val="001C22D4"/>
    <w:rsid w:val="001C3252"/>
    <w:rsid w:val="001C487E"/>
    <w:rsid w:val="001C7D5B"/>
    <w:rsid w:val="001D06D6"/>
    <w:rsid w:val="001D67D5"/>
    <w:rsid w:val="001E025E"/>
    <w:rsid w:val="001E1DE7"/>
    <w:rsid w:val="001E2E70"/>
    <w:rsid w:val="001F2827"/>
    <w:rsid w:val="001F34B9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275F6"/>
    <w:rsid w:val="00232615"/>
    <w:rsid w:val="00232E1D"/>
    <w:rsid w:val="00234036"/>
    <w:rsid w:val="00236B25"/>
    <w:rsid w:val="00237E3F"/>
    <w:rsid w:val="0024223D"/>
    <w:rsid w:val="002428C6"/>
    <w:rsid w:val="00243151"/>
    <w:rsid w:val="00245A38"/>
    <w:rsid w:val="00245E4D"/>
    <w:rsid w:val="00252027"/>
    <w:rsid w:val="00252A94"/>
    <w:rsid w:val="002556C8"/>
    <w:rsid w:val="00260516"/>
    <w:rsid w:val="0026185A"/>
    <w:rsid w:val="002621CE"/>
    <w:rsid w:val="00265377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3CD0"/>
    <w:rsid w:val="002C4D69"/>
    <w:rsid w:val="002D0C25"/>
    <w:rsid w:val="002D268A"/>
    <w:rsid w:val="002D337D"/>
    <w:rsid w:val="002D3673"/>
    <w:rsid w:val="002D5688"/>
    <w:rsid w:val="002D5756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0E01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17CE"/>
    <w:rsid w:val="003C3C09"/>
    <w:rsid w:val="003C4A1A"/>
    <w:rsid w:val="003D6E4D"/>
    <w:rsid w:val="003F1C81"/>
    <w:rsid w:val="003F329E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77695"/>
    <w:rsid w:val="00490AE2"/>
    <w:rsid w:val="00490B1F"/>
    <w:rsid w:val="00493020"/>
    <w:rsid w:val="004B0F5A"/>
    <w:rsid w:val="004B208F"/>
    <w:rsid w:val="004B4986"/>
    <w:rsid w:val="004C2071"/>
    <w:rsid w:val="004C52C1"/>
    <w:rsid w:val="004D1A53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3168"/>
    <w:rsid w:val="0053509B"/>
    <w:rsid w:val="00536FFC"/>
    <w:rsid w:val="00541F8E"/>
    <w:rsid w:val="005434B9"/>
    <w:rsid w:val="005439F1"/>
    <w:rsid w:val="005606E6"/>
    <w:rsid w:val="0056276F"/>
    <w:rsid w:val="00565661"/>
    <w:rsid w:val="005662DE"/>
    <w:rsid w:val="00566393"/>
    <w:rsid w:val="00572C77"/>
    <w:rsid w:val="00583F5D"/>
    <w:rsid w:val="00584E98"/>
    <w:rsid w:val="00586AB4"/>
    <w:rsid w:val="00590539"/>
    <w:rsid w:val="00594294"/>
    <w:rsid w:val="00595994"/>
    <w:rsid w:val="005A3531"/>
    <w:rsid w:val="005A6CCA"/>
    <w:rsid w:val="005C428F"/>
    <w:rsid w:val="005D1272"/>
    <w:rsid w:val="005D3B5A"/>
    <w:rsid w:val="005D3EC5"/>
    <w:rsid w:val="005D530B"/>
    <w:rsid w:val="005E151E"/>
    <w:rsid w:val="005E3DE8"/>
    <w:rsid w:val="005E5FCD"/>
    <w:rsid w:val="005E7A69"/>
    <w:rsid w:val="005F2302"/>
    <w:rsid w:val="005F4ABB"/>
    <w:rsid w:val="005F6234"/>
    <w:rsid w:val="005F6F36"/>
    <w:rsid w:val="00607A1F"/>
    <w:rsid w:val="006133E3"/>
    <w:rsid w:val="006173A9"/>
    <w:rsid w:val="0062122F"/>
    <w:rsid w:val="0063597E"/>
    <w:rsid w:val="00637530"/>
    <w:rsid w:val="00637FB9"/>
    <w:rsid w:val="0064013E"/>
    <w:rsid w:val="006433B4"/>
    <w:rsid w:val="00644898"/>
    <w:rsid w:val="00645B6A"/>
    <w:rsid w:val="00653C30"/>
    <w:rsid w:val="00661E8F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179A"/>
    <w:rsid w:val="006D50E8"/>
    <w:rsid w:val="006E1CE7"/>
    <w:rsid w:val="006E627D"/>
    <w:rsid w:val="006E6379"/>
    <w:rsid w:val="00711A1C"/>
    <w:rsid w:val="00712B3A"/>
    <w:rsid w:val="0071583E"/>
    <w:rsid w:val="007173F1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2D36"/>
    <w:rsid w:val="0074545B"/>
    <w:rsid w:val="00754F7A"/>
    <w:rsid w:val="007570C2"/>
    <w:rsid w:val="007573FA"/>
    <w:rsid w:val="00762CE3"/>
    <w:rsid w:val="00767D40"/>
    <w:rsid w:val="00770EB8"/>
    <w:rsid w:val="0077701B"/>
    <w:rsid w:val="00777308"/>
    <w:rsid w:val="00777D60"/>
    <w:rsid w:val="00784EAA"/>
    <w:rsid w:val="007A1693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5799"/>
    <w:rsid w:val="0082641A"/>
    <w:rsid w:val="0083147B"/>
    <w:rsid w:val="00837160"/>
    <w:rsid w:val="008419DD"/>
    <w:rsid w:val="008431A2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92A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22A7"/>
    <w:rsid w:val="008D1092"/>
    <w:rsid w:val="008D2F7D"/>
    <w:rsid w:val="008D44B7"/>
    <w:rsid w:val="008D53E4"/>
    <w:rsid w:val="008F30DF"/>
    <w:rsid w:val="008F61AB"/>
    <w:rsid w:val="008F6572"/>
    <w:rsid w:val="00905E8F"/>
    <w:rsid w:val="00907B3D"/>
    <w:rsid w:val="00913AA3"/>
    <w:rsid w:val="009152D3"/>
    <w:rsid w:val="00915C18"/>
    <w:rsid w:val="00917E9C"/>
    <w:rsid w:val="00924552"/>
    <w:rsid w:val="00925AB9"/>
    <w:rsid w:val="00926674"/>
    <w:rsid w:val="009269B9"/>
    <w:rsid w:val="0093096A"/>
    <w:rsid w:val="00931971"/>
    <w:rsid w:val="0093233C"/>
    <w:rsid w:val="009342B4"/>
    <w:rsid w:val="0093679C"/>
    <w:rsid w:val="0095396C"/>
    <w:rsid w:val="00971EAD"/>
    <w:rsid w:val="00972A8D"/>
    <w:rsid w:val="00977812"/>
    <w:rsid w:val="00977FE4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B715E"/>
    <w:rsid w:val="009C2302"/>
    <w:rsid w:val="009D20DE"/>
    <w:rsid w:val="009D68B8"/>
    <w:rsid w:val="009E2149"/>
    <w:rsid w:val="009E461E"/>
    <w:rsid w:val="00A02A2F"/>
    <w:rsid w:val="00A07F81"/>
    <w:rsid w:val="00A11420"/>
    <w:rsid w:val="00A12424"/>
    <w:rsid w:val="00A13D31"/>
    <w:rsid w:val="00A23284"/>
    <w:rsid w:val="00A26899"/>
    <w:rsid w:val="00A26B61"/>
    <w:rsid w:val="00A31DB7"/>
    <w:rsid w:val="00A34037"/>
    <w:rsid w:val="00A35A0F"/>
    <w:rsid w:val="00A37701"/>
    <w:rsid w:val="00A435EE"/>
    <w:rsid w:val="00A43D7B"/>
    <w:rsid w:val="00A4723A"/>
    <w:rsid w:val="00A553AA"/>
    <w:rsid w:val="00A55965"/>
    <w:rsid w:val="00A57BBC"/>
    <w:rsid w:val="00A63DE4"/>
    <w:rsid w:val="00A645AD"/>
    <w:rsid w:val="00A657E3"/>
    <w:rsid w:val="00A804E0"/>
    <w:rsid w:val="00A92D58"/>
    <w:rsid w:val="00A95853"/>
    <w:rsid w:val="00AA1FA7"/>
    <w:rsid w:val="00AA624B"/>
    <w:rsid w:val="00AA6386"/>
    <w:rsid w:val="00AB2E8D"/>
    <w:rsid w:val="00AB5720"/>
    <w:rsid w:val="00AC1E2B"/>
    <w:rsid w:val="00AC206C"/>
    <w:rsid w:val="00AC27E9"/>
    <w:rsid w:val="00AC38DA"/>
    <w:rsid w:val="00AC43A9"/>
    <w:rsid w:val="00AC5405"/>
    <w:rsid w:val="00AD262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6F9F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1FBC"/>
    <w:rsid w:val="00B6200F"/>
    <w:rsid w:val="00B66447"/>
    <w:rsid w:val="00B67CAB"/>
    <w:rsid w:val="00B76CF9"/>
    <w:rsid w:val="00B803BD"/>
    <w:rsid w:val="00B95304"/>
    <w:rsid w:val="00B95573"/>
    <w:rsid w:val="00BA009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229D6"/>
    <w:rsid w:val="00C3386D"/>
    <w:rsid w:val="00C51DA4"/>
    <w:rsid w:val="00C54A20"/>
    <w:rsid w:val="00C563C4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3BAD"/>
    <w:rsid w:val="00CC4AE0"/>
    <w:rsid w:val="00CC5D39"/>
    <w:rsid w:val="00CC7C73"/>
    <w:rsid w:val="00CD11B7"/>
    <w:rsid w:val="00CD2864"/>
    <w:rsid w:val="00CD4475"/>
    <w:rsid w:val="00CE06E4"/>
    <w:rsid w:val="00CE4759"/>
    <w:rsid w:val="00CF1D4F"/>
    <w:rsid w:val="00CF1F07"/>
    <w:rsid w:val="00CF3028"/>
    <w:rsid w:val="00D00630"/>
    <w:rsid w:val="00D03A4F"/>
    <w:rsid w:val="00D05836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46C54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24E"/>
    <w:rsid w:val="00DE0A08"/>
    <w:rsid w:val="00DE12CF"/>
    <w:rsid w:val="00DE4036"/>
    <w:rsid w:val="00DF2387"/>
    <w:rsid w:val="00DF45DA"/>
    <w:rsid w:val="00DF6009"/>
    <w:rsid w:val="00E0005F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0FED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0DEA"/>
    <w:rsid w:val="00EE1E54"/>
    <w:rsid w:val="00EE4D86"/>
    <w:rsid w:val="00EF4501"/>
    <w:rsid w:val="00EF7334"/>
    <w:rsid w:val="00F030F6"/>
    <w:rsid w:val="00F07863"/>
    <w:rsid w:val="00F1454F"/>
    <w:rsid w:val="00F15E41"/>
    <w:rsid w:val="00F24F61"/>
    <w:rsid w:val="00F254DE"/>
    <w:rsid w:val="00F32FE1"/>
    <w:rsid w:val="00F341A7"/>
    <w:rsid w:val="00F367E3"/>
    <w:rsid w:val="00F5116C"/>
    <w:rsid w:val="00F52891"/>
    <w:rsid w:val="00F53A03"/>
    <w:rsid w:val="00F56248"/>
    <w:rsid w:val="00F60345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D7515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1FDB6"/>
  <w15:docId w15:val="{64B3E61D-6A49-4D34-ACEF-0AB0B081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Заголовок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9">
    <w:name w:val="Заголовок1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3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a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5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rsid w:val="00F07863"/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F07863"/>
    <w:rPr>
      <w:vertAlign w:val="superscript"/>
    </w:rPr>
  </w:style>
  <w:style w:type="character" w:styleId="aff9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a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b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c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0">
    <w:name w:val="page number"/>
    <w:rsid w:val="00F07863"/>
    <w:rPr>
      <w:rFonts w:cs="Times New Roman"/>
    </w:rPr>
  </w:style>
  <w:style w:type="character" w:customStyle="1" w:styleId="afff1">
    <w:name w:val="Основной шрифт"/>
    <w:uiPriority w:val="99"/>
    <w:rsid w:val="00F07863"/>
  </w:style>
  <w:style w:type="character" w:customStyle="1" w:styleId="1c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2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d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3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4">
    <w:name w:val="annotation reference"/>
    <w:basedOn w:val="a0"/>
    <w:rsid w:val="00F07863"/>
    <w:rPr>
      <w:sz w:val="16"/>
      <w:szCs w:val="16"/>
    </w:rPr>
  </w:style>
  <w:style w:type="paragraph" w:styleId="afff5">
    <w:name w:val="annotation text"/>
    <w:basedOn w:val="a"/>
    <w:link w:val="afff6"/>
    <w:rsid w:val="00F0786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F07863"/>
    <w:rPr>
      <w:b/>
      <w:bCs/>
    </w:rPr>
  </w:style>
  <w:style w:type="character" w:customStyle="1" w:styleId="afff8">
    <w:name w:val="Тема примечания Знак"/>
    <w:basedOn w:val="afff6"/>
    <w:link w:val="afff7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unhideWhenUsed/>
    <w:rsid w:val="00645B6A"/>
  </w:style>
  <w:style w:type="paragraph" w:customStyle="1" w:styleId="1e">
    <w:name w:val="Заголовок1"/>
    <w:uiPriority w:val="99"/>
    <w:rsid w:val="00645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70">
    <w:name w:val="Сетка таблицы7"/>
    <w:basedOn w:val="a1"/>
    <w:next w:val="af1"/>
    <w:rsid w:val="0064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45B6A"/>
  </w:style>
  <w:style w:type="paragraph" w:customStyle="1" w:styleId="141">
    <w:name w:val="Знак14"/>
    <w:basedOn w:val="a"/>
    <w:rsid w:val="00645B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9">
    <w:name w:val="endnote reference"/>
    <w:basedOn w:val="a0"/>
    <w:rsid w:val="00645B6A"/>
    <w:rPr>
      <w:vertAlign w:val="superscript"/>
    </w:rPr>
  </w:style>
  <w:style w:type="paragraph" w:customStyle="1" w:styleId="xl101">
    <w:name w:val="xl101"/>
    <w:basedOn w:val="a"/>
    <w:rsid w:val="00645B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fffa">
    <w:name w:val="Revision"/>
    <w:hidden/>
    <w:uiPriority w:val="99"/>
    <w:semiHidden/>
    <w:rsid w:val="00645B6A"/>
    <w:pPr>
      <w:spacing w:after="0" w:line="240" w:lineRule="auto"/>
    </w:pPr>
  </w:style>
  <w:style w:type="paragraph" w:customStyle="1" w:styleId="formattexttopleveltext">
    <w:name w:val="formattext topleveltext"/>
    <w:basedOn w:val="a"/>
    <w:rsid w:val="00645B6A"/>
    <w:pPr>
      <w:spacing w:before="100" w:beforeAutospacing="1" w:after="100" w:afterAutospacing="1"/>
    </w:pPr>
  </w:style>
  <w:style w:type="paragraph" w:customStyle="1" w:styleId="afffb">
    <w:name w:val="Знак Знак Знак Знак"/>
    <w:basedOn w:val="a"/>
    <w:rsid w:val="00645B6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645B6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1">
    <w:name w:val="Основной текст5"/>
    <w:basedOn w:val="a"/>
    <w:rsid w:val="00645B6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paragraph" w:customStyle="1" w:styleId="ConsNormal">
    <w:name w:val="ConsNormal"/>
    <w:rsid w:val="00645B6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645B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645B6A"/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8866-5092-4C57-B1A7-984FCEB2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5-12-29T05:49:00Z</cp:lastPrinted>
  <dcterms:created xsi:type="dcterms:W3CDTF">2025-12-29T05:50:00Z</dcterms:created>
  <dcterms:modified xsi:type="dcterms:W3CDTF">2025-12-29T05:50:00Z</dcterms:modified>
</cp:coreProperties>
</file>